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F76B21D" w:rsidP="1F76B21D" w:rsidRDefault="1F76B21D" w14:paraId="5E4160E8" w14:textId="60D1ED18">
      <w:pPr>
        <w:pStyle w:val="Title"/>
      </w:pPr>
    </w:p>
    <w:p w:rsidR="1F76B21D" w:rsidP="1F76B21D" w:rsidRDefault="1F76B21D" w14:paraId="08525269" w14:textId="23DCFBEA">
      <w:pPr>
        <w:pStyle w:val="Title"/>
      </w:pPr>
    </w:p>
    <w:p w:rsidR="1F76B21D" w:rsidP="1F76B21D" w:rsidRDefault="1F76B21D" w14:paraId="429A1077" w14:textId="069C029F">
      <w:pPr>
        <w:pStyle w:val="Title"/>
      </w:pPr>
    </w:p>
    <w:p w:rsidR="1F76B21D" w:rsidP="1F76B21D" w:rsidRDefault="1F76B21D" w14:paraId="42EC00A6" w14:textId="24001393">
      <w:pPr>
        <w:pStyle w:val="Title"/>
      </w:pPr>
    </w:p>
    <w:p w:rsidR="00926CFD" w:rsidP="00926CFD" w:rsidRDefault="003B63F4" w14:paraId="2F2B4461" w14:textId="298C2A6A">
      <w:pPr>
        <w:pStyle w:val="Title"/>
      </w:pPr>
      <w:r w:rsidR="00485431">
        <w:rPr/>
        <w:t xml:space="preserve">Software Design Document </w:t>
      </w:r>
    </w:p>
    <w:p w:rsidR="00926CFD" w:rsidP="1F76B21D" w:rsidRDefault="003B63F4" w14:paraId="37007A95" w14:textId="3388722B">
      <w:pPr>
        <w:pStyle w:val="Title"/>
        <w:rPr>
          <w:b w:val="1"/>
          <w:bCs w:val="1"/>
        </w:rPr>
      </w:pPr>
      <w:r w:rsidRPr="1F76B21D" w:rsidR="18A0BDCB">
        <w:rPr>
          <w:b w:val="1"/>
          <w:bCs w:val="1"/>
        </w:rPr>
        <w:t>Airbnb Data</w:t>
      </w:r>
      <w:r w:rsidRPr="1F76B21D" w:rsidR="6D460621">
        <w:rPr>
          <w:b w:val="1"/>
          <w:bCs w:val="1"/>
        </w:rPr>
        <w:t xml:space="preserve"> Analysis </w:t>
      </w:r>
      <w:r w:rsidRPr="1F76B21D" w:rsidR="18A0BDCB">
        <w:rPr>
          <w:b w:val="1"/>
          <w:bCs w:val="1"/>
        </w:rPr>
        <w:t>Software</w:t>
      </w:r>
    </w:p>
    <w:p w:rsidR="1F76B21D" w:rsidP="1F76B21D" w:rsidRDefault="1F76B21D" w14:paraId="19F7A6FD" w14:textId="2997E33D">
      <w:pPr>
        <w:pStyle w:val="Normal"/>
        <w:rPr>
          <w:b w:val="1"/>
          <w:bCs w:val="1"/>
        </w:rPr>
      </w:pPr>
    </w:p>
    <w:p w:rsidR="1F76B21D" w:rsidP="1F76B21D" w:rsidRDefault="1F76B21D" w14:paraId="564DFAE4" w14:textId="309835D5">
      <w:pPr>
        <w:pStyle w:val="Normal"/>
        <w:rPr>
          <w:b w:val="1"/>
          <w:bCs w:val="1"/>
        </w:rPr>
      </w:pPr>
    </w:p>
    <w:p w:rsidR="1F76B21D" w:rsidP="1F76B21D" w:rsidRDefault="1F76B21D" w14:paraId="3B382954" w14:textId="1576986A">
      <w:pPr>
        <w:pStyle w:val="Normal"/>
        <w:rPr>
          <w:b w:val="1"/>
          <w:bCs w:val="1"/>
        </w:rPr>
      </w:pPr>
    </w:p>
    <w:p w:rsidR="1F76B21D" w:rsidP="1F76B21D" w:rsidRDefault="1F76B21D" w14:paraId="7CC4A82F" w14:textId="6F529C2C">
      <w:pPr>
        <w:pStyle w:val="Normal"/>
        <w:rPr>
          <w:b w:val="1"/>
          <w:bCs w:val="1"/>
        </w:rPr>
      </w:pPr>
    </w:p>
    <w:p w:rsidR="1F76B21D" w:rsidP="1F76B21D" w:rsidRDefault="1F76B21D" w14:paraId="719B2249" w14:textId="2C24DFEE">
      <w:pPr>
        <w:pStyle w:val="Normal"/>
        <w:rPr>
          <w:b w:val="1"/>
          <w:bCs w:val="1"/>
        </w:rPr>
      </w:pPr>
    </w:p>
    <w:p w:rsidR="115630B5" w:rsidP="1F76B21D" w:rsidRDefault="115630B5" w14:paraId="7FAC093E" w14:textId="11F02016">
      <w:pPr>
        <w:pStyle w:val="Normal"/>
        <w:rPr>
          <w:b w:val="1"/>
          <w:bCs w:val="1"/>
        </w:rPr>
      </w:pPr>
      <w:r w:rsidRPr="1F76B21D" w:rsidR="115630B5">
        <w:rPr>
          <w:b w:val="1"/>
          <w:bCs w:val="1"/>
        </w:rPr>
        <w:t xml:space="preserve">Student Names: </w:t>
      </w:r>
    </w:p>
    <w:p w:rsidR="115630B5" w:rsidP="1F76B21D" w:rsidRDefault="115630B5" w14:paraId="2E6F1BEE" w14:textId="7F7EFCCF">
      <w:pPr>
        <w:pStyle w:val="Normal"/>
      </w:pPr>
      <w:r w:rsidR="115630B5">
        <w:rPr/>
        <w:t xml:space="preserve">Sarah Mitchell s5316578 </w:t>
      </w:r>
    </w:p>
    <w:p w:rsidR="115630B5" w:rsidP="1F76B21D" w:rsidRDefault="115630B5" w14:paraId="79AA44E6" w14:textId="62C08E41">
      <w:pPr>
        <w:pStyle w:val="Normal"/>
      </w:pPr>
      <w:r w:rsidR="115630B5">
        <w:rPr/>
        <w:t xml:space="preserve">Lina Kim s5188279 </w:t>
      </w:r>
    </w:p>
    <w:p w:rsidR="115630B5" w:rsidP="1F76B21D" w:rsidRDefault="115630B5" w14:paraId="1039366A" w14:textId="156FA7A0">
      <w:pPr>
        <w:pStyle w:val="Normal"/>
      </w:pPr>
      <w:r w:rsidR="115630B5">
        <w:rPr/>
        <w:t>Sonya Jung s5276105</w:t>
      </w:r>
    </w:p>
    <w:p w:rsidR="00926CFD" w:rsidP="00926CFD" w:rsidRDefault="00926CFD" w14:paraId="3CC059CC" w14:textId="77777777">
      <w:r>
        <w:br w:type="page"/>
      </w:r>
    </w:p>
    <w:sdt>
      <w:sdtPr>
        <w:id w:val="308668714"/>
        <w:docPartObj>
          <w:docPartGallery w:val="Table of Contents"/>
          <w:docPartUnique/>
        </w:docPartObj>
      </w:sdtPr>
      <w:sdtContent>
        <w:p w:rsidR="00473473" w:rsidRDefault="00473473" w14:paraId="16A0D98F" w14:textId="6B2B89BB">
          <w:pPr>
            <w:pStyle w:val="TOCHeading"/>
          </w:pPr>
          <w:r w:rsidR="00473473">
            <w:rPr/>
            <w:t>Table of Contents</w:t>
          </w:r>
        </w:p>
        <w:p w:rsidR="001936AF" w:rsidP="1F76B21D" w:rsidRDefault="00473473" w14:paraId="6E60B7E9" w14:textId="2BB8C582">
          <w:pPr>
            <w:pStyle w:val="TOC1"/>
            <w:tabs>
              <w:tab w:val="left" w:leader="none" w:pos="435"/>
              <w:tab w:val="right" w:leader="dot" w:pos="9015"/>
            </w:tabs>
            <w:rPr>
              <w:rStyle w:val="Hyperlink"/>
              <w:noProof/>
              <w:lang w:eastAsia="en-AU"/>
            </w:rPr>
          </w:pPr>
          <w:r>
            <w:fldChar w:fldCharType="begin"/>
          </w:r>
          <w:r>
            <w:instrText xml:space="preserve">TOC \o "1-3" \h \z \u</w:instrText>
          </w:r>
          <w:r>
            <w:fldChar w:fldCharType="separate"/>
          </w:r>
          <w:hyperlink w:anchor="_Toc385899282">
            <w:r w:rsidRPr="1F76B21D" w:rsidR="1F76B21D">
              <w:rPr>
                <w:rStyle w:val="Hyperlink"/>
              </w:rPr>
              <w:t>1.0</w:t>
            </w:r>
            <w:r>
              <w:tab/>
            </w:r>
            <w:r w:rsidRPr="1F76B21D" w:rsidR="1F76B21D">
              <w:rPr>
                <w:rStyle w:val="Hyperlink"/>
              </w:rPr>
              <w:t>System Vision</w:t>
            </w:r>
            <w:r>
              <w:tab/>
            </w:r>
            <w:r>
              <w:fldChar w:fldCharType="begin"/>
            </w:r>
            <w:r>
              <w:instrText xml:space="preserve">PAGEREF _Toc385899282 \h</w:instrText>
            </w:r>
            <w:r>
              <w:fldChar w:fldCharType="separate"/>
            </w:r>
            <w:r w:rsidRPr="1F76B21D" w:rsidR="1F76B21D">
              <w:rPr>
                <w:rStyle w:val="Hyperlink"/>
              </w:rPr>
              <w:t>2</w:t>
            </w:r>
            <w:r>
              <w:fldChar w:fldCharType="end"/>
            </w:r>
          </w:hyperlink>
        </w:p>
        <w:p w:rsidR="001936AF" w:rsidP="1F76B21D" w:rsidRDefault="00AA48EE" w14:paraId="0F7C5CA2" w14:textId="2AFCFBF5">
          <w:pPr>
            <w:pStyle w:val="TOC2"/>
            <w:tabs>
              <w:tab w:val="left" w:leader="none" w:pos="660"/>
              <w:tab w:val="right" w:leader="dot" w:pos="9015"/>
            </w:tabs>
            <w:rPr>
              <w:rStyle w:val="Hyperlink"/>
              <w:noProof/>
              <w:lang w:eastAsia="en-AU"/>
            </w:rPr>
          </w:pPr>
          <w:hyperlink w:anchor="_Toc1662632199">
            <w:r w:rsidRPr="1F76B21D" w:rsidR="1F76B21D">
              <w:rPr>
                <w:rStyle w:val="Hyperlink"/>
              </w:rPr>
              <w:t>1.1</w:t>
            </w:r>
            <w:r>
              <w:tab/>
            </w:r>
            <w:r w:rsidRPr="1F76B21D" w:rsidR="1F76B21D">
              <w:rPr>
                <w:rStyle w:val="Hyperlink"/>
              </w:rPr>
              <w:t>Problem Background</w:t>
            </w:r>
            <w:r>
              <w:tab/>
            </w:r>
            <w:r>
              <w:fldChar w:fldCharType="begin"/>
            </w:r>
            <w:r>
              <w:instrText xml:space="preserve">PAGEREF _Toc1662632199 \h</w:instrText>
            </w:r>
            <w:r>
              <w:fldChar w:fldCharType="separate"/>
            </w:r>
            <w:r w:rsidRPr="1F76B21D" w:rsidR="1F76B21D">
              <w:rPr>
                <w:rStyle w:val="Hyperlink"/>
              </w:rPr>
              <w:t>3</w:t>
            </w:r>
            <w:r>
              <w:fldChar w:fldCharType="end"/>
            </w:r>
          </w:hyperlink>
        </w:p>
        <w:p w:rsidR="001936AF" w:rsidP="1F76B21D" w:rsidRDefault="00AA48EE" w14:paraId="30FA776A" w14:textId="53468BEF">
          <w:pPr>
            <w:pStyle w:val="TOC2"/>
            <w:tabs>
              <w:tab w:val="left" w:leader="none" w:pos="660"/>
              <w:tab w:val="right" w:leader="dot" w:pos="9015"/>
            </w:tabs>
            <w:rPr>
              <w:rStyle w:val="Hyperlink"/>
              <w:noProof/>
              <w:lang w:eastAsia="en-AU"/>
            </w:rPr>
          </w:pPr>
          <w:hyperlink w:anchor="_Toc5863750">
            <w:r w:rsidRPr="1F76B21D" w:rsidR="1F76B21D">
              <w:rPr>
                <w:rStyle w:val="Hyperlink"/>
              </w:rPr>
              <w:t>1.2</w:t>
            </w:r>
            <w:r>
              <w:tab/>
            </w:r>
            <w:r w:rsidRPr="1F76B21D" w:rsidR="1F76B21D">
              <w:rPr>
                <w:rStyle w:val="Hyperlink"/>
              </w:rPr>
              <w:t>System Overview</w:t>
            </w:r>
            <w:r>
              <w:tab/>
            </w:r>
            <w:r>
              <w:fldChar w:fldCharType="begin"/>
            </w:r>
            <w:r>
              <w:instrText xml:space="preserve">PAGEREF _Toc5863750 \h</w:instrText>
            </w:r>
            <w:r>
              <w:fldChar w:fldCharType="separate"/>
            </w:r>
            <w:r w:rsidRPr="1F76B21D" w:rsidR="1F76B21D">
              <w:rPr>
                <w:rStyle w:val="Hyperlink"/>
              </w:rPr>
              <w:t>3</w:t>
            </w:r>
            <w:r>
              <w:fldChar w:fldCharType="end"/>
            </w:r>
          </w:hyperlink>
        </w:p>
        <w:p w:rsidR="001936AF" w:rsidP="1F76B21D" w:rsidRDefault="00AA48EE" w14:paraId="13C3D8B4" w14:textId="7331067C">
          <w:pPr>
            <w:pStyle w:val="TOC2"/>
            <w:tabs>
              <w:tab w:val="left" w:leader="none" w:pos="660"/>
              <w:tab w:val="right" w:leader="dot" w:pos="9015"/>
            </w:tabs>
            <w:rPr>
              <w:rStyle w:val="Hyperlink"/>
              <w:noProof/>
              <w:lang w:eastAsia="en-AU"/>
            </w:rPr>
          </w:pPr>
          <w:hyperlink w:anchor="_Toc1150217504">
            <w:r w:rsidRPr="1F76B21D" w:rsidR="1F76B21D">
              <w:rPr>
                <w:rStyle w:val="Hyperlink"/>
              </w:rPr>
              <w:t>1.3</w:t>
            </w:r>
            <w:r>
              <w:tab/>
            </w:r>
            <w:r w:rsidRPr="1F76B21D" w:rsidR="1F76B21D">
              <w:rPr>
                <w:rStyle w:val="Hyperlink"/>
              </w:rPr>
              <w:t>Potential Benefits</w:t>
            </w:r>
            <w:r>
              <w:tab/>
            </w:r>
            <w:r>
              <w:fldChar w:fldCharType="begin"/>
            </w:r>
            <w:r>
              <w:instrText xml:space="preserve">PAGEREF _Toc1150217504 \h</w:instrText>
            </w:r>
            <w:r>
              <w:fldChar w:fldCharType="separate"/>
            </w:r>
            <w:r w:rsidRPr="1F76B21D" w:rsidR="1F76B21D">
              <w:rPr>
                <w:rStyle w:val="Hyperlink"/>
              </w:rPr>
              <w:t>4</w:t>
            </w:r>
            <w:r>
              <w:fldChar w:fldCharType="end"/>
            </w:r>
          </w:hyperlink>
        </w:p>
        <w:p w:rsidR="001936AF" w:rsidP="1F76B21D" w:rsidRDefault="00AA48EE" w14:paraId="5B5D37E6" w14:textId="3255B1FA">
          <w:pPr>
            <w:pStyle w:val="TOC1"/>
            <w:tabs>
              <w:tab w:val="left" w:leader="none" w:pos="435"/>
              <w:tab w:val="right" w:leader="dot" w:pos="9015"/>
            </w:tabs>
            <w:rPr>
              <w:rStyle w:val="Hyperlink"/>
              <w:noProof/>
              <w:lang w:eastAsia="en-AU"/>
            </w:rPr>
          </w:pPr>
          <w:hyperlink w:anchor="_Toc991798057">
            <w:r w:rsidRPr="1F76B21D" w:rsidR="1F76B21D">
              <w:rPr>
                <w:rStyle w:val="Hyperlink"/>
              </w:rPr>
              <w:t>2.0</w:t>
            </w:r>
            <w:r>
              <w:tab/>
            </w:r>
            <w:r w:rsidRPr="1F76B21D" w:rsidR="1F76B21D">
              <w:rPr>
                <w:rStyle w:val="Hyperlink"/>
              </w:rPr>
              <w:t>Requirements</w:t>
            </w:r>
            <w:r>
              <w:tab/>
            </w:r>
            <w:r>
              <w:fldChar w:fldCharType="begin"/>
            </w:r>
            <w:r>
              <w:instrText xml:space="preserve">PAGEREF _Toc991798057 \h</w:instrText>
            </w:r>
            <w:r>
              <w:fldChar w:fldCharType="separate"/>
            </w:r>
            <w:r w:rsidRPr="1F76B21D" w:rsidR="1F76B21D">
              <w:rPr>
                <w:rStyle w:val="Hyperlink"/>
              </w:rPr>
              <w:t>5</w:t>
            </w:r>
            <w:r>
              <w:fldChar w:fldCharType="end"/>
            </w:r>
          </w:hyperlink>
        </w:p>
        <w:p w:rsidR="001936AF" w:rsidP="1F76B21D" w:rsidRDefault="00AA48EE" w14:paraId="22364979" w14:textId="2ADC0EBF">
          <w:pPr>
            <w:pStyle w:val="TOC2"/>
            <w:tabs>
              <w:tab w:val="left" w:leader="none" w:pos="660"/>
              <w:tab w:val="right" w:leader="dot" w:pos="9015"/>
            </w:tabs>
            <w:rPr>
              <w:rStyle w:val="Hyperlink"/>
              <w:noProof/>
              <w:lang w:eastAsia="en-AU"/>
            </w:rPr>
          </w:pPr>
          <w:hyperlink w:anchor="_Toc1496000822">
            <w:r w:rsidRPr="1F76B21D" w:rsidR="1F76B21D">
              <w:rPr>
                <w:rStyle w:val="Hyperlink"/>
              </w:rPr>
              <w:t>2.1</w:t>
            </w:r>
            <w:r>
              <w:tab/>
            </w:r>
            <w:r w:rsidRPr="1F76B21D" w:rsidR="1F76B21D">
              <w:rPr>
                <w:rStyle w:val="Hyperlink"/>
              </w:rPr>
              <w:t>User Requirements</w:t>
            </w:r>
            <w:r>
              <w:tab/>
            </w:r>
            <w:r>
              <w:fldChar w:fldCharType="begin"/>
            </w:r>
            <w:r>
              <w:instrText xml:space="preserve">PAGEREF _Toc1496000822 \h</w:instrText>
            </w:r>
            <w:r>
              <w:fldChar w:fldCharType="separate"/>
            </w:r>
            <w:r w:rsidRPr="1F76B21D" w:rsidR="1F76B21D">
              <w:rPr>
                <w:rStyle w:val="Hyperlink"/>
              </w:rPr>
              <w:t>5</w:t>
            </w:r>
            <w:r>
              <w:fldChar w:fldCharType="end"/>
            </w:r>
          </w:hyperlink>
        </w:p>
        <w:p w:rsidR="001936AF" w:rsidP="1F76B21D" w:rsidRDefault="00AA48EE" w14:paraId="17AD7569" w14:textId="10A42D17">
          <w:pPr>
            <w:pStyle w:val="TOC2"/>
            <w:tabs>
              <w:tab w:val="left" w:leader="none" w:pos="660"/>
              <w:tab w:val="right" w:leader="dot" w:pos="9015"/>
            </w:tabs>
            <w:rPr>
              <w:rStyle w:val="Hyperlink"/>
              <w:noProof/>
              <w:lang w:eastAsia="en-AU"/>
            </w:rPr>
          </w:pPr>
          <w:hyperlink w:anchor="_Toc1127058108">
            <w:r w:rsidRPr="1F76B21D" w:rsidR="1F76B21D">
              <w:rPr>
                <w:rStyle w:val="Hyperlink"/>
              </w:rPr>
              <w:t>2.2</w:t>
            </w:r>
            <w:r>
              <w:tab/>
            </w:r>
            <w:r w:rsidRPr="1F76B21D" w:rsidR="1F76B21D">
              <w:rPr>
                <w:rStyle w:val="Hyperlink"/>
              </w:rPr>
              <w:t>Software Requirements</w:t>
            </w:r>
            <w:r>
              <w:tab/>
            </w:r>
            <w:r>
              <w:fldChar w:fldCharType="begin"/>
            </w:r>
            <w:r>
              <w:instrText xml:space="preserve">PAGEREF _Toc1127058108 \h</w:instrText>
            </w:r>
            <w:r>
              <w:fldChar w:fldCharType="separate"/>
            </w:r>
            <w:r w:rsidRPr="1F76B21D" w:rsidR="1F76B21D">
              <w:rPr>
                <w:rStyle w:val="Hyperlink"/>
              </w:rPr>
              <w:t>5</w:t>
            </w:r>
            <w:r>
              <w:fldChar w:fldCharType="end"/>
            </w:r>
          </w:hyperlink>
        </w:p>
        <w:p w:rsidR="001936AF" w:rsidP="1F76B21D" w:rsidRDefault="00AA48EE" w14:paraId="747DF770" w14:textId="377F535D">
          <w:pPr>
            <w:pStyle w:val="TOC2"/>
            <w:tabs>
              <w:tab w:val="left" w:leader="none" w:pos="660"/>
              <w:tab w:val="right" w:leader="dot" w:pos="9015"/>
            </w:tabs>
            <w:rPr>
              <w:rStyle w:val="Hyperlink"/>
              <w:noProof/>
              <w:lang w:eastAsia="en-AU"/>
            </w:rPr>
          </w:pPr>
          <w:hyperlink w:anchor="_Toc1965625470">
            <w:r w:rsidRPr="1F76B21D" w:rsidR="1F76B21D">
              <w:rPr>
                <w:rStyle w:val="Hyperlink"/>
              </w:rPr>
              <w:t>2.3</w:t>
            </w:r>
            <w:r>
              <w:tab/>
            </w:r>
            <w:r w:rsidRPr="1F76B21D" w:rsidR="1F76B21D">
              <w:rPr>
                <w:rStyle w:val="Hyperlink"/>
              </w:rPr>
              <w:t>Use Cases &amp; Use Case Diagrams</w:t>
            </w:r>
            <w:r>
              <w:tab/>
            </w:r>
            <w:r>
              <w:fldChar w:fldCharType="begin"/>
            </w:r>
            <w:r>
              <w:instrText xml:space="preserve">PAGEREF _Toc1965625470 \h</w:instrText>
            </w:r>
            <w:r>
              <w:fldChar w:fldCharType="separate"/>
            </w:r>
            <w:r w:rsidRPr="1F76B21D" w:rsidR="1F76B21D">
              <w:rPr>
                <w:rStyle w:val="Hyperlink"/>
              </w:rPr>
              <w:t>5</w:t>
            </w:r>
            <w:r>
              <w:fldChar w:fldCharType="end"/>
            </w:r>
          </w:hyperlink>
        </w:p>
        <w:p w:rsidR="001936AF" w:rsidP="1F76B21D" w:rsidRDefault="00AA48EE" w14:paraId="1F8A69AB" w14:textId="050B692B">
          <w:pPr>
            <w:pStyle w:val="TOC1"/>
            <w:tabs>
              <w:tab w:val="left" w:leader="none" w:pos="435"/>
              <w:tab w:val="right" w:leader="dot" w:pos="9015"/>
            </w:tabs>
            <w:rPr>
              <w:rStyle w:val="Hyperlink"/>
              <w:noProof/>
              <w:lang w:eastAsia="en-AU"/>
            </w:rPr>
          </w:pPr>
          <w:hyperlink w:anchor="_Toc595478406">
            <w:r w:rsidRPr="1F76B21D" w:rsidR="1F76B21D">
              <w:rPr>
                <w:rStyle w:val="Hyperlink"/>
              </w:rPr>
              <w:t>3.0</w:t>
            </w:r>
            <w:r>
              <w:tab/>
            </w:r>
            <w:r w:rsidRPr="1F76B21D" w:rsidR="1F76B21D">
              <w:rPr>
                <w:rStyle w:val="Hyperlink"/>
              </w:rPr>
              <w:t>Software Design and System Components</w:t>
            </w:r>
            <w:r>
              <w:tab/>
            </w:r>
            <w:r>
              <w:fldChar w:fldCharType="begin"/>
            </w:r>
            <w:r>
              <w:instrText xml:space="preserve">PAGEREF _Toc595478406 \h</w:instrText>
            </w:r>
            <w:r>
              <w:fldChar w:fldCharType="separate"/>
            </w:r>
            <w:r w:rsidRPr="1F76B21D" w:rsidR="1F76B21D">
              <w:rPr>
                <w:rStyle w:val="Hyperlink"/>
              </w:rPr>
              <w:t>7</w:t>
            </w:r>
            <w:r>
              <w:fldChar w:fldCharType="end"/>
            </w:r>
          </w:hyperlink>
        </w:p>
        <w:p w:rsidR="001936AF" w:rsidP="1F76B21D" w:rsidRDefault="00AA48EE" w14:paraId="1C0480D7" w14:textId="26B5148B">
          <w:pPr>
            <w:pStyle w:val="TOC2"/>
            <w:tabs>
              <w:tab w:val="left" w:leader="none" w:pos="660"/>
              <w:tab w:val="right" w:leader="dot" w:pos="9015"/>
            </w:tabs>
            <w:rPr>
              <w:rStyle w:val="Hyperlink"/>
              <w:noProof/>
              <w:lang w:eastAsia="en-AU"/>
            </w:rPr>
          </w:pPr>
          <w:hyperlink w:anchor="_Toc1055477680">
            <w:r w:rsidRPr="1F76B21D" w:rsidR="1F76B21D">
              <w:rPr>
                <w:rStyle w:val="Hyperlink"/>
              </w:rPr>
              <w:t>3.1</w:t>
            </w:r>
            <w:r>
              <w:tab/>
            </w:r>
            <w:r w:rsidRPr="1F76B21D" w:rsidR="1F76B21D">
              <w:rPr>
                <w:rStyle w:val="Hyperlink"/>
              </w:rPr>
              <w:t>Software Design</w:t>
            </w:r>
            <w:r>
              <w:tab/>
            </w:r>
            <w:r>
              <w:fldChar w:fldCharType="begin"/>
            </w:r>
            <w:r>
              <w:instrText xml:space="preserve">PAGEREF _Toc1055477680 \h</w:instrText>
            </w:r>
            <w:r>
              <w:fldChar w:fldCharType="separate"/>
            </w:r>
            <w:r w:rsidRPr="1F76B21D" w:rsidR="1F76B21D">
              <w:rPr>
                <w:rStyle w:val="Hyperlink"/>
              </w:rPr>
              <w:t>8</w:t>
            </w:r>
            <w:r>
              <w:fldChar w:fldCharType="end"/>
            </w:r>
          </w:hyperlink>
        </w:p>
        <w:p w:rsidR="001936AF" w:rsidP="1F76B21D" w:rsidRDefault="00AA48EE" w14:paraId="73CF8906" w14:textId="31EC1767">
          <w:pPr>
            <w:pStyle w:val="TOC2"/>
            <w:tabs>
              <w:tab w:val="left" w:leader="none" w:pos="660"/>
              <w:tab w:val="right" w:leader="dot" w:pos="9015"/>
            </w:tabs>
            <w:rPr>
              <w:rStyle w:val="Hyperlink"/>
              <w:noProof/>
              <w:lang w:eastAsia="en-AU"/>
            </w:rPr>
          </w:pPr>
          <w:hyperlink w:anchor="_Toc977147064">
            <w:r w:rsidRPr="1F76B21D" w:rsidR="1F76B21D">
              <w:rPr>
                <w:rStyle w:val="Hyperlink"/>
              </w:rPr>
              <w:t>3.2</w:t>
            </w:r>
            <w:r>
              <w:tab/>
            </w:r>
            <w:r w:rsidRPr="1F76B21D" w:rsidR="1F76B21D">
              <w:rPr>
                <w:rStyle w:val="Hyperlink"/>
              </w:rPr>
              <w:t>System Components</w:t>
            </w:r>
            <w:r>
              <w:tab/>
            </w:r>
            <w:r>
              <w:fldChar w:fldCharType="begin"/>
            </w:r>
            <w:r>
              <w:instrText xml:space="preserve">PAGEREF _Toc977147064 \h</w:instrText>
            </w:r>
            <w:r>
              <w:fldChar w:fldCharType="separate"/>
            </w:r>
            <w:r w:rsidRPr="1F76B21D" w:rsidR="1F76B21D">
              <w:rPr>
                <w:rStyle w:val="Hyperlink"/>
              </w:rPr>
              <w:t>8</w:t>
            </w:r>
            <w:r>
              <w:fldChar w:fldCharType="end"/>
            </w:r>
          </w:hyperlink>
        </w:p>
        <w:p w:rsidR="001936AF" w:rsidP="1F76B21D" w:rsidRDefault="00AA48EE" w14:paraId="7BC8B1F9" w14:textId="7C004EA7">
          <w:pPr>
            <w:pStyle w:val="TOC3"/>
            <w:tabs>
              <w:tab w:val="left" w:leader="none" w:pos="1095"/>
              <w:tab w:val="right" w:leader="dot" w:pos="9015"/>
            </w:tabs>
            <w:rPr>
              <w:rStyle w:val="Hyperlink"/>
              <w:noProof/>
              <w:lang w:eastAsia="en-AU"/>
            </w:rPr>
          </w:pPr>
          <w:hyperlink w:anchor="_Toc80781565">
            <w:r w:rsidRPr="1F76B21D" w:rsidR="1F76B21D">
              <w:rPr>
                <w:rStyle w:val="Hyperlink"/>
              </w:rPr>
              <w:t>3.2.1</w:t>
            </w:r>
            <w:r>
              <w:tab/>
            </w:r>
            <w:r w:rsidRPr="1F76B21D" w:rsidR="1F76B21D">
              <w:rPr>
                <w:rStyle w:val="Hyperlink"/>
              </w:rPr>
              <w:t>Functions</w:t>
            </w:r>
            <w:r>
              <w:tab/>
            </w:r>
            <w:r>
              <w:fldChar w:fldCharType="begin"/>
            </w:r>
            <w:r>
              <w:instrText xml:space="preserve">PAGEREF _Toc80781565 \h</w:instrText>
            </w:r>
            <w:r>
              <w:fldChar w:fldCharType="separate"/>
            </w:r>
            <w:r w:rsidRPr="1F76B21D" w:rsidR="1F76B21D">
              <w:rPr>
                <w:rStyle w:val="Hyperlink"/>
              </w:rPr>
              <w:t>8</w:t>
            </w:r>
            <w:r>
              <w:fldChar w:fldCharType="end"/>
            </w:r>
          </w:hyperlink>
        </w:p>
        <w:p w:rsidR="1F76B21D" w:rsidP="1F76B21D" w:rsidRDefault="1F76B21D" w14:paraId="162F53C8" w14:textId="1DF7971A">
          <w:pPr>
            <w:pStyle w:val="TOC3"/>
            <w:tabs>
              <w:tab w:val="left" w:leader="none" w:pos="1095"/>
              <w:tab w:val="right" w:leader="dot" w:pos="9015"/>
            </w:tabs>
            <w:rPr>
              <w:rStyle w:val="Hyperlink"/>
            </w:rPr>
          </w:pPr>
          <w:hyperlink w:anchor="_Toc459916480">
            <w:r w:rsidRPr="1F76B21D" w:rsidR="1F76B21D">
              <w:rPr>
                <w:rStyle w:val="Hyperlink"/>
              </w:rPr>
              <w:t>3.2.2</w:t>
            </w:r>
            <w:r>
              <w:tab/>
            </w:r>
            <w:r w:rsidRPr="1F76B21D" w:rsidR="1F76B21D">
              <w:rPr>
                <w:rStyle w:val="Hyperlink"/>
              </w:rPr>
              <w:t>Data Structures / Data Sources</w:t>
            </w:r>
            <w:r>
              <w:tab/>
            </w:r>
            <w:r>
              <w:fldChar w:fldCharType="begin"/>
            </w:r>
            <w:r>
              <w:instrText xml:space="preserve">PAGEREF _Toc459916480 \h</w:instrText>
            </w:r>
            <w:r>
              <w:fldChar w:fldCharType="separate"/>
            </w:r>
            <w:r w:rsidRPr="1F76B21D" w:rsidR="1F76B21D">
              <w:rPr>
                <w:rStyle w:val="Hyperlink"/>
              </w:rPr>
              <w:t>10</w:t>
            </w:r>
            <w:r>
              <w:fldChar w:fldCharType="end"/>
            </w:r>
          </w:hyperlink>
        </w:p>
        <w:p w:rsidR="1F76B21D" w:rsidP="1F76B21D" w:rsidRDefault="1F76B21D" w14:paraId="4E4B5C84" w14:textId="47A6E046">
          <w:pPr>
            <w:pStyle w:val="TOC3"/>
            <w:tabs>
              <w:tab w:val="left" w:leader="none" w:pos="1095"/>
              <w:tab w:val="right" w:leader="dot" w:pos="9015"/>
            </w:tabs>
            <w:rPr>
              <w:rStyle w:val="Hyperlink"/>
            </w:rPr>
          </w:pPr>
          <w:hyperlink w:anchor="_Toc2146927893">
            <w:r w:rsidRPr="1F76B21D" w:rsidR="1F76B21D">
              <w:rPr>
                <w:rStyle w:val="Hyperlink"/>
              </w:rPr>
              <w:t>3.2.3</w:t>
            </w:r>
            <w:r>
              <w:tab/>
            </w:r>
            <w:r w:rsidRPr="1F76B21D" w:rsidR="1F76B21D">
              <w:rPr>
                <w:rStyle w:val="Hyperlink"/>
              </w:rPr>
              <w:t>Detailed Design</w:t>
            </w:r>
            <w:r>
              <w:tab/>
            </w:r>
            <w:r>
              <w:fldChar w:fldCharType="begin"/>
            </w:r>
            <w:r>
              <w:instrText xml:space="preserve">PAGEREF _Toc2146927893 \h</w:instrText>
            </w:r>
            <w:r>
              <w:fldChar w:fldCharType="separate"/>
            </w:r>
            <w:r w:rsidRPr="1F76B21D" w:rsidR="1F76B21D">
              <w:rPr>
                <w:rStyle w:val="Hyperlink"/>
              </w:rPr>
              <w:t>12</w:t>
            </w:r>
            <w:r>
              <w:fldChar w:fldCharType="end"/>
            </w:r>
          </w:hyperlink>
        </w:p>
        <w:p w:rsidR="1F76B21D" w:rsidP="1F76B21D" w:rsidRDefault="1F76B21D" w14:paraId="108F1770" w14:textId="427614C2">
          <w:pPr>
            <w:pStyle w:val="TOC1"/>
            <w:tabs>
              <w:tab w:val="left" w:leader="none" w:pos="435"/>
              <w:tab w:val="right" w:leader="dot" w:pos="9015"/>
            </w:tabs>
            <w:rPr>
              <w:rStyle w:val="Hyperlink"/>
            </w:rPr>
          </w:pPr>
          <w:hyperlink w:anchor="_Toc401773592">
            <w:r w:rsidRPr="1F76B21D" w:rsidR="1F76B21D">
              <w:rPr>
                <w:rStyle w:val="Hyperlink"/>
              </w:rPr>
              <w:t>4.0</w:t>
            </w:r>
            <w:r>
              <w:tab/>
            </w:r>
            <w:r w:rsidRPr="1F76B21D" w:rsidR="1F76B21D">
              <w:rPr>
                <w:rStyle w:val="Hyperlink"/>
              </w:rPr>
              <w:t>User Interface Design</w:t>
            </w:r>
            <w:r>
              <w:tab/>
            </w:r>
            <w:r>
              <w:fldChar w:fldCharType="begin"/>
            </w:r>
            <w:r>
              <w:instrText xml:space="preserve">PAGEREF _Toc401773592 \h</w:instrText>
            </w:r>
            <w:r>
              <w:fldChar w:fldCharType="separate"/>
            </w:r>
            <w:r w:rsidRPr="1F76B21D" w:rsidR="1F76B21D">
              <w:rPr>
                <w:rStyle w:val="Hyperlink"/>
              </w:rPr>
              <w:t>12</w:t>
            </w:r>
            <w:r>
              <w:fldChar w:fldCharType="end"/>
            </w:r>
          </w:hyperlink>
        </w:p>
        <w:p w:rsidR="1F76B21D" w:rsidP="1F76B21D" w:rsidRDefault="1F76B21D" w14:paraId="14DF255D" w14:textId="33D9B516">
          <w:pPr>
            <w:pStyle w:val="TOC2"/>
            <w:tabs>
              <w:tab w:val="left" w:leader="none" w:pos="660"/>
              <w:tab w:val="right" w:leader="dot" w:pos="9015"/>
            </w:tabs>
            <w:rPr>
              <w:rStyle w:val="Hyperlink"/>
            </w:rPr>
          </w:pPr>
          <w:hyperlink w:anchor="_Toc1968948346">
            <w:r w:rsidRPr="1F76B21D" w:rsidR="1F76B21D">
              <w:rPr>
                <w:rStyle w:val="Hyperlink"/>
              </w:rPr>
              <w:t>4.1</w:t>
            </w:r>
            <w:r>
              <w:tab/>
            </w:r>
            <w:r w:rsidRPr="1F76B21D" w:rsidR="1F76B21D">
              <w:rPr>
                <w:rStyle w:val="Hyperlink"/>
              </w:rPr>
              <w:t>Structural Design</w:t>
            </w:r>
            <w:r>
              <w:tab/>
            </w:r>
            <w:r>
              <w:fldChar w:fldCharType="begin"/>
            </w:r>
            <w:r>
              <w:instrText xml:space="preserve">PAGEREF _Toc1968948346 \h</w:instrText>
            </w:r>
            <w:r>
              <w:fldChar w:fldCharType="separate"/>
            </w:r>
            <w:r w:rsidRPr="1F76B21D" w:rsidR="1F76B21D">
              <w:rPr>
                <w:rStyle w:val="Hyperlink"/>
              </w:rPr>
              <w:t>13</w:t>
            </w:r>
            <w:r>
              <w:fldChar w:fldCharType="end"/>
            </w:r>
          </w:hyperlink>
        </w:p>
        <w:p w:rsidR="1F76B21D" w:rsidP="1F76B21D" w:rsidRDefault="1F76B21D" w14:paraId="66CD26CD" w14:textId="5992568B">
          <w:pPr>
            <w:pStyle w:val="TOC2"/>
            <w:tabs>
              <w:tab w:val="left" w:leader="none" w:pos="660"/>
              <w:tab w:val="right" w:leader="dot" w:pos="9015"/>
            </w:tabs>
            <w:rPr>
              <w:rStyle w:val="Hyperlink"/>
            </w:rPr>
          </w:pPr>
          <w:hyperlink w:anchor="_Toc1339919918">
            <w:r w:rsidRPr="1F76B21D" w:rsidR="1F76B21D">
              <w:rPr>
                <w:rStyle w:val="Hyperlink"/>
              </w:rPr>
              <w:t>4.2</w:t>
            </w:r>
            <w:r>
              <w:tab/>
            </w:r>
            <w:r w:rsidRPr="1F76B21D" w:rsidR="1F76B21D">
              <w:rPr>
                <w:rStyle w:val="Hyperlink"/>
              </w:rPr>
              <w:t>Visual Design</w:t>
            </w:r>
            <w:r>
              <w:tab/>
            </w:r>
            <w:r>
              <w:fldChar w:fldCharType="begin"/>
            </w:r>
            <w:r>
              <w:instrText xml:space="preserve">PAGEREF _Toc1339919918 \h</w:instrText>
            </w:r>
            <w:r>
              <w:fldChar w:fldCharType="separate"/>
            </w:r>
            <w:r w:rsidRPr="1F76B21D" w:rsidR="1F76B21D">
              <w:rPr>
                <w:rStyle w:val="Hyperlink"/>
              </w:rPr>
              <w:t>13</w:t>
            </w:r>
            <w:r>
              <w:fldChar w:fldCharType="end"/>
            </w:r>
          </w:hyperlink>
          <w:r>
            <w:fldChar w:fldCharType="end"/>
          </w:r>
        </w:p>
      </w:sdtContent>
    </w:sdt>
    <w:p w:rsidR="00473473" w:rsidRDefault="00473473" w14:paraId="33C70E1A" w14:textId="17A334C1"/>
    <w:p w:rsidR="00926CFD" w:rsidP="00926CFD" w:rsidRDefault="00926CFD" w14:paraId="29CD2169" w14:textId="77777777"/>
    <w:p w:rsidR="00926CFD" w:rsidP="00926CFD" w:rsidRDefault="00926CFD" w14:paraId="3D878546" w14:textId="77777777"/>
    <w:p w:rsidR="00926CFD" w:rsidP="00926CFD" w:rsidRDefault="00926CFD" w14:paraId="131096E3" w14:textId="77777777"/>
    <w:p w:rsidR="00926CFD" w:rsidRDefault="00926CFD" w14:paraId="7E794EBD" w14:textId="77777777">
      <w:r>
        <w:br w:type="page"/>
      </w:r>
    </w:p>
    <w:p w:rsidR="00473473" w:rsidP="00473473" w:rsidRDefault="00662952" w14:paraId="442885AC" w14:textId="4B606B59">
      <w:pPr>
        <w:pStyle w:val="Heading1"/>
        <w:numPr>
          <w:ilvl w:val="0"/>
          <w:numId w:val="2"/>
        </w:numPr>
        <w:rPr/>
      </w:pPr>
      <w:bookmarkStart w:name="_Toc385899282" w:id="2008494524"/>
      <w:r w:rsidR="00662952">
        <w:rPr/>
        <w:t>System Vision</w:t>
      </w:r>
      <w:bookmarkEnd w:id="2008494524"/>
    </w:p>
    <w:p w:rsidR="00473473" w:rsidP="00473473" w:rsidRDefault="00473473" w14:paraId="2B483CD6" w14:textId="7E0975C6">
      <w:pPr>
        <w:pStyle w:val="Heading2"/>
        <w:numPr>
          <w:ilvl w:val="1"/>
          <w:numId w:val="2"/>
        </w:numPr>
        <w:rPr/>
      </w:pPr>
      <w:bookmarkStart w:name="_Toc1662632199" w:id="1102156458"/>
      <w:r w:rsidR="00473473">
        <w:rPr/>
        <w:t>Problem Background</w:t>
      </w:r>
      <w:bookmarkEnd w:id="1102156458"/>
    </w:p>
    <w:p w:rsidR="03F72A7B" w:rsidP="1F76B21D" w:rsidRDefault="03F72A7B" w14:paraId="54FEFAC1" w14:textId="0ADD0095">
      <w:pPr>
        <w:rPr>
          <w:color w:val="auto"/>
        </w:rPr>
      </w:pPr>
      <w:r w:rsidRPr="1F76B21D" w:rsidR="03F72A7B">
        <w:rPr>
          <w:color w:val="auto"/>
        </w:rPr>
        <w:t xml:space="preserve">Our project aims to address the need for an efficient and user-friendly way to search and book short-term rentals for travellers and backpackers worldwide who are planning to visit Sydney, Australia. This interface will streamline the process of finding suitable </w:t>
      </w:r>
      <w:r w:rsidRPr="1F76B21D" w:rsidR="00D22C34">
        <w:rPr>
          <w:color w:val="auto"/>
        </w:rPr>
        <w:t>accommodation</w:t>
      </w:r>
      <w:r w:rsidRPr="1F76B21D" w:rsidR="03F72A7B">
        <w:rPr>
          <w:color w:val="auto"/>
        </w:rPr>
        <w:t xml:space="preserve">, </w:t>
      </w:r>
      <w:r w:rsidRPr="1F76B21D" w:rsidR="03F72A7B">
        <w:rPr>
          <w:color w:val="auto"/>
        </w:rPr>
        <w:t>taking into account</w:t>
      </w:r>
      <w:r w:rsidRPr="1F76B21D" w:rsidR="03F72A7B">
        <w:rPr>
          <w:color w:val="auto"/>
        </w:rPr>
        <w:t xml:space="preserve"> factors such as </w:t>
      </w:r>
      <w:r w:rsidRPr="1F76B21D" w:rsidR="4E5B4712">
        <w:rPr>
          <w:color w:val="auto"/>
        </w:rPr>
        <w:t>availability</w:t>
      </w:r>
      <w:r w:rsidRPr="1F76B21D" w:rsidR="08EDC44F">
        <w:rPr>
          <w:color w:val="auto"/>
        </w:rPr>
        <w:t xml:space="preserve">, </w:t>
      </w:r>
      <w:r w:rsidRPr="1F76B21D" w:rsidR="03F72A7B">
        <w:rPr>
          <w:color w:val="auto"/>
        </w:rPr>
        <w:t xml:space="preserve">location, </w:t>
      </w:r>
      <w:r w:rsidRPr="1F76B21D" w:rsidR="5610E8BC">
        <w:rPr>
          <w:color w:val="auto"/>
        </w:rPr>
        <w:t>price</w:t>
      </w:r>
      <w:r w:rsidRPr="1F76B21D" w:rsidR="1A37A475">
        <w:rPr>
          <w:color w:val="auto"/>
        </w:rPr>
        <w:t xml:space="preserve"> and user preferences</w:t>
      </w:r>
      <w:r w:rsidRPr="1F76B21D" w:rsidR="6EA6CD4B">
        <w:rPr>
          <w:color w:val="auto"/>
        </w:rPr>
        <w:t xml:space="preserve">. By providing travellers with a centralised platform for </w:t>
      </w:r>
      <w:r w:rsidRPr="1F76B21D" w:rsidR="2D4BB27D">
        <w:rPr>
          <w:color w:val="auto"/>
        </w:rPr>
        <w:t xml:space="preserve">accessing </w:t>
      </w:r>
      <w:r w:rsidRPr="1F76B21D" w:rsidR="2D4BB27D">
        <w:rPr>
          <w:color w:val="auto"/>
        </w:rPr>
        <w:t xml:space="preserve">Airbnb listings in Sydney, they will be able to make </w:t>
      </w:r>
      <w:r w:rsidRPr="1F76B21D" w:rsidR="3EFA0FA1">
        <w:rPr>
          <w:color w:val="auto"/>
        </w:rPr>
        <w:t>informed</w:t>
      </w:r>
      <w:r w:rsidRPr="1F76B21D" w:rsidR="2D4BB27D">
        <w:rPr>
          <w:color w:val="auto"/>
        </w:rPr>
        <w:t xml:space="preserve"> </w:t>
      </w:r>
      <w:r w:rsidRPr="1F76B21D" w:rsidR="0F462199">
        <w:rPr>
          <w:color w:val="auto"/>
        </w:rPr>
        <w:t>decisions</w:t>
      </w:r>
      <w:r w:rsidRPr="1F76B21D" w:rsidR="4524C1C0">
        <w:rPr>
          <w:color w:val="auto"/>
        </w:rPr>
        <w:t xml:space="preserve"> and secure their accommodation hassle-free.</w:t>
      </w:r>
    </w:p>
    <w:p w:rsidR="4524C1C0" w:rsidP="1F76B21D" w:rsidRDefault="4524C1C0" w14:paraId="738CB96B" w14:textId="5854D278">
      <w:pPr>
        <w:pStyle w:val="Normal"/>
        <w:rPr>
          <w:color w:val="auto"/>
        </w:rPr>
      </w:pPr>
      <w:r w:rsidRPr="1F76B21D" w:rsidR="4524C1C0">
        <w:rPr>
          <w:color w:val="auto"/>
        </w:rPr>
        <w:t>To achieve this, the system will require the following data inputs and outputs:</w:t>
      </w:r>
    </w:p>
    <w:p w:rsidR="05F10A91" w:rsidP="1F76B21D" w:rsidRDefault="05F10A91" w14:paraId="19544317" w14:textId="2A152D32">
      <w:pPr>
        <w:pStyle w:val="Normal"/>
        <w:rPr>
          <w:color w:val="auto"/>
        </w:rPr>
      </w:pPr>
      <w:r w:rsidRPr="1F76B21D" w:rsidR="05F10A91">
        <w:rPr>
          <w:color w:val="auto"/>
        </w:rPr>
        <w:t xml:space="preserve">Data input: </w:t>
      </w:r>
    </w:p>
    <w:p w:rsidR="05F10A91" w:rsidP="1F76B21D" w:rsidRDefault="05F10A91" w14:paraId="0428A7BE" w14:textId="5DAB5B9F">
      <w:pPr>
        <w:pStyle w:val="ListParagraph"/>
        <w:numPr>
          <w:ilvl w:val="0"/>
          <w:numId w:val="18"/>
        </w:numPr>
        <w:rPr>
          <w:color w:val="auto"/>
        </w:rPr>
      </w:pPr>
      <w:r w:rsidRPr="1F76B21D" w:rsidR="05F10A91">
        <w:rPr>
          <w:color w:val="auto"/>
        </w:rPr>
        <w:t>Location Preferences: Users should be able to input their desired suburb or areas within Sydney where they would like to stay.</w:t>
      </w:r>
    </w:p>
    <w:p w:rsidR="05F10A91" w:rsidP="1F76B21D" w:rsidRDefault="05F10A91" w14:paraId="5082621E" w14:textId="3EF2328C">
      <w:pPr>
        <w:pStyle w:val="ListParagraph"/>
        <w:numPr>
          <w:ilvl w:val="0"/>
          <w:numId w:val="18"/>
        </w:numPr>
        <w:rPr>
          <w:color w:val="auto"/>
        </w:rPr>
      </w:pPr>
      <w:r w:rsidRPr="1F76B21D" w:rsidR="05F10A91">
        <w:rPr>
          <w:color w:val="auto"/>
        </w:rPr>
        <w:t>Travel Dates: Users need to specify their check-in and check-out dates to find available accommodations for their intended stay duration.</w:t>
      </w:r>
    </w:p>
    <w:p w:rsidR="05F10A91" w:rsidP="1F76B21D" w:rsidRDefault="05F10A91" w14:paraId="0E100B70" w14:textId="582529E3">
      <w:pPr>
        <w:pStyle w:val="ListParagraph"/>
        <w:numPr>
          <w:ilvl w:val="0"/>
          <w:numId w:val="18"/>
        </w:numPr>
        <w:rPr>
          <w:color w:val="auto"/>
        </w:rPr>
      </w:pPr>
      <w:r w:rsidRPr="1F76B21D" w:rsidR="05F10A91">
        <w:rPr>
          <w:color w:val="auto"/>
        </w:rPr>
        <w:t xml:space="preserve">Budget Range: Users may input their budget constraints (minimum and </w:t>
      </w:r>
      <w:r w:rsidRPr="1F76B21D" w:rsidR="05F10A91">
        <w:rPr>
          <w:color w:val="auto"/>
        </w:rPr>
        <w:t>maximum</w:t>
      </w:r>
      <w:r w:rsidRPr="1F76B21D" w:rsidR="05F10A91">
        <w:rPr>
          <w:color w:val="auto"/>
        </w:rPr>
        <w:t xml:space="preserve"> prices) to filter listings that fall within their financial considerations.</w:t>
      </w:r>
    </w:p>
    <w:p w:rsidR="463CED29" w:rsidP="1F76B21D" w:rsidRDefault="463CED29" w14:paraId="420BE27C" w14:textId="764D002B">
      <w:pPr>
        <w:pStyle w:val="ListParagraph"/>
        <w:numPr>
          <w:ilvl w:val="0"/>
          <w:numId w:val="18"/>
        </w:numPr>
        <w:rPr>
          <w:color w:val="auto"/>
        </w:rPr>
      </w:pPr>
      <w:r w:rsidRPr="1F76B21D" w:rsidR="463CED29">
        <w:rPr>
          <w:color w:val="auto"/>
        </w:rPr>
        <w:t>Keywords</w:t>
      </w:r>
      <w:r w:rsidRPr="1F76B21D" w:rsidR="7BA4FC20">
        <w:rPr>
          <w:color w:val="auto"/>
        </w:rPr>
        <w:t>: Users could search for desired amenities such as Wi-Fi, kitchen access, pet-friendliness, etc by using keywords.</w:t>
      </w:r>
    </w:p>
    <w:p w:rsidR="7BA4FC20" w:rsidP="1F76B21D" w:rsidRDefault="7BA4FC20" w14:paraId="7EFE4F72" w14:textId="5A94374E">
      <w:pPr>
        <w:pStyle w:val="ListParagraph"/>
        <w:numPr>
          <w:ilvl w:val="0"/>
          <w:numId w:val="18"/>
        </w:numPr>
        <w:rPr>
          <w:color w:val="auto"/>
        </w:rPr>
      </w:pPr>
      <w:r w:rsidRPr="1F76B21D" w:rsidR="7BA4FC20">
        <w:rPr>
          <w:color w:val="auto"/>
        </w:rPr>
        <w:t xml:space="preserve">Cleanliness: Users could select a desired level of cleanliness and listings that have been </w:t>
      </w:r>
      <w:r w:rsidRPr="1F76B21D" w:rsidR="7BA4FC20">
        <w:rPr>
          <w:color w:val="auto"/>
        </w:rPr>
        <w:t>commented as ‘clean</w:t>
      </w:r>
      <w:r w:rsidRPr="1F76B21D" w:rsidR="7BA4FC20">
        <w:rPr>
          <w:color w:val="auto"/>
        </w:rPr>
        <w:t>’,</w:t>
      </w:r>
      <w:r w:rsidRPr="1F76B21D" w:rsidR="7BA4FC20">
        <w:rPr>
          <w:color w:val="auto"/>
        </w:rPr>
        <w:t xml:space="preserve"> for example, would be shown.</w:t>
      </w:r>
    </w:p>
    <w:p w:rsidR="7BA4FC20" w:rsidP="1F76B21D" w:rsidRDefault="7BA4FC20" w14:paraId="1F8F9D17" w14:textId="0D624096">
      <w:pPr>
        <w:pStyle w:val="Normal"/>
        <w:rPr>
          <w:color w:val="auto"/>
        </w:rPr>
      </w:pPr>
      <w:r w:rsidRPr="1F76B21D" w:rsidR="7BA4FC20">
        <w:rPr>
          <w:color w:val="auto"/>
        </w:rPr>
        <w:t>Data Output:</w:t>
      </w:r>
    </w:p>
    <w:p w:rsidR="7BA4FC20" w:rsidP="1F76B21D" w:rsidRDefault="7BA4FC20" w14:paraId="5C025167" w14:textId="399FF40B">
      <w:pPr>
        <w:pStyle w:val="ListParagraph"/>
        <w:numPr>
          <w:ilvl w:val="0"/>
          <w:numId w:val="19"/>
        </w:numPr>
        <w:rPr>
          <w:color w:val="auto"/>
        </w:rPr>
      </w:pPr>
      <w:r w:rsidRPr="1F76B21D" w:rsidR="7BA4FC20">
        <w:rPr>
          <w:color w:val="auto"/>
        </w:rPr>
        <w:t>Search Results: The system will output a list of short-term rental listings that match the user's input criteria.</w:t>
      </w:r>
    </w:p>
    <w:p w:rsidR="7BA4FC20" w:rsidP="1F76B21D" w:rsidRDefault="7BA4FC20" w14:paraId="4F4A2439" w14:textId="75F10483">
      <w:pPr>
        <w:pStyle w:val="ListParagraph"/>
        <w:numPr>
          <w:ilvl w:val="0"/>
          <w:numId w:val="19"/>
        </w:numPr>
        <w:rPr>
          <w:color w:val="auto"/>
        </w:rPr>
      </w:pPr>
      <w:r w:rsidRPr="1F76B21D" w:rsidR="7BA4FC20">
        <w:rPr>
          <w:color w:val="auto"/>
        </w:rPr>
        <w:t>Pricing Information: The system will display the pricing details for each listing.</w:t>
      </w:r>
    </w:p>
    <w:p w:rsidR="0A0550D1" w:rsidP="1F76B21D" w:rsidRDefault="0A0550D1" w14:paraId="1873275A" w14:textId="69C245CA">
      <w:pPr>
        <w:pStyle w:val="ListParagraph"/>
        <w:numPr>
          <w:ilvl w:val="0"/>
          <w:numId w:val="19"/>
        </w:numPr>
        <w:rPr>
          <w:color w:val="auto"/>
        </w:rPr>
      </w:pPr>
      <w:r w:rsidRPr="1F76B21D" w:rsidR="0A0550D1">
        <w:rPr>
          <w:color w:val="auto"/>
        </w:rPr>
        <w:t xml:space="preserve">Suburb Property Report: Users can generate a comprehensive report detailing all </w:t>
      </w:r>
      <w:r w:rsidRPr="1F76B21D" w:rsidR="0A0550D1">
        <w:rPr>
          <w:color w:val="auto"/>
        </w:rPr>
        <w:t>available property</w:t>
      </w:r>
      <w:r w:rsidRPr="1F76B21D" w:rsidR="0A0550D1">
        <w:rPr>
          <w:color w:val="auto"/>
        </w:rPr>
        <w:t xml:space="preserve"> listings within a specific suburb for the selected </w:t>
      </w:r>
      <w:r w:rsidRPr="1F76B21D" w:rsidR="0A0550D1">
        <w:rPr>
          <w:color w:val="auto"/>
        </w:rPr>
        <w:t>time period</w:t>
      </w:r>
      <w:r w:rsidRPr="1F76B21D" w:rsidR="0A0550D1">
        <w:rPr>
          <w:color w:val="auto"/>
        </w:rPr>
        <w:t xml:space="preserve">. This report will include key information about each listing, </w:t>
      </w:r>
      <w:r w:rsidRPr="1F76B21D" w:rsidR="0A0550D1">
        <w:rPr>
          <w:color w:val="auto"/>
        </w:rPr>
        <w:t>facilitating</w:t>
      </w:r>
      <w:r w:rsidRPr="1F76B21D" w:rsidR="0A0550D1">
        <w:rPr>
          <w:color w:val="auto"/>
        </w:rPr>
        <w:t xml:space="preserve"> an overview of accommodation options in a particular area.</w:t>
      </w:r>
    </w:p>
    <w:p w:rsidR="0A0550D1" w:rsidP="1F76B21D" w:rsidRDefault="0A0550D1" w14:paraId="4B4C26F8" w14:textId="2B82D56A">
      <w:pPr>
        <w:pStyle w:val="ListParagraph"/>
        <w:numPr>
          <w:ilvl w:val="0"/>
          <w:numId w:val="19"/>
        </w:numPr>
        <w:rPr>
          <w:color w:val="auto"/>
        </w:rPr>
      </w:pPr>
      <w:r w:rsidRPr="1F76B21D" w:rsidR="0A0550D1">
        <w:rPr>
          <w:color w:val="auto"/>
        </w:rPr>
        <w:t xml:space="preserve">Price Distribution Chart: A graphical chart will illustrate the distribution of property prices across the selected criteria. This chart will provide users with insights into the range of pricing options available, aiding in making informed decisions based on their budget considerations. </w:t>
      </w:r>
      <w:r w:rsidRPr="1F76B21D" w:rsidR="7BA4FC20">
        <w:rPr>
          <w:color w:val="auto"/>
        </w:rPr>
        <w:t>Chart showing the distribution of property prices</w:t>
      </w:r>
    </w:p>
    <w:p w:rsidR="1F76B21D" w:rsidP="1F76B21D" w:rsidRDefault="1F76B21D" w14:paraId="04ADD666" w14:textId="693C2D0A">
      <w:pPr>
        <w:pStyle w:val="Normal"/>
        <w:rPr>
          <w:color w:val="auto"/>
        </w:rPr>
      </w:pPr>
    </w:p>
    <w:p w:rsidR="1F76B21D" w:rsidP="1F76B21D" w:rsidRDefault="1F76B21D" w14:paraId="2B120823" w14:textId="4C98E094">
      <w:pPr>
        <w:pStyle w:val="Normal"/>
        <w:rPr>
          <w:color w:val="auto"/>
        </w:rPr>
      </w:pPr>
    </w:p>
    <w:p w:rsidR="00473473" w:rsidP="00473473" w:rsidRDefault="00473473" w14:paraId="412391C6" w14:textId="77777777">
      <w:pPr>
        <w:pStyle w:val="Heading2"/>
        <w:numPr>
          <w:ilvl w:val="1"/>
          <w:numId w:val="2"/>
        </w:numPr>
        <w:rPr/>
      </w:pPr>
      <w:bookmarkStart w:name="_Toc5863750" w:id="1424568618"/>
      <w:r w:rsidR="00473473">
        <w:rPr/>
        <w:t>System Overview</w:t>
      </w:r>
      <w:bookmarkEnd w:id="1424568618"/>
    </w:p>
    <w:p w:rsidR="45CC6877" w:rsidP="1F76B21D" w:rsidRDefault="45CC6877" w14:paraId="4B70F8D3" w14:textId="53234CBF">
      <w:pPr>
        <w:pStyle w:val="Normal"/>
        <w:rPr>
          <w:color w:val="auto"/>
        </w:rPr>
      </w:pPr>
      <w:r w:rsidRPr="1F76B21D" w:rsidR="45CC6877">
        <w:rPr>
          <w:color w:val="auto"/>
        </w:rPr>
        <w:t xml:space="preserve">The system will serve as a comprehensive and user-friendly platform for </w:t>
      </w:r>
      <w:r w:rsidRPr="1F76B21D" w:rsidR="45CC6877">
        <w:rPr>
          <w:color w:val="auto"/>
        </w:rPr>
        <w:t>travellers</w:t>
      </w:r>
      <w:r w:rsidRPr="1F76B21D" w:rsidR="45CC6877">
        <w:rPr>
          <w:color w:val="auto"/>
        </w:rPr>
        <w:t xml:space="preserve"> and backpackers worldwide who are planning to visit Sydney, Australia to find short-term accommodation. Its primary functionalities include:</w:t>
      </w:r>
    </w:p>
    <w:p w:rsidR="45CC6877" w:rsidP="1F76B21D" w:rsidRDefault="45CC6877" w14:paraId="12F8284D" w14:textId="2B2E655B">
      <w:pPr>
        <w:pStyle w:val="ListParagraph"/>
        <w:numPr>
          <w:ilvl w:val="0"/>
          <w:numId w:val="20"/>
        </w:numPr>
        <w:rPr>
          <w:color w:val="auto"/>
        </w:rPr>
      </w:pPr>
      <w:r w:rsidRPr="1F76B21D" w:rsidR="45CC6877">
        <w:rPr>
          <w:color w:val="auto"/>
        </w:rPr>
        <w:t>Accommodation Search: Users can input their location preferences, travel dates, budget constraints, desired amenities, and cleanliness preferences to search for short-term rental listings in Sydney that match their criteria.</w:t>
      </w:r>
    </w:p>
    <w:p w:rsidR="45CC6877" w:rsidP="1F76B21D" w:rsidRDefault="45CC6877" w14:paraId="1004AFBE" w14:textId="220A9CF4">
      <w:pPr>
        <w:pStyle w:val="ListParagraph"/>
        <w:numPr>
          <w:ilvl w:val="0"/>
          <w:numId w:val="20"/>
        </w:numPr>
        <w:rPr>
          <w:color w:val="auto"/>
        </w:rPr>
      </w:pPr>
      <w:r w:rsidRPr="1F76B21D" w:rsidR="45CC6877">
        <w:rPr>
          <w:color w:val="auto"/>
        </w:rPr>
        <w:t xml:space="preserve">Listing Details: The system will </w:t>
      </w:r>
      <w:r w:rsidRPr="1F76B21D" w:rsidR="45CC6877">
        <w:rPr>
          <w:color w:val="auto"/>
        </w:rPr>
        <w:t>provide</w:t>
      </w:r>
      <w:r w:rsidRPr="1F76B21D" w:rsidR="45CC6877">
        <w:rPr>
          <w:color w:val="auto"/>
        </w:rPr>
        <w:t xml:space="preserve"> detailed information about each listing, including amenities, and pricing details. Users can explore these details to make informed decisions about their accommodation.</w:t>
      </w:r>
    </w:p>
    <w:p w:rsidR="45CC6877" w:rsidP="1F76B21D" w:rsidRDefault="45CC6877" w14:paraId="4F1A5DD7" w14:textId="5A8949D6">
      <w:pPr>
        <w:pStyle w:val="ListParagraph"/>
        <w:numPr>
          <w:ilvl w:val="0"/>
          <w:numId w:val="20"/>
        </w:numPr>
        <w:rPr>
          <w:color w:val="auto"/>
        </w:rPr>
      </w:pPr>
      <w:r w:rsidRPr="1F76B21D" w:rsidR="45CC6877">
        <w:rPr>
          <w:color w:val="auto"/>
        </w:rPr>
        <w:t xml:space="preserve">Suburb Property Report: Users have the option to generate a comprehensive report that compiles information about all </w:t>
      </w:r>
      <w:r w:rsidRPr="1F76B21D" w:rsidR="45CC6877">
        <w:rPr>
          <w:color w:val="auto"/>
        </w:rPr>
        <w:t>available property</w:t>
      </w:r>
      <w:r w:rsidRPr="1F76B21D" w:rsidR="45CC6877">
        <w:rPr>
          <w:color w:val="auto"/>
        </w:rPr>
        <w:t xml:space="preserve"> listings within a specific suburb for their selected </w:t>
      </w:r>
      <w:r w:rsidRPr="1F76B21D" w:rsidR="45CC6877">
        <w:rPr>
          <w:color w:val="auto"/>
        </w:rPr>
        <w:t>time period</w:t>
      </w:r>
      <w:r w:rsidRPr="1F76B21D" w:rsidR="45CC6877">
        <w:rPr>
          <w:color w:val="auto"/>
        </w:rPr>
        <w:t xml:space="preserve">. This report </w:t>
      </w:r>
      <w:r w:rsidRPr="1F76B21D" w:rsidR="45CC6877">
        <w:rPr>
          <w:color w:val="auto"/>
        </w:rPr>
        <w:t>facilitates</w:t>
      </w:r>
      <w:r w:rsidRPr="1F76B21D" w:rsidR="45CC6877">
        <w:rPr>
          <w:color w:val="auto"/>
        </w:rPr>
        <w:t xml:space="preserve"> an overview of accommodation options in a particular area.</w:t>
      </w:r>
    </w:p>
    <w:p w:rsidR="45CC6877" w:rsidP="1F76B21D" w:rsidRDefault="45CC6877" w14:paraId="3F423CD4" w14:textId="180A533F">
      <w:pPr>
        <w:pStyle w:val="ListParagraph"/>
        <w:numPr>
          <w:ilvl w:val="0"/>
          <w:numId w:val="20"/>
        </w:numPr>
        <w:rPr>
          <w:color w:val="auto"/>
        </w:rPr>
      </w:pPr>
      <w:r w:rsidRPr="1F76B21D" w:rsidR="45CC6877">
        <w:rPr>
          <w:color w:val="auto"/>
        </w:rPr>
        <w:t>Price Distribution Chart: The system will generate a graphical chart illustrating the distribution of property prices across the selected criteria. This chart provides users with insights into the range of pricing options available, helping them to make informed decisions based on their budget considerations.</w:t>
      </w:r>
    </w:p>
    <w:p w:rsidR="0CA24F3C" w:rsidP="1F76B21D" w:rsidRDefault="0CA24F3C" w14:paraId="3C2522D0" w14:textId="0B62F592">
      <w:pPr>
        <w:pStyle w:val="Normal"/>
        <w:ind w:left="0"/>
        <w:rPr>
          <w:color w:val="auto"/>
        </w:rPr>
      </w:pPr>
      <w:r w:rsidRPr="1F76B21D" w:rsidR="0CA24F3C">
        <w:rPr>
          <w:color w:val="auto"/>
        </w:rPr>
        <w:t xml:space="preserve">In conclusion, the system will simplify the process of finding and booking short-term rentals in Sydney by offering a range of search options, detailed listing information, suburb-specific reports, and visual representations of price distributions. It aims to enhance the user experience for </w:t>
      </w:r>
      <w:r w:rsidRPr="1F76B21D" w:rsidR="0CA24F3C">
        <w:rPr>
          <w:color w:val="auto"/>
        </w:rPr>
        <w:t>travellers</w:t>
      </w:r>
      <w:r w:rsidRPr="1F76B21D" w:rsidR="0CA24F3C">
        <w:rPr>
          <w:color w:val="auto"/>
        </w:rPr>
        <w:t xml:space="preserve"> and backpackers seeking accommodation in Sydney, Australia.</w:t>
      </w:r>
    </w:p>
    <w:p w:rsidRPr="00473473" w:rsidR="00473473" w:rsidP="00473473" w:rsidRDefault="00473473" w14:paraId="4392A88C" w14:textId="52EDFE64">
      <w:pPr>
        <w:pStyle w:val="Heading2"/>
        <w:numPr>
          <w:ilvl w:val="1"/>
          <w:numId w:val="2"/>
        </w:numPr>
        <w:rPr/>
      </w:pPr>
      <w:bookmarkStart w:name="_Toc1150217504" w:id="712148506"/>
      <w:r w:rsidR="00473473">
        <w:rPr/>
        <w:t>Potential Benefits</w:t>
      </w:r>
      <w:bookmarkEnd w:id="712148506"/>
    </w:p>
    <w:p w:rsidRPr="00473473" w:rsidR="00473473" w:rsidP="1F76B21D" w:rsidRDefault="00473473" w14:paraId="1AAC9AA2" w14:textId="44131B1D">
      <w:pPr>
        <w:pStyle w:val="Normal"/>
        <w:rPr>
          <w:color w:val="auto"/>
        </w:rPr>
      </w:pPr>
      <w:r w:rsidRPr="1F76B21D" w:rsidR="70E5765C">
        <w:rPr>
          <w:color w:val="auto"/>
        </w:rPr>
        <w:t>There are many potential benefits of this system and extend to both travellers but also the broader tourism industry.</w:t>
      </w:r>
      <w:r w:rsidRPr="1F76B21D" w:rsidR="3BBDECBC">
        <w:rPr>
          <w:color w:val="auto"/>
        </w:rPr>
        <w:t xml:space="preserve"> These benefits include:</w:t>
      </w:r>
    </w:p>
    <w:p w:rsidR="00926CFD" w:rsidP="1F76B21D" w:rsidRDefault="00926CFD" w14:paraId="0B5CB525" w14:textId="67FEED41">
      <w:pPr>
        <w:pStyle w:val="ListParagraph"/>
        <w:numPr>
          <w:ilvl w:val="0"/>
          <w:numId w:val="21"/>
        </w:numPr>
        <w:rPr>
          <w:color w:val="auto"/>
        </w:rPr>
      </w:pPr>
      <w:r w:rsidRPr="1F76B21D" w:rsidR="3BBDECBC">
        <w:rPr>
          <w:color w:val="auto"/>
        </w:rPr>
        <w:t xml:space="preserve">Efficient accommodation </w:t>
      </w:r>
      <w:r w:rsidRPr="1F76B21D" w:rsidR="3BBDECBC">
        <w:rPr>
          <w:color w:val="auto"/>
        </w:rPr>
        <w:t>selection</w:t>
      </w:r>
      <w:r w:rsidRPr="1F76B21D" w:rsidR="3BBDECBC">
        <w:rPr>
          <w:color w:val="auto"/>
        </w:rPr>
        <w:t xml:space="preserve">: Travelers will </w:t>
      </w:r>
      <w:r w:rsidRPr="1F76B21D" w:rsidR="3BBDECBC">
        <w:rPr>
          <w:color w:val="auto"/>
        </w:rPr>
        <w:t>benefit</w:t>
      </w:r>
      <w:r w:rsidRPr="1F76B21D" w:rsidR="3BBDECBC">
        <w:rPr>
          <w:color w:val="auto"/>
        </w:rPr>
        <w:t xml:space="preserve"> from a streamlined and efficient process for selecting accommodation that precisely aligns with their preferences and budget. This will save them valuable time and ensure a more enjoyable and comfortable stay </w:t>
      </w:r>
      <w:r w:rsidRPr="1F76B21D" w:rsidR="3BBDECBC">
        <w:rPr>
          <w:color w:val="auto"/>
        </w:rPr>
        <w:t>in Sydney.</w:t>
      </w:r>
    </w:p>
    <w:p w:rsidR="00926CFD" w:rsidP="1F76B21D" w:rsidRDefault="00926CFD" w14:paraId="4DBFD238" w14:textId="3F8B9C52">
      <w:pPr>
        <w:pStyle w:val="ListParagraph"/>
        <w:numPr>
          <w:ilvl w:val="0"/>
          <w:numId w:val="21"/>
        </w:numPr>
        <w:rPr>
          <w:color w:val="auto"/>
        </w:rPr>
      </w:pPr>
      <w:r w:rsidRPr="1F76B21D" w:rsidR="365FBA9C">
        <w:rPr>
          <w:color w:val="auto"/>
        </w:rPr>
        <w:t xml:space="preserve">Informed Decision-Making: The system empowers users with comprehensive information about each listing, including amenities, pricing, cleanliness, and user reviews. This enables </w:t>
      </w:r>
      <w:r w:rsidRPr="1F76B21D" w:rsidR="365FBA9C">
        <w:rPr>
          <w:color w:val="auto"/>
        </w:rPr>
        <w:t>travellers</w:t>
      </w:r>
      <w:r w:rsidRPr="1F76B21D" w:rsidR="365FBA9C">
        <w:rPr>
          <w:color w:val="auto"/>
        </w:rPr>
        <w:t xml:space="preserve"> to make well-informed decisions, increasing overall satisfaction with their chosen accommodations.</w:t>
      </w:r>
    </w:p>
    <w:p w:rsidR="00926CFD" w:rsidP="1F76B21D" w:rsidRDefault="00926CFD" w14:paraId="0AADA3FB" w14:textId="030891E8">
      <w:pPr>
        <w:pStyle w:val="ListParagraph"/>
        <w:numPr>
          <w:ilvl w:val="0"/>
          <w:numId w:val="21"/>
        </w:numPr>
        <w:rPr/>
      </w:pPr>
      <w:r w:rsidR="365FBA9C">
        <w:rPr/>
        <w:t xml:space="preserve">Market Insights: The price distribution chart </w:t>
      </w:r>
      <w:r w:rsidR="365FBA9C">
        <w:rPr/>
        <w:t>provides</w:t>
      </w:r>
      <w:r w:rsidR="365FBA9C">
        <w:rPr/>
        <w:t xml:space="preserve"> valuable insights into the pricing dynamics of short-term rentals in Sydney. This can </w:t>
      </w:r>
      <w:r w:rsidR="365FBA9C">
        <w:rPr/>
        <w:t>benefit</w:t>
      </w:r>
      <w:r w:rsidR="365FBA9C">
        <w:rPr/>
        <w:t xml:space="preserve"> both </w:t>
      </w:r>
      <w:r w:rsidR="365FBA9C">
        <w:rPr/>
        <w:t>travellers</w:t>
      </w:r>
      <w:r w:rsidR="365FBA9C">
        <w:rPr/>
        <w:t xml:space="preserve"> and property owners by helping them gauge market trends and competitive pricing strategies.</w:t>
      </w:r>
    </w:p>
    <w:p w:rsidR="00926CFD" w:rsidP="1F76B21D" w:rsidRDefault="00926CFD" w14:paraId="2CD2FDEE" w14:textId="578CDD58">
      <w:pPr>
        <w:pStyle w:val="ListParagraph"/>
        <w:numPr>
          <w:ilvl w:val="0"/>
          <w:numId w:val="21"/>
        </w:numPr>
        <w:rPr/>
      </w:pPr>
      <w:r w:rsidR="365FBA9C">
        <w:rPr/>
        <w:t xml:space="preserve">Promotion of Local Tourism: By </w:t>
      </w:r>
      <w:r w:rsidR="365FBA9C">
        <w:rPr/>
        <w:t>facilitating</w:t>
      </w:r>
      <w:r w:rsidR="365FBA9C">
        <w:rPr/>
        <w:t xml:space="preserve"> easier and more convenient accommodation booking, the system contributes to the promotion of tourism in Sydney. This can boost the local economy, supporting businesses and job creation within the tourism sector.</w:t>
      </w:r>
    </w:p>
    <w:p w:rsidR="00926CFD" w:rsidP="1F76B21D" w:rsidRDefault="00926CFD" w14:paraId="6841DDEF" w14:textId="592CCB0B">
      <w:pPr>
        <w:pStyle w:val="ListParagraph"/>
        <w:numPr>
          <w:ilvl w:val="0"/>
          <w:numId w:val="21"/>
        </w:numPr>
        <w:rPr/>
      </w:pPr>
      <w:r w:rsidR="365FBA9C">
        <w:rPr/>
        <w:t xml:space="preserve">Enhanced User Experience: The user-friendly interface and interactive features make planning a trip to Sydney more enjoyable and less stressful. This, in turn, encourages </w:t>
      </w:r>
      <w:r w:rsidR="355E86B6">
        <w:rPr/>
        <w:t>travellers</w:t>
      </w:r>
      <w:r w:rsidR="365FBA9C">
        <w:rPr/>
        <w:t xml:space="preserve"> to explore the city and its attractions with greater confidence.</w:t>
      </w:r>
    </w:p>
    <w:p w:rsidR="00926CFD" w:rsidP="1F76B21D" w:rsidRDefault="00926CFD" w14:paraId="3B733EEB" w14:textId="1E94687D">
      <w:pPr>
        <w:pStyle w:val="ListParagraph"/>
        <w:numPr>
          <w:ilvl w:val="0"/>
          <w:numId w:val="21"/>
        </w:numPr>
        <w:rPr/>
      </w:pPr>
      <w:r w:rsidR="365FBA9C">
        <w:rPr/>
        <w:t xml:space="preserve">Data-Driven Decision-Making: The suburb property reports can be invaluable for </w:t>
      </w:r>
      <w:r w:rsidR="4D527507">
        <w:rPr/>
        <w:t>travellers</w:t>
      </w:r>
      <w:r w:rsidR="365FBA9C">
        <w:rPr/>
        <w:t xml:space="preserve"> planning to stay in specific areas, </w:t>
      </w:r>
      <w:r w:rsidR="365FBA9C">
        <w:rPr/>
        <w:t>providing</w:t>
      </w:r>
      <w:r w:rsidR="365FBA9C">
        <w:rPr/>
        <w:t xml:space="preserve"> a wealth of data to aid in choosing the right </w:t>
      </w:r>
      <w:r w:rsidR="46DAF53B">
        <w:rPr/>
        <w:t>neighbourhood</w:t>
      </w:r>
      <w:r w:rsidR="365FBA9C">
        <w:rPr/>
        <w:t xml:space="preserve">. This data-driven approach ensures </w:t>
      </w:r>
      <w:r w:rsidR="19AF4F2F">
        <w:rPr/>
        <w:t>travellers</w:t>
      </w:r>
      <w:r w:rsidR="365FBA9C">
        <w:rPr/>
        <w:t xml:space="preserve"> have a deeper understanding of the local rental market.</w:t>
      </w:r>
    </w:p>
    <w:p w:rsidR="00926CFD" w:rsidP="1F76B21D" w:rsidRDefault="00926CFD" w14:paraId="7182B35A" w14:textId="74F306E8">
      <w:pPr>
        <w:pStyle w:val="Normal"/>
        <w:ind w:left="0"/>
      </w:pPr>
      <w:r w:rsidR="365FBA9C">
        <w:rPr/>
        <w:t xml:space="preserve">In summary, the system has the potential to revolutionise the way </w:t>
      </w:r>
      <w:r w:rsidR="365FBA9C">
        <w:rPr/>
        <w:t>travellers</w:t>
      </w:r>
      <w:r w:rsidR="365FBA9C">
        <w:rPr/>
        <w:t xml:space="preserve"> plan and book accommodation in Sydney, offering convenience, information, and insights that enhance the overall travel experience while contributing to the vitality of the local tourism sector.</w:t>
      </w:r>
    </w:p>
    <w:p w:rsidR="00926CFD" w:rsidP="00926CFD" w:rsidRDefault="00662952" w14:paraId="3E27676D" w14:textId="7A4C49C4">
      <w:pPr>
        <w:pStyle w:val="Heading1"/>
        <w:numPr>
          <w:ilvl w:val="0"/>
          <w:numId w:val="2"/>
        </w:numPr>
        <w:rPr/>
      </w:pPr>
      <w:bookmarkStart w:name="_Toc991798057" w:id="2026283475"/>
      <w:r w:rsidR="00662952">
        <w:rPr/>
        <w:t>Requirements</w:t>
      </w:r>
      <w:bookmarkEnd w:id="2026283475"/>
    </w:p>
    <w:p w:rsidR="00662952" w:rsidP="00662952" w:rsidRDefault="00662952" w14:paraId="298063C5" w14:textId="72CB0626">
      <w:pPr>
        <w:pStyle w:val="Heading2"/>
        <w:numPr>
          <w:ilvl w:val="1"/>
          <w:numId w:val="2"/>
        </w:numPr>
        <w:rPr/>
      </w:pPr>
      <w:bookmarkStart w:name="_Toc1496000822" w:id="1144404684"/>
      <w:r w:rsidR="00662952">
        <w:rPr/>
        <w:t>User Requirements</w:t>
      </w:r>
      <w:bookmarkEnd w:id="1144404684"/>
    </w:p>
    <w:p w:rsidRPr="00662952" w:rsidR="00662952" w:rsidP="1F76B21D" w:rsidRDefault="00662952" w14:paraId="76BC34DF" w14:textId="58D9DF58">
      <w:pPr>
        <w:spacing w:after="200" w:afterAutospacing="off" w:line="276" w:lineRule="auto"/>
        <w:rPr>
          <w:rFonts w:ascii="Calibri" w:hAnsi="Calibri" w:eastAsia="Calibri" w:cs="Calibri"/>
          <w:noProof w:val="0"/>
          <w:color w:val="000000" w:themeColor="text1" w:themeTint="FF" w:themeShade="FF"/>
          <w:sz w:val="22"/>
          <w:szCs w:val="22"/>
          <w:lang w:val="en-AU"/>
        </w:rPr>
      </w:pPr>
      <w:r w:rsidRPr="1F76B21D" w:rsidR="7405F9E1">
        <w:rPr>
          <w:rFonts w:ascii="Calibri" w:hAnsi="Calibri" w:eastAsia="Calibri" w:cs="Calibri"/>
          <w:noProof w:val="0"/>
          <w:color w:val="000000" w:themeColor="text1" w:themeTint="FF" w:themeShade="FF"/>
          <w:sz w:val="22"/>
          <w:szCs w:val="22"/>
          <w:lang w:val="en-AU"/>
        </w:rPr>
        <w:t>Our user would be backpackers and travellers</w:t>
      </w:r>
      <w:r w:rsidRPr="1F76B21D" w:rsidR="7BC669FD">
        <w:rPr>
          <w:rFonts w:ascii="Calibri" w:hAnsi="Calibri" w:eastAsia="Calibri" w:cs="Calibri"/>
          <w:noProof w:val="0"/>
          <w:color w:val="000000" w:themeColor="text1" w:themeTint="FF" w:themeShade="FF"/>
          <w:sz w:val="22"/>
          <w:szCs w:val="22"/>
          <w:lang w:val="en-AU"/>
        </w:rPr>
        <w:t xml:space="preserve"> who use Airbnb to choose their accommodation. </w:t>
      </w:r>
    </w:p>
    <w:p w:rsidRPr="00662952" w:rsidR="00662952" w:rsidP="1F76B21D" w:rsidRDefault="00662952" w14:paraId="105BCF86" w14:textId="1583D574">
      <w:pPr>
        <w:pStyle w:val="ListParagraph"/>
        <w:numPr>
          <w:ilvl w:val="0"/>
          <w:numId w:val="7"/>
        </w:numPr>
        <w:spacing w:before="0" w:beforeAutospacing="off" w:after="0" w:afterAutospacing="off"/>
        <w:rPr>
          <w:rFonts w:ascii="Calibri" w:hAnsi="Calibri" w:eastAsia="Calibri" w:cs="Calibri"/>
          <w:noProof w:val="0"/>
          <w:sz w:val="22"/>
          <w:szCs w:val="22"/>
          <w:lang w:val="en-AU"/>
        </w:rPr>
      </w:pPr>
      <w:r w:rsidRPr="1F76B21D" w:rsidR="7405F9E1">
        <w:rPr>
          <w:rFonts w:ascii="Calibri" w:hAnsi="Calibri" w:eastAsia="Calibri" w:cs="Calibri"/>
          <w:noProof w:val="0"/>
          <w:sz w:val="22"/>
          <w:szCs w:val="22"/>
          <w:lang w:val="en-AU"/>
        </w:rPr>
        <w:t>As a user, I want to be able to find all the Airbnb in selected suburb and period.</w:t>
      </w:r>
    </w:p>
    <w:p w:rsidRPr="00662952" w:rsidR="00662952" w:rsidP="1F76B21D" w:rsidRDefault="00662952" w14:paraId="2A71B285" w14:textId="6C8CBAB4">
      <w:pPr>
        <w:pStyle w:val="ListParagraph"/>
        <w:numPr>
          <w:ilvl w:val="0"/>
          <w:numId w:val="7"/>
        </w:numPr>
        <w:spacing w:before="0" w:beforeAutospacing="off" w:after="0" w:afterAutospacing="off"/>
        <w:rPr>
          <w:rFonts w:ascii="Calibri" w:hAnsi="Calibri" w:eastAsia="Calibri" w:cs="Calibri"/>
          <w:noProof w:val="0"/>
          <w:sz w:val="22"/>
          <w:szCs w:val="22"/>
          <w:lang w:val="en-AU"/>
        </w:rPr>
      </w:pPr>
      <w:r w:rsidRPr="1F76B21D" w:rsidR="7405F9E1">
        <w:rPr>
          <w:rFonts w:ascii="Calibri" w:hAnsi="Calibri" w:eastAsia="Calibri" w:cs="Calibri"/>
          <w:noProof w:val="0"/>
          <w:sz w:val="22"/>
          <w:szCs w:val="22"/>
          <w:lang w:val="en-AU"/>
        </w:rPr>
        <w:t>As a user, I want to be able to see the distribution of pricing in selected period.</w:t>
      </w:r>
    </w:p>
    <w:p w:rsidRPr="00662952" w:rsidR="00662952" w:rsidP="1F76B21D" w:rsidRDefault="00662952" w14:paraId="420E3A1E" w14:textId="71742AEB">
      <w:pPr>
        <w:pStyle w:val="ListParagraph"/>
        <w:numPr>
          <w:ilvl w:val="0"/>
          <w:numId w:val="7"/>
        </w:numPr>
        <w:spacing w:before="0" w:beforeAutospacing="off" w:after="0" w:afterAutospacing="off"/>
        <w:rPr>
          <w:rFonts w:ascii="Calibri" w:hAnsi="Calibri" w:eastAsia="Calibri" w:cs="Calibri"/>
          <w:noProof w:val="0"/>
          <w:sz w:val="22"/>
          <w:szCs w:val="22"/>
          <w:lang w:val="en-AU"/>
        </w:rPr>
      </w:pPr>
      <w:r w:rsidRPr="1F76B21D" w:rsidR="7405F9E1">
        <w:rPr>
          <w:rFonts w:ascii="Calibri" w:hAnsi="Calibri" w:eastAsia="Calibri" w:cs="Calibri"/>
          <w:noProof w:val="0"/>
          <w:sz w:val="22"/>
          <w:szCs w:val="22"/>
          <w:lang w:val="en-AU"/>
        </w:rPr>
        <w:t>As a user, I want to be able to search a keyword and get all information about the keyword.</w:t>
      </w:r>
    </w:p>
    <w:p w:rsidRPr="00662952" w:rsidR="00662952" w:rsidP="1F76B21D" w:rsidRDefault="00662952" w14:paraId="6EE65527" w14:textId="32F089C5">
      <w:pPr>
        <w:pStyle w:val="ListParagraph"/>
        <w:numPr>
          <w:ilvl w:val="0"/>
          <w:numId w:val="7"/>
        </w:numPr>
        <w:bidi w:val="0"/>
        <w:spacing w:before="0" w:beforeAutospacing="off" w:after="0" w:afterAutospacing="off" w:line="276" w:lineRule="auto"/>
        <w:ind w:left="720" w:right="0" w:hanging="360"/>
        <w:jc w:val="left"/>
        <w:rPr>
          <w:rFonts w:ascii="Calibri" w:hAnsi="Calibri" w:eastAsia="Calibri" w:cs="Calibri"/>
          <w:noProof w:val="0"/>
          <w:sz w:val="22"/>
          <w:szCs w:val="22"/>
          <w:lang w:val="en-AU"/>
        </w:rPr>
      </w:pPr>
      <w:r w:rsidRPr="1F76B21D" w:rsidR="0C86AF66">
        <w:rPr>
          <w:rFonts w:ascii="Calibri" w:hAnsi="Calibri" w:eastAsia="Calibri" w:cs="Calibri"/>
          <w:noProof w:val="0"/>
          <w:sz w:val="22"/>
          <w:szCs w:val="22"/>
          <w:lang w:val="en-AU"/>
        </w:rPr>
        <w:t xml:space="preserve">As a user, I want to be able to </w:t>
      </w:r>
      <w:r w:rsidRPr="1F76B21D" w:rsidR="43376588">
        <w:rPr>
          <w:rFonts w:ascii="Calibri" w:hAnsi="Calibri" w:eastAsia="Calibri" w:cs="Calibri"/>
          <w:noProof w:val="0"/>
          <w:sz w:val="22"/>
          <w:szCs w:val="22"/>
          <w:lang w:val="en-AU"/>
        </w:rPr>
        <w:t xml:space="preserve">view the results of how many customers commented on factors related to cleanliness. </w:t>
      </w:r>
    </w:p>
    <w:p w:rsidRPr="00662952" w:rsidR="00662952" w:rsidP="1F76B21D" w:rsidRDefault="00662952" w14:paraId="2A92F55F" w14:textId="47AE8468">
      <w:pPr>
        <w:pStyle w:val="ListParagraph"/>
        <w:numPr>
          <w:ilvl w:val="0"/>
          <w:numId w:val="7"/>
        </w:numPr>
        <w:bidi w:val="0"/>
        <w:spacing w:before="0" w:beforeAutospacing="off" w:after="0" w:afterAutospacing="off" w:line="276" w:lineRule="auto"/>
        <w:ind w:left="720" w:right="0" w:hanging="360"/>
        <w:jc w:val="left"/>
        <w:rPr>
          <w:rFonts w:ascii="Calibri" w:hAnsi="Calibri" w:eastAsia="Calibri" w:cs="Calibri"/>
          <w:noProof w:val="0"/>
          <w:sz w:val="22"/>
          <w:szCs w:val="22"/>
          <w:lang w:val="en-AU"/>
        </w:rPr>
      </w:pPr>
      <w:r w:rsidRPr="1F76B21D" w:rsidR="6BD921FE">
        <w:rPr>
          <w:rFonts w:ascii="Calibri" w:hAnsi="Calibri" w:eastAsia="Calibri" w:cs="Calibri"/>
          <w:noProof w:val="0"/>
          <w:sz w:val="22"/>
          <w:szCs w:val="22"/>
          <w:lang w:val="en-AU"/>
        </w:rPr>
        <w:t xml:space="preserve">As a user, I want to be able to select a price range such as </w:t>
      </w:r>
      <w:r w:rsidRPr="1F76B21D" w:rsidR="6BD921FE">
        <w:rPr>
          <w:rFonts w:ascii="Calibri" w:hAnsi="Calibri" w:eastAsia="Calibri" w:cs="Calibri"/>
          <w:noProof w:val="0"/>
          <w:sz w:val="22"/>
          <w:szCs w:val="22"/>
          <w:lang w:val="en-AU"/>
        </w:rPr>
        <w:t>minimum</w:t>
      </w:r>
      <w:r w:rsidRPr="1F76B21D" w:rsidR="6BD921FE">
        <w:rPr>
          <w:rFonts w:ascii="Calibri" w:hAnsi="Calibri" w:eastAsia="Calibri" w:cs="Calibri"/>
          <w:noProof w:val="0"/>
          <w:sz w:val="22"/>
          <w:szCs w:val="22"/>
          <w:lang w:val="en-AU"/>
        </w:rPr>
        <w:t xml:space="preserve"> price and </w:t>
      </w:r>
      <w:r w:rsidRPr="1F76B21D" w:rsidR="6BD921FE">
        <w:rPr>
          <w:rFonts w:ascii="Calibri" w:hAnsi="Calibri" w:eastAsia="Calibri" w:cs="Calibri"/>
          <w:noProof w:val="0"/>
          <w:sz w:val="22"/>
          <w:szCs w:val="22"/>
          <w:lang w:val="en-AU"/>
        </w:rPr>
        <w:t>maximum</w:t>
      </w:r>
      <w:r w:rsidRPr="1F76B21D" w:rsidR="6BD921FE">
        <w:rPr>
          <w:rFonts w:ascii="Calibri" w:hAnsi="Calibri" w:eastAsia="Calibri" w:cs="Calibri"/>
          <w:noProof w:val="0"/>
          <w:sz w:val="22"/>
          <w:szCs w:val="22"/>
          <w:lang w:val="en-AU"/>
        </w:rPr>
        <w:t xml:space="preserve"> price and get a listing of all Airbnb.</w:t>
      </w:r>
    </w:p>
    <w:p w:rsidR="00547A3F" w:rsidP="1F76B21D" w:rsidRDefault="00547A3F" w14:paraId="60240053" w14:textId="74723DEF">
      <w:pPr>
        <w:pStyle w:val="Heading2"/>
        <w:numPr>
          <w:ilvl w:val="1"/>
          <w:numId w:val="2"/>
        </w:numPr>
        <w:rPr/>
      </w:pPr>
      <w:bookmarkStart w:name="_Toc1127058108" w:id="154897693"/>
      <w:r w:rsidR="00547A3F">
        <w:rPr/>
        <w:t xml:space="preserve">Software </w:t>
      </w:r>
      <w:r w:rsidR="00A97E28">
        <w:rPr/>
        <w:t>Requirements</w:t>
      </w:r>
      <w:bookmarkEnd w:id="154897693"/>
    </w:p>
    <w:p w:rsidR="008002E3" w:rsidP="1F76B21D" w:rsidRDefault="008002E3" w14:paraId="58F3308F" w14:textId="6F44F355">
      <w:pPr>
        <w:rPr>
          <w:b w:val="1"/>
          <w:bCs w:val="1"/>
          <w:color w:val="auto"/>
        </w:rPr>
      </w:pPr>
      <w:r w:rsidRPr="1F76B21D" w:rsidR="008002E3">
        <w:rPr>
          <w:b w:val="1"/>
          <w:bCs w:val="1"/>
          <w:color w:val="auto"/>
        </w:rPr>
        <w:t>Functional Requirements:</w:t>
      </w:r>
    </w:p>
    <w:p w:rsidR="68EF417C" w:rsidP="1F76B21D" w:rsidRDefault="68EF417C" w14:paraId="2F914717" w14:textId="696AEA20">
      <w:pPr>
        <w:pStyle w:val="Normal"/>
        <w:rPr>
          <w:color w:val="auto"/>
        </w:rPr>
      </w:pPr>
      <w:r w:rsidRPr="1F76B21D" w:rsidR="68EF417C">
        <w:rPr>
          <w:color w:val="auto"/>
        </w:rPr>
        <w:t>R</w:t>
      </w:r>
      <w:r w:rsidRPr="1F76B21D" w:rsidR="2E3D4501">
        <w:rPr>
          <w:color w:val="auto"/>
        </w:rPr>
        <w:t>1</w:t>
      </w:r>
      <w:r w:rsidRPr="1F76B21D" w:rsidR="68EF417C">
        <w:rPr>
          <w:color w:val="auto"/>
        </w:rPr>
        <w:t>.1: The software shall allow users to specify a date range and a suburb for analysis.</w:t>
      </w:r>
    </w:p>
    <w:p w:rsidR="68EF417C" w:rsidP="1F76B21D" w:rsidRDefault="68EF417C" w14:paraId="7DA0AC5F" w14:textId="58CA4594">
      <w:pPr>
        <w:pStyle w:val="Normal"/>
        <w:rPr>
          <w:color w:val="auto"/>
        </w:rPr>
      </w:pPr>
      <w:r w:rsidRPr="1F76B21D" w:rsidR="68EF417C">
        <w:rPr>
          <w:color w:val="auto"/>
        </w:rPr>
        <w:t>R</w:t>
      </w:r>
      <w:r w:rsidRPr="1F76B21D" w:rsidR="6043C65F">
        <w:rPr>
          <w:color w:val="auto"/>
        </w:rPr>
        <w:t>1</w:t>
      </w:r>
      <w:r w:rsidRPr="1F76B21D" w:rsidR="68EF417C">
        <w:rPr>
          <w:color w:val="auto"/>
        </w:rPr>
        <w:t xml:space="preserve">.2: </w:t>
      </w:r>
      <w:r w:rsidRPr="1F76B21D" w:rsidR="75FEF633">
        <w:rPr>
          <w:color w:val="auto"/>
        </w:rPr>
        <w:t>The software</w:t>
      </w:r>
      <w:r w:rsidRPr="1F76B21D" w:rsidR="68EF417C">
        <w:rPr>
          <w:color w:val="FF0000"/>
        </w:rPr>
        <w:t xml:space="preserve"> </w:t>
      </w:r>
      <w:r w:rsidRPr="1F76B21D" w:rsidR="68EF417C">
        <w:rPr>
          <w:color w:val="auto"/>
        </w:rPr>
        <w:t xml:space="preserve">shall </w:t>
      </w:r>
      <w:r w:rsidRPr="1F76B21D" w:rsidR="6DB6EB8A">
        <w:rPr>
          <w:color w:val="auto"/>
        </w:rPr>
        <w:t>allow users</w:t>
      </w:r>
      <w:r w:rsidRPr="1F76B21D" w:rsidR="68EF417C">
        <w:rPr>
          <w:color w:val="auto"/>
        </w:rPr>
        <w:t xml:space="preserve"> </w:t>
      </w:r>
      <w:r w:rsidRPr="1F76B21D" w:rsidR="68EF417C">
        <w:rPr>
          <w:color w:val="auto"/>
        </w:rPr>
        <w:t>to generate a repor</w:t>
      </w:r>
      <w:r w:rsidRPr="1F76B21D" w:rsidR="68EF417C">
        <w:rPr>
          <w:color w:val="auto"/>
        </w:rPr>
        <w:t xml:space="preserve">t that </w:t>
      </w:r>
      <w:r w:rsidRPr="1F76B21D" w:rsidR="68EF417C">
        <w:rPr>
          <w:color w:val="auto"/>
        </w:rPr>
        <w:t>provides</w:t>
      </w:r>
      <w:r w:rsidRPr="1F76B21D" w:rsidR="68EF417C">
        <w:rPr>
          <w:color w:val="auto"/>
        </w:rPr>
        <w:t xml:space="preserve"> information about all property listings within the specified suburb for the selected period.</w:t>
      </w:r>
    </w:p>
    <w:p w:rsidR="68EF417C" w:rsidP="1F76B21D" w:rsidRDefault="68EF417C" w14:paraId="3E0F66C2" w14:textId="433E80AE">
      <w:pPr>
        <w:pStyle w:val="Normal"/>
        <w:rPr>
          <w:color w:val="auto"/>
        </w:rPr>
      </w:pPr>
      <w:r w:rsidRPr="1F76B21D" w:rsidR="68EF417C">
        <w:rPr>
          <w:color w:val="auto"/>
        </w:rPr>
        <w:t>R</w:t>
      </w:r>
      <w:r w:rsidRPr="1F76B21D" w:rsidR="607ACBD7">
        <w:rPr>
          <w:color w:val="auto"/>
        </w:rPr>
        <w:t>1</w:t>
      </w:r>
      <w:r w:rsidRPr="1F76B21D" w:rsidR="68EF417C">
        <w:rPr>
          <w:color w:val="auto"/>
        </w:rPr>
        <w:t>.3: The software shall create a chart showing the distribution of property prices for the selected suburb and date range.</w:t>
      </w:r>
    </w:p>
    <w:p w:rsidR="68EF417C" w:rsidP="1F76B21D" w:rsidRDefault="68EF417C" w14:paraId="72C629F2" w14:textId="0DF9A8CF">
      <w:pPr>
        <w:pStyle w:val="Normal"/>
        <w:rPr>
          <w:color w:val="auto"/>
        </w:rPr>
      </w:pPr>
      <w:r w:rsidRPr="1F76B21D" w:rsidR="68EF417C">
        <w:rPr>
          <w:color w:val="auto"/>
        </w:rPr>
        <w:t>R</w:t>
      </w:r>
      <w:r w:rsidRPr="1F76B21D" w:rsidR="6CA5C8E7">
        <w:rPr>
          <w:color w:val="auto"/>
        </w:rPr>
        <w:t>1</w:t>
      </w:r>
      <w:r w:rsidRPr="1F76B21D" w:rsidR="68EF417C">
        <w:rPr>
          <w:color w:val="auto"/>
        </w:rPr>
        <w:t>.4:</w:t>
      </w:r>
      <w:r w:rsidRPr="1F76B21D" w:rsidR="432C033F">
        <w:rPr>
          <w:color w:val="auto"/>
        </w:rPr>
        <w:t xml:space="preserve"> The software </w:t>
      </w:r>
      <w:r w:rsidRPr="1F76B21D" w:rsidR="68EF417C">
        <w:rPr>
          <w:color w:val="auto"/>
        </w:rPr>
        <w:t xml:space="preserve">shall </w:t>
      </w:r>
      <w:r w:rsidRPr="1F76B21D" w:rsidR="1AB8585B">
        <w:rPr>
          <w:color w:val="auto"/>
        </w:rPr>
        <w:t>provide</w:t>
      </w:r>
      <w:r w:rsidRPr="1F76B21D" w:rsidR="68EF417C">
        <w:rPr>
          <w:color w:val="auto"/>
        </w:rPr>
        <w:t xml:space="preserve"> the option to search for and retrieve all records within the specified period that </w:t>
      </w:r>
      <w:r w:rsidRPr="1F76B21D" w:rsidR="68EF417C">
        <w:rPr>
          <w:color w:val="auto"/>
        </w:rPr>
        <w:t>contain</w:t>
      </w:r>
      <w:r w:rsidRPr="1F76B21D" w:rsidR="68EF417C">
        <w:rPr>
          <w:color w:val="auto"/>
        </w:rPr>
        <w:t xml:space="preserve"> specific keywords, such as "pool" or "pet."</w:t>
      </w:r>
    </w:p>
    <w:p w:rsidR="68EF417C" w:rsidP="1F76B21D" w:rsidRDefault="68EF417C" w14:paraId="55776B61" w14:textId="4E34DD65">
      <w:pPr>
        <w:pStyle w:val="Normal"/>
        <w:rPr>
          <w:color w:val="auto"/>
        </w:rPr>
      </w:pPr>
      <w:r w:rsidRPr="1F76B21D" w:rsidR="68EF417C">
        <w:rPr>
          <w:color w:val="auto"/>
        </w:rPr>
        <w:t>R</w:t>
      </w:r>
      <w:r w:rsidRPr="1F76B21D" w:rsidR="64425FF5">
        <w:rPr>
          <w:color w:val="auto"/>
        </w:rPr>
        <w:t>1</w:t>
      </w:r>
      <w:r w:rsidRPr="1F76B21D" w:rsidR="68EF417C">
        <w:rPr>
          <w:color w:val="auto"/>
        </w:rPr>
        <w:t xml:space="preserve">.5: The software shall perform analysis on customer comments related to factors associated with cleanliness, </w:t>
      </w:r>
      <w:r w:rsidRPr="1F76B21D" w:rsidR="68EF417C">
        <w:rPr>
          <w:color w:val="auto"/>
        </w:rPr>
        <w:t>identifying</w:t>
      </w:r>
      <w:r w:rsidRPr="1F76B21D" w:rsidR="68EF417C">
        <w:rPr>
          <w:color w:val="auto"/>
        </w:rPr>
        <w:t xml:space="preserve"> keywords like "clean," "hygiene," "tidy," etc. </w:t>
      </w:r>
    </w:p>
    <w:p w:rsidR="68EF417C" w:rsidP="1F76B21D" w:rsidRDefault="68EF417C" w14:paraId="59C8F0F8" w14:textId="08D937A2">
      <w:pPr>
        <w:pStyle w:val="Normal"/>
        <w:rPr>
          <w:color w:val="auto"/>
        </w:rPr>
      </w:pPr>
      <w:r w:rsidRPr="1F76B21D" w:rsidR="68EF417C">
        <w:rPr>
          <w:color w:val="auto"/>
        </w:rPr>
        <w:t>R</w:t>
      </w:r>
      <w:r w:rsidRPr="1F76B21D" w:rsidR="52957671">
        <w:rPr>
          <w:color w:val="auto"/>
        </w:rPr>
        <w:t>1</w:t>
      </w:r>
      <w:r w:rsidRPr="1F76B21D" w:rsidR="68EF417C">
        <w:rPr>
          <w:color w:val="auto"/>
        </w:rPr>
        <w:t xml:space="preserve">.6: </w:t>
      </w:r>
      <w:r w:rsidRPr="1F76B21D" w:rsidR="209B2406">
        <w:rPr>
          <w:color w:val="auto"/>
        </w:rPr>
        <w:t xml:space="preserve">The software </w:t>
      </w:r>
      <w:r w:rsidRPr="1F76B21D" w:rsidR="68EF417C">
        <w:rPr>
          <w:color w:val="auto"/>
        </w:rPr>
        <w:t xml:space="preserve">shall </w:t>
      </w:r>
      <w:r w:rsidRPr="1F76B21D" w:rsidR="4F3D3632">
        <w:rPr>
          <w:color w:val="auto"/>
        </w:rPr>
        <w:t>present</w:t>
      </w:r>
      <w:r w:rsidRPr="1F76B21D" w:rsidR="68EF417C">
        <w:rPr>
          <w:color w:val="auto"/>
        </w:rPr>
        <w:t xml:space="preserve"> with a summary of how many customers have commented positively or negatively on cleanliness-related factors.</w:t>
      </w:r>
    </w:p>
    <w:p w:rsidR="1B2AB7B4" w:rsidP="1F76B21D" w:rsidRDefault="1B2AB7B4" w14:paraId="3233A964" w14:textId="2C1117AC">
      <w:pPr>
        <w:pStyle w:val="Normal"/>
        <w:rPr>
          <w:color w:val="auto"/>
        </w:rPr>
      </w:pPr>
      <w:r w:rsidRPr="1F76B21D" w:rsidR="1B2AB7B4">
        <w:rPr>
          <w:color w:val="auto"/>
        </w:rPr>
        <w:t xml:space="preserve">R1.7: The software shall allow users to </w:t>
      </w:r>
      <w:r w:rsidRPr="1F76B21D" w:rsidR="05C4F10D">
        <w:rPr>
          <w:color w:val="auto"/>
        </w:rPr>
        <w:t xml:space="preserve">input their budget constraints </w:t>
      </w:r>
      <w:r w:rsidRPr="1F76B21D" w:rsidR="05C4F10D">
        <w:rPr>
          <w:color w:val="auto"/>
        </w:rPr>
        <w:t>to filter listings that fall within their financial considerations.</w:t>
      </w:r>
    </w:p>
    <w:p w:rsidR="00662952" w:rsidP="00662952" w:rsidRDefault="00662952" w14:paraId="6D1EF081" w14:textId="00551619">
      <w:pPr>
        <w:pStyle w:val="Heading2"/>
        <w:numPr>
          <w:ilvl w:val="1"/>
          <w:numId w:val="2"/>
        </w:numPr>
        <w:rPr/>
      </w:pPr>
      <w:bookmarkStart w:name="_Toc1965625470" w:id="345592017"/>
      <w:r w:rsidR="00662952">
        <w:rPr/>
        <w:t>Use Cases</w:t>
      </w:r>
      <w:r w:rsidR="00EA682D">
        <w:rPr/>
        <w:t xml:space="preserve"> &amp; Use Case Diagrams</w:t>
      </w:r>
      <w:bookmarkEnd w:id="345592017"/>
    </w:p>
    <w:p w:rsidR="1F76B21D" w:rsidP="1F76B21D" w:rsidRDefault="1F76B21D" w14:paraId="0A992BB3" w14:textId="7A093A7A">
      <w:pPr>
        <w:pStyle w:val="Normal"/>
      </w:pPr>
    </w:p>
    <w:tbl>
      <w:tblPr>
        <w:tblStyle w:val="TableGrid"/>
        <w:tblW w:w="0" w:type="auto"/>
        <w:tblLayout w:type="fixed"/>
        <w:tblLook w:val="06A0" w:firstRow="1" w:lastRow="0" w:firstColumn="1" w:lastColumn="0" w:noHBand="1" w:noVBand="1"/>
      </w:tblPr>
      <w:tblGrid>
        <w:gridCol w:w="2415"/>
        <w:gridCol w:w="6600"/>
      </w:tblGrid>
      <w:tr w:rsidR="1F76B21D" w:rsidTr="1F76B21D" w14:paraId="40C909C0">
        <w:trPr>
          <w:trHeight w:val="300"/>
        </w:trPr>
        <w:tc>
          <w:tcPr>
            <w:tcW w:w="2415" w:type="dxa"/>
            <w:tcMar/>
          </w:tcPr>
          <w:p w:rsidR="41879CF7" w:rsidP="1F76B21D" w:rsidRDefault="41879CF7" w14:paraId="3C145835" w14:textId="507EC0BD">
            <w:pPr>
              <w:pStyle w:val="Normal"/>
              <w:jc w:val="left"/>
              <w:rPr>
                <w:b w:val="1"/>
                <w:bCs w:val="1"/>
                <w:sz w:val="28"/>
                <w:szCs w:val="28"/>
              </w:rPr>
            </w:pPr>
            <w:r w:rsidRPr="1F76B21D" w:rsidR="41879CF7">
              <w:rPr>
                <w:b w:val="1"/>
                <w:bCs w:val="1"/>
                <w:sz w:val="28"/>
                <w:szCs w:val="28"/>
              </w:rPr>
              <w:t>Use Case ID</w:t>
            </w:r>
          </w:p>
        </w:tc>
        <w:tc>
          <w:tcPr>
            <w:tcW w:w="6600" w:type="dxa"/>
            <w:tcMar/>
          </w:tcPr>
          <w:p w:rsidR="38B3AAF2" w:rsidP="1F76B21D" w:rsidRDefault="38B3AAF2" w14:paraId="34283674" w14:textId="45786AFF">
            <w:pPr>
              <w:pStyle w:val="Normal"/>
            </w:pPr>
            <w:r w:rsidR="38B3AAF2">
              <w:rPr/>
              <w:t>1</w:t>
            </w:r>
          </w:p>
        </w:tc>
      </w:tr>
      <w:tr w:rsidR="1F76B21D" w:rsidTr="1F76B21D" w14:paraId="6BE62E14">
        <w:trPr>
          <w:trHeight w:val="300"/>
        </w:trPr>
        <w:tc>
          <w:tcPr>
            <w:tcW w:w="2415" w:type="dxa"/>
            <w:tcMar/>
          </w:tcPr>
          <w:p w:rsidR="41879CF7" w:rsidP="1F76B21D" w:rsidRDefault="41879CF7" w14:paraId="226DF526" w14:textId="57748E47">
            <w:pPr>
              <w:pStyle w:val="Normal"/>
              <w:rPr>
                <w:b w:val="1"/>
                <w:bCs w:val="1"/>
                <w:sz w:val="28"/>
                <w:szCs w:val="28"/>
              </w:rPr>
            </w:pPr>
            <w:r w:rsidRPr="1F76B21D" w:rsidR="41879CF7">
              <w:rPr>
                <w:b w:val="1"/>
                <w:bCs w:val="1"/>
                <w:sz w:val="28"/>
                <w:szCs w:val="28"/>
              </w:rPr>
              <w:t>Use Case Name</w:t>
            </w:r>
          </w:p>
        </w:tc>
        <w:tc>
          <w:tcPr>
            <w:tcW w:w="6600" w:type="dxa"/>
            <w:tcMar/>
          </w:tcPr>
          <w:p w:rsidR="6FED7D18" w:rsidP="1F76B21D" w:rsidRDefault="6FED7D18" w14:paraId="63D20B3A" w14:textId="1A73BB17">
            <w:pPr>
              <w:pStyle w:val="Normal"/>
            </w:pPr>
            <w:r w:rsidR="6FED7D18">
              <w:rPr/>
              <w:t>View distribution of prices of properties</w:t>
            </w:r>
          </w:p>
        </w:tc>
      </w:tr>
      <w:tr w:rsidR="1F76B21D" w:rsidTr="1F76B21D" w14:paraId="72977FB3">
        <w:trPr>
          <w:trHeight w:val="300"/>
        </w:trPr>
        <w:tc>
          <w:tcPr>
            <w:tcW w:w="2415" w:type="dxa"/>
            <w:tcMar/>
          </w:tcPr>
          <w:p w:rsidR="5F7D13D0" w:rsidP="1F76B21D" w:rsidRDefault="5F7D13D0" w14:paraId="753DD969" w14:textId="39B12BC6">
            <w:pPr>
              <w:pStyle w:val="Normal"/>
              <w:bidi w:val="0"/>
              <w:spacing w:before="0" w:beforeAutospacing="off" w:after="200" w:afterAutospacing="off" w:line="276" w:lineRule="auto"/>
              <w:ind w:left="0" w:right="0"/>
              <w:jc w:val="left"/>
            </w:pPr>
            <w:r w:rsidRPr="1F76B21D" w:rsidR="5F7D13D0">
              <w:rPr>
                <w:b w:val="1"/>
                <w:bCs w:val="1"/>
                <w:sz w:val="28"/>
                <w:szCs w:val="28"/>
              </w:rPr>
              <w:t>Actors</w:t>
            </w:r>
          </w:p>
        </w:tc>
        <w:tc>
          <w:tcPr>
            <w:tcW w:w="6600" w:type="dxa"/>
            <w:tcMar/>
          </w:tcPr>
          <w:p w:rsidR="1EC96449" w:rsidP="1F76B21D" w:rsidRDefault="1EC96449" w14:paraId="4B0C51BC" w14:textId="3704AEC5">
            <w:pPr>
              <w:pStyle w:val="Normal"/>
            </w:pPr>
            <w:r w:rsidR="1EC96449">
              <w:rPr/>
              <w:t>User</w:t>
            </w:r>
          </w:p>
        </w:tc>
      </w:tr>
      <w:tr w:rsidR="1F76B21D" w:rsidTr="1F76B21D" w14:paraId="1FCB7C0E">
        <w:trPr>
          <w:trHeight w:val="300"/>
        </w:trPr>
        <w:tc>
          <w:tcPr>
            <w:tcW w:w="2415" w:type="dxa"/>
            <w:tcMar/>
          </w:tcPr>
          <w:p w:rsidR="5F7D13D0" w:rsidP="1F76B21D" w:rsidRDefault="5F7D13D0" w14:paraId="497684EE" w14:textId="4BEC8A8C">
            <w:pPr>
              <w:pStyle w:val="Normal"/>
              <w:bidi w:val="0"/>
              <w:spacing w:before="0" w:beforeAutospacing="off" w:after="200" w:afterAutospacing="off" w:line="276" w:lineRule="auto"/>
              <w:ind w:left="0" w:right="0"/>
              <w:jc w:val="left"/>
            </w:pPr>
            <w:r w:rsidRPr="1F76B21D" w:rsidR="5F7D13D0">
              <w:rPr>
                <w:b w:val="1"/>
                <w:bCs w:val="1"/>
                <w:sz w:val="28"/>
                <w:szCs w:val="28"/>
              </w:rPr>
              <w:t>Description</w:t>
            </w:r>
          </w:p>
        </w:tc>
        <w:tc>
          <w:tcPr>
            <w:tcW w:w="6600" w:type="dxa"/>
            <w:tcMar/>
          </w:tcPr>
          <w:p w:rsidR="26524442" w:rsidP="1F76B21D" w:rsidRDefault="26524442" w14:paraId="646EA1CC" w14:textId="51026846">
            <w:pPr>
              <w:pStyle w:val="Normal"/>
            </w:pPr>
            <w:r w:rsidR="26524442">
              <w:rPr/>
              <w:t>The user will be able to see a chart with the distribution of prices of properties.</w:t>
            </w:r>
          </w:p>
        </w:tc>
      </w:tr>
      <w:tr w:rsidR="1F76B21D" w:rsidTr="1F76B21D" w14:paraId="29FFD389">
        <w:trPr>
          <w:trHeight w:val="300"/>
        </w:trPr>
        <w:tc>
          <w:tcPr>
            <w:tcW w:w="2415" w:type="dxa"/>
            <w:tcMar/>
          </w:tcPr>
          <w:p w:rsidR="5F7D13D0" w:rsidP="1F76B21D" w:rsidRDefault="5F7D13D0" w14:paraId="59040CBB" w14:textId="243C9F23">
            <w:pPr>
              <w:pStyle w:val="Normal"/>
              <w:bidi w:val="0"/>
              <w:spacing w:before="0" w:beforeAutospacing="off" w:after="200" w:afterAutospacing="off" w:line="276" w:lineRule="auto"/>
              <w:ind w:left="0" w:right="0"/>
              <w:jc w:val="left"/>
            </w:pPr>
            <w:r w:rsidRPr="1F76B21D" w:rsidR="5F7D13D0">
              <w:rPr>
                <w:b w:val="1"/>
                <w:bCs w:val="1"/>
                <w:sz w:val="28"/>
                <w:szCs w:val="28"/>
              </w:rPr>
              <w:t>Flow of Events</w:t>
            </w:r>
          </w:p>
          <w:p w:rsidR="1F76B21D" w:rsidP="1F76B21D" w:rsidRDefault="1F76B21D" w14:paraId="5E96ECE7" w14:textId="0D0D43F4">
            <w:pPr>
              <w:pStyle w:val="Normal"/>
            </w:pPr>
          </w:p>
        </w:tc>
        <w:tc>
          <w:tcPr>
            <w:tcW w:w="6600" w:type="dxa"/>
            <w:tcMar/>
          </w:tcPr>
          <w:p w:rsidR="224967A4" w:rsidP="1F76B21D" w:rsidRDefault="224967A4" w14:paraId="24511E2F" w14:textId="042C5CC0">
            <w:pPr>
              <w:pStyle w:val="ListParagraph"/>
              <w:numPr>
                <w:ilvl w:val="0"/>
                <w:numId w:val="13"/>
              </w:numPr>
              <w:rPr/>
            </w:pPr>
            <w:r w:rsidR="224967A4">
              <w:rPr/>
              <w:t>The user selects date</w:t>
            </w:r>
          </w:p>
          <w:p w:rsidR="224967A4" w:rsidP="1F76B21D" w:rsidRDefault="224967A4" w14:paraId="30BB9715" w14:textId="7458A195">
            <w:pPr>
              <w:pStyle w:val="ListParagraph"/>
              <w:numPr>
                <w:ilvl w:val="0"/>
                <w:numId w:val="13"/>
              </w:numPr>
              <w:rPr/>
            </w:pPr>
            <w:r w:rsidR="224967A4">
              <w:rPr/>
              <w:t>The system will display the chart with the distribution of prices of properties.</w:t>
            </w:r>
          </w:p>
        </w:tc>
      </w:tr>
    </w:tbl>
    <w:p w:rsidR="00926CFD" w:rsidRDefault="00926CFD" w14:paraId="58D2FFA8" w14:textId="3382E154"/>
    <w:tbl>
      <w:tblPr>
        <w:tblStyle w:val="TableGrid"/>
        <w:tblW w:w="0" w:type="auto"/>
        <w:tblLayout w:type="fixed"/>
        <w:tblLook w:val="06A0" w:firstRow="1" w:lastRow="0" w:firstColumn="1" w:lastColumn="0" w:noHBand="1" w:noVBand="1"/>
      </w:tblPr>
      <w:tblGrid>
        <w:gridCol w:w="2415"/>
        <w:gridCol w:w="6600"/>
      </w:tblGrid>
      <w:tr w:rsidR="1F76B21D" w:rsidTr="1F76B21D" w14:paraId="7BF2FC58">
        <w:trPr>
          <w:trHeight w:val="300"/>
        </w:trPr>
        <w:tc>
          <w:tcPr>
            <w:tcW w:w="2415" w:type="dxa"/>
            <w:tcMar/>
          </w:tcPr>
          <w:p w:rsidR="1F76B21D" w:rsidP="1F76B21D" w:rsidRDefault="1F76B21D" w14:paraId="20472BBC" w14:textId="507EC0BD">
            <w:pPr>
              <w:pStyle w:val="Normal"/>
              <w:jc w:val="left"/>
              <w:rPr>
                <w:b w:val="1"/>
                <w:bCs w:val="1"/>
                <w:sz w:val="28"/>
                <w:szCs w:val="28"/>
              </w:rPr>
            </w:pPr>
            <w:r w:rsidRPr="1F76B21D" w:rsidR="1F76B21D">
              <w:rPr>
                <w:b w:val="1"/>
                <w:bCs w:val="1"/>
                <w:sz w:val="28"/>
                <w:szCs w:val="28"/>
              </w:rPr>
              <w:t>Use Case ID</w:t>
            </w:r>
          </w:p>
        </w:tc>
        <w:tc>
          <w:tcPr>
            <w:tcW w:w="6600" w:type="dxa"/>
            <w:tcMar/>
          </w:tcPr>
          <w:p w:rsidR="6754E339" w:rsidP="1F76B21D" w:rsidRDefault="6754E339" w14:paraId="0A634B4A" w14:textId="54BFAE0D">
            <w:pPr>
              <w:pStyle w:val="Normal"/>
            </w:pPr>
            <w:r w:rsidR="6754E339">
              <w:rPr/>
              <w:t>2</w:t>
            </w:r>
          </w:p>
        </w:tc>
      </w:tr>
      <w:tr w:rsidR="1F76B21D" w:rsidTr="1F76B21D" w14:paraId="05383CCB">
        <w:trPr>
          <w:trHeight w:val="300"/>
        </w:trPr>
        <w:tc>
          <w:tcPr>
            <w:tcW w:w="2415" w:type="dxa"/>
            <w:tcMar/>
          </w:tcPr>
          <w:p w:rsidR="1F76B21D" w:rsidP="1F76B21D" w:rsidRDefault="1F76B21D" w14:paraId="4C50C476" w14:textId="57748E47">
            <w:pPr>
              <w:pStyle w:val="Normal"/>
              <w:rPr>
                <w:b w:val="1"/>
                <w:bCs w:val="1"/>
                <w:sz w:val="28"/>
                <w:szCs w:val="28"/>
              </w:rPr>
            </w:pPr>
            <w:r w:rsidRPr="1F76B21D" w:rsidR="1F76B21D">
              <w:rPr>
                <w:b w:val="1"/>
                <w:bCs w:val="1"/>
                <w:sz w:val="28"/>
                <w:szCs w:val="28"/>
              </w:rPr>
              <w:t>Use Case Name</w:t>
            </w:r>
          </w:p>
        </w:tc>
        <w:tc>
          <w:tcPr>
            <w:tcW w:w="6600" w:type="dxa"/>
            <w:tcMar/>
          </w:tcPr>
          <w:p w:rsidR="0313B0B5" w:rsidP="1F76B21D" w:rsidRDefault="0313B0B5" w14:paraId="4E4539BB" w14:textId="6D0488BD">
            <w:pPr>
              <w:pStyle w:val="Normal"/>
            </w:pPr>
            <w:r w:rsidR="0313B0B5">
              <w:rPr/>
              <w:t>View total number of users who commented about cleanliness</w:t>
            </w:r>
          </w:p>
        </w:tc>
      </w:tr>
      <w:tr w:rsidR="1F76B21D" w:rsidTr="1F76B21D" w14:paraId="4BE879C5">
        <w:trPr>
          <w:trHeight w:val="300"/>
        </w:trPr>
        <w:tc>
          <w:tcPr>
            <w:tcW w:w="2415" w:type="dxa"/>
            <w:tcMar/>
          </w:tcPr>
          <w:p w:rsidR="1F76B21D" w:rsidP="1F76B21D" w:rsidRDefault="1F76B21D" w14:paraId="7CB70A62" w14:textId="39B12BC6">
            <w:pPr>
              <w:pStyle w:val="Normal"/>
              <w:bidi w:val="0"/>
              <w:spacing w:before="0" w:beforeAutospacing="off" w:after="200" w:afterAutospacing="off" w:line="276" w:lineRule="auto"/>
              <w:ind w:left="0" w:right="0"/>
              <w:jc w:val="left"/>
            </w:pPr>
            <w:r w:rsidRPr="1F76B21D" w:rsidR="1F76B21D">
              <w:rPr>
                <w:b w:val="1"/>
                <w:bCs w:val="1"/>
                <w:sz w:val="28"/>
                <w:szCs w:val="28"/>
              </w:rPr>
              <w:t>Actors</w:t>
            </w:r>
          </w:p>
        </w:tc>
        <w:tc>
          <w:tcPr>
            <w:tcW w:w="6600" w:type="dxa"/>
            <w:tcMar/>
          </w:tcPr>
          <w:p w:rsidR="1F76B21D" w:rsidP="1F76B21D" w:rsidRDefault="1F76B21D" w14:paraId="3EC68160" w14:textId="3704AEC5">
            <w:pPr>
              <w:pStyle w:val="Normal"/>
            </w:pPr>
            <w:r w:rsidR="1F76B21D">
              <w:rPr/>
              <w:t>User</w:t>
            </w:r>
          </w:p>
        </w:tc>
      </w:tr>
      <w:tr w:rsidR="1F76B21D" w:rsidTr="1F76B21D" w14:paraId="409D01AF">
        <w:trPr>
          <w:trHeight w:val="300"/>
        </w:trPr>
        <w:tc>
          <w:tcPr>
            <w:tcW w:w="2415" w:type="dxa"/>
            <w:tcMar/>
          </w:tcPr>
          <w:p w:rsidR="1F76B21D" w:rsidP="1F76B21D" w:rsidRDefault="1F76B21D" w14:paraId="6A430B3D" w14:textId="4BEC8A8C">
            <w:pPr>
              <w:pStyle w:val="Normal"/>
              <w:bidi w:val="0"/>
              <w:spacing w:before="0" w:beforeAutospacing="off" w:after="200" w:afterAutospacing="off" w:line="276" w:lineRule="auto"/>
              <w:ind w:left="0" w:right="0"/>
              <w:jc w:val="left"/>
            </w:pPr>
            <w:r w:rsidRPr="1F76B21D" w:rsidR="1F76B21D">
              <w:rPr>
                <w:b w:val="1"/>
                <w:bCs w:val="1"/>
                <w:sz w:val="28"/>
                <w:szCs w:val="28"/>
              </w:rPr>
              <w:t>Description</w:t>
            </w:r>
          </w:p>
        </w:tc>
        <w:tc>
          <w:tcPr>
            <w:tcW w:w="6600" w:type="dxa"/>
            <w:tcMar/>
          </w:tcPr>
          <w:p w:rsidR="1F76B21D" w:rsidP="1F76B21D" w:rsidRDefault="1F76B21D" w14:paraId="5E039132" w14:textId="4BE143C1">
            <w:pPr>
              <w:pStyle w:val="Normal"/>
            </w:pPr>
            <w:r w:rsidR="1F76B21D">
              <w:rPr/>
              <w:t xml:space="preserve">The user will be able to see </w:t>
            </w:r>
            <w:r w:rsidR="4DBAA50A">
              <w:rPr/>
              <w:t>the total number of properties with the comments related to cleanliness.</w:t>
            </w:r>
          </w:p>
        </w:tc>
      </w:tr>
      <w:tr w:rsidR="1F76B21D" w:rsidTr="1F76B21D" w14:paraId="0C35053E">
        <w:trPr>
          <w:trHeight w:val="300"/>
        </w:trPr>
        <w:tc>
          <w:tcPr>
            <w:tcW w:w="2415" w:type="dxa"/>
            <w:tcMar/>
          </w:tcPr>
          <w:p w:rsidR="1F76B21D" w:rsidP="1F76B21D" w:rsidRDefault="1F76B21D" w14:paraId="52AE04B0" w14:textId="243C9F23">
            <w:pPr>
              <w:pStyle w:val="Normal"/>
              <w:bidi w:val="0"/>
              <w:spacing w:before="0" w:beforeAutospacing="off" w:after="200" w:afterAutospacing="off" w:line="276" w:lineRule="auto"/>
              <w:ind w:left="0" w:right="0"/>
              <w:jc w:val="left"/>
            </w:pPr>
            <w:r w:rsidRPr="1F76B21D" w:rsidR="1F76B21D">
              <w:rPr>
                <w:b w:val="1"/>
                <w:bCs w:val="1"/>
                <w:sz w:val="28"/>
                <w:szCs w:val="28"/>
              </w:rPr>
              <w:t>Flow of Events</w:t>
            </w:r>
          </w:p>
          <w:p w:rsidR="1F76B21D" w:rsidP="1F76B21D" w:rsidRDefault="1F76B21D" w14:paraId="7A5C6960" w14:textId="0D0D43F4">
            <w:pPr>
              <w:pStyle w:val="Normal"/>
            </w:pPr>
          </w:p>
        </w:tc>
        <w:tc>
          <w:tcPr>
            <w:tcW w:w="6600" w:type="dxa"/>
            <w:tcMar/>
          </w:tcPr>
          <w:p w:rsidR="1F76B21D" w:rsidP="1F76B21D" w:rsidRDefault="1F76B21D" w14:paraId="7788EC4A" w14:textId="556176F6">
            <w:pPr>
              <w:pStyle w:val="ListParagraph"/>
              <w:numPr>
                <w:ilvl w:val="0"/>
                <w:numId w:val="14"/>
              </w:numPr>
              <w:rPr/>
            </w:pPr>
            <w:r w:rsidR="1F76B21D">
              <w:rPr/>
              <w:t xml:space="preserve">The user </w:t>
            </w:r>
            <w:r w:rsidR="79AFF931">
              <w:rPr/>
              <w:t xml:space="preserve">enters a keyword related to cleanliness </w:t>
            </w:r>
            <w:r w:rsidR="79AFF931">
              <w:rPr/>
              <w:t>e.g.</w:t>
            </w:r>
            <w:r w:rsidR="79AFF931">
              <w:rPr/>
              <w:t xml:space="preserve"> hygienic, clean, tidy</w:t>
            </w:r>
          </w:p>
          <w:p w:rsidR="1F76B21D" w:rsidP="1F76B21D" w:rsidRDefault="1F76B21D" w14:paraId="1FF6BD88" w14:textId="07B06010">
            <w:pPr>
              <w:pStyle w:val="ListParagraph"/>
              <w:numPr>
                <w:ilvl w:val="0"/>
                <w:numId w:val="14"/>
              </w:numPr>
              <w:rPr/>
            </w:pPr>
            <w:r w:rsidR="1F76B21D">
              <w:rPr/>
              <w:t xml:space="preserve">The system will </w:t>
            </w:r>
            <w:r w:rsidR="0C5F8A3C">
              <w:rPr/>
              <w:t>display the total number o</w:t>
            </w:r>
            <w:r w:rsidR="34400A8D">
              <w:rPr/>
              <w:t>f users who made comments on cleanliness factor.</w:t>
            </w:r>
          </w:p>
        </w:tc>
      </w:tr>
    </w:tbl>
    <w:p w:rsidR="00926CFD" w:rsidP="1F76B21D" w:rsidRDefault="00926CFD" w14:paraId="738FDBEE" w14:textId="4ADD8906">
      <w:pPr>
        <w:pStyle w:val="Normal"/>
      </w:pPr>
    </w:p>
    <w:tbl>
      <w:tblPr>
        <w:tblStyle w:val="TableGrid"/>
        <w:tblW w:w="0" w:type="auto"/>
        <w:tblLayout w:type="fixed"/>
        <w:tblLook w:val="06A0" w:firstRow="1" w:lastRow="0" w:firstColumn="1" w:lastColumn="0" w:noHBand="1" w:noVBand="1"/>
      </w:tblPr>
      <w:tblGrid>
        <w:gridCol w:w="2415"/>
        <w:gridCol w:w="6600"/>
      </w:tblGrid>
      <w:tr w:rsidR="1F76B21D" w:rsidTr="1F76B21D" w14:paraId="36885CE0">
        <w:trPr>
          <w:trHeight w:val="300"/>
        </w:trPr>
        <w:tc>
          <w:tcPr>
            <w:tcW w:w="2415" w:type="dxa"/>
            <w:tcMar/>
          </w:tcPr>
          <w:p w:rsidR="1F76B21D" w:rsidP="1F76B21D" w:rsidRDefault="1F76B21D" w14:paraId="4C738496" w14:textId="507EC0BD">
            <w:pPr>
              <w:pStyle w:val="Normal"/>
              <w:jc w:val="left"/>
              <w:rPr>
                <w:b w:val="1"/>
                <w:bCs w:val="1"/>
                <w:sz w:val="28"/>
                <w:szCs w:val="28"/>
              </w:rPr>
            </w:pPr>
            <w:r w:rsidRPr="1F76B21D" w:rsidR="1F76B21D">
              <w:rPr>
                <w:b w:val="1"/>
                <w:bCs w:val="1"/>
                <w:sz w:val="28"/>
                <w:szCs w:val="28"/>
              </w:rPr>
              <w:t>Use Case ID</w:t>
            </w:r>
          </w:p>
        </w:tc>
        <w:tc>
          <w:tcPr>
            <w:tcW w:w="6600" w:type="dxa"/>
            <w:tcMar/>
          </w:tcPr>
          <w:p w:rsidR="59869DEC" w:rsidP="1F76B21D" w:rsidRDefault="59869DEC" w14:paraId="5A2D750E" w14:textId="47B2B59B">
            <w:pPr>
              <w:pStyle w:val="Normal"/>
            </w:pPr>
            <w:r w:rsidR="59869DEC">
              <w:rPr/>
              <w:t>3</w:t>
            </w:r>
          </w:p>
        </w:tc>
      </w:tr>
      <w:tr w:rsidR="1F76B21D" w:rsidTr="1F76B21D" w14:paraId="3659115A">
        <w:trPr>
          <w:trHeight w:val="300"/>
        </w:trPr>
        <w:tc>
          <w:tcPr>
            <w:tcW w:w="2415" w:type="dxa"/>
            <w:tcMar/>
          </w:tcPr>
          <w:p w:rsidR="1F76B21D" w:rsidP="1F76B21D" w:rsidRDefault="1F76B21D" w14:paraId="510B3060" w14:textId="57748E47">
            <w:pPr>
              <w:pStyle w:val="Normal"/>
              <w:rPr>
                <w:b w:val="1"/>
                <w:bCs w:val="1"/>
                <w:sz w:val="28"/>
                <w:szCs w:val="28"/>
              </w:rPr>
            </w:pPr>
            <w:r w:rsidRPr="1F76B21D" w:rsidR="1F76B21D">
              <w:rPr>
                <w:b w:val="1"/>
                <w:bCs w:val="1"/>
                <w:sz w:val="28"/>
                <w:szCs w:val="28"/>
              </w:rPr>
              <w:t>Use Case Name</w:t>
            </w:r>
          </w:p>
        </w:tc>
        <w:tc>
          <w:tcPr>
            <w:tcW w:w="6600" w:type="dxa"/>
            <w:tcMar/>
          </w:tcPr>
          <w:p w:rsidR="1F76B21D" w:rsidP="1F76B21D" w:rsidRDefault="1F76B21D" w14:paraId="236A0607" w14:textId="0A4A511F">
            <w:pPr>
              <w:pStyle w:val="Normal"/>
            </w:pPr>
            <w:r w:rsidR="1F76B21D">
              <w:rPr/>
              <w:t>View</w:t>
            </w:r>
            <w:r w:rsidR="1F76B21D">
              <w:rPr/>
              <w:t xml:space="preserve"> properties with selected price range</w:t>
            </w:r>
          </w:p>
        </w:tc>
      </w:tr>
      <w:tr w:rsidR="1F76B21D" w:rsidTr="1F76B21D" w14:paraId="69F6A486">
        <w:trPr>
          <w:trHeight w:val="300"/>
        </w:trPr>
        <w:tc>
          <w:tcPr>
            <w:tcW w:w="2415" w:type="dxa"/>
            <w:tcMar/>
          </w:tcPr>
          <w:p w:rsidR="1F76B21D" w:rsidP="1F76B21D" w:rsidRDefault="1F76B21D" w14:paraId="167CE22E" w14:textId="39B12BC6">
            <w:pPr>
              <w:pStyle w:val="Normal"/>
              <w:bidi w:val="0"/>
              <w:spacing w:before="0" w:beforeAutospacing="off" w:after="200" w:afterAutospacing="off" w:line="276" w:lineRule="auto"/>
              <w:ind w:left="0" w:right="0"/>
              <w:jc w:val="left"/>
            </w:pPr>
            <w:r w:rsidRPr="1F76B21D" w:rsidR="1F76B21D">
              <w:rPr>
                <w:b w:val="1"/>
                <w:bCs w:val="1"/>
                <w:sz w:val="28"/>
                <w:szCs w:val="28"/>
              </w:rPr>
              <w:t>Actors</w:t>
            </w:r>
          </w:p>
        </w:tc>
        <w:tc>
          <w:tcPr>
            <w:tcW w:w="6600" w:type="dxa"/>
            <w:tcMar/>
          </w:tcPr>
          <w:p w:rsidR="1F76B21D" w:rsidP="1F76B21D" w:rsidRDefault="1F76B21D" w14:paraId="40AA1820" w14:textId="3704AEC5">
            <w:pPr>
              <w:pStyle w:val="Normal"/>
            </w:pPr>
            <w:r w:rsidR="1F76B21D">
              <w:rPr/>
              <w:t>User</w:t>
            </w:r>
          </w:p>
        </w:tc>
      </w:tr>
      <w:tr w:rsidR="1F76B21D" w:rsidTr="1F76B21D" w14:paraId="3A28FC64">
        <w:trPr>
          <w:trHeight w:val="300"/>
        </w:trPr>
        <w:tc>
          <w:tcPr>
            <w:tcW w:w="2415" w:type="dxa"/>
            <w:tcMar/>
          </w:tcPr>
          <w:p w:rsidR="1F76B21D" w:rsidP="1F76B21D" w:rsidRDefault="1F76B21D" w14:paraId="55CB74B0" w14:textId="4BEC8A8C">
            <w:pPr>
              <w:pStyle w:val="Normal"/>
              <w:bidi w:val="0"/>
              <w:spacing w:before="0" w:beforeAutospacing="off" w:after="200" w:afterAutospacing="off" w:line="276" w:lineRule="auto"/>
              <w:ind w:left="0" w:right="0"/>
              <w:jc w:val="left"/>
            </w:pPr>
            <w:r w:rsidRPr="1F76B21D" w:rsidR="1F76B21D">
              <w:rPr>
                <w:b w:val="1"/>
                <w:bCs w:val="1"/>
                <w:sz w:val="28"/>
                <w:szCs w:val="28"/>
              </w:rPr>
              <w:t>Description</w:t>
            </w:r>
          </w:p>
        </w:tc>
        <w:tc>
          <w:tcPr>
            <w:tcW w:w="6600" w:type="dxa"/>
            <w:tcMar/>
          </w:tcPr>
          <w:p w:rsidR="2033E6C2" w:rsidP="1F76B21D" w:rsidRDefault="2033E6C2" w14:paraId="1E6AB854" w14:textId="53CA88DC">
            <w:pPr>
              <w:pStyle w:val="Normal"/>
            </w:pPr>
            <w:r w:rsidR="2033E6C2">
              <w:rPr/>
              <w:t>The user will be able to see all the properties with the d</w:t>
            </w:r>
            <w:r w:rsidR="28D3B0FF">
              <w:rPr/>
              <w:t>esired</w:t>
            </w:r>
            <w:r w:rsidR="2033E6C2">
              <w:rPr/>
              <w:t xml:space="preserve"> price range.</w:t>
            </w:r>
          </w:p>
        </w:tc>
      </w:tr>
      <w:tr w:rsidR="1F76B21D" w:rsidTr="1F76B21D" w14:paraId="488EA211">
        <w:trPr>
          <w:trHeight w:val="300"/>
        </w:trPr>
        <w:tc>
          <w:tcPr>
            <w:tcW w:w="2415" w:type="dxa"/>
            <w:tcMar/>
          </w:tcPr>
          <w:p w:rsidR="1F76B21D" w:rsidP="1F76B21D" w:rsidRDefault="1F76B21D" w14:paraId="35F204CB" w14:textId="243C9F23">
            <w:pPr>
              <w:pStyle w:val="Normal"/>
              <w:bidi w:val="0"/>
              <w:spacing w:before="0" w:beforeAutospacing="off" w:after="200" w:afterAutospacing="off" w:line="276" w:lineRule="auto"/>
              <w:ind w:left="0" w:right="0"/>
              <w:jc w:val="left"/>
            </w:pPr>
            <w:r w:rsidRPr="1F76B21D" w:rsidR="1F76B21D">
              <w:rPr>
                <w:b w:val="1"/>
                <w:bCs w:val="1"/>
                <w:sz w:val="28"/>
                <w:szCs w:val="28"/>
              </w:rPr>
              <w:t>Flow of Events</w:t>
            </w:r>
          </w:p>
          <w:p w:rsidR="1F76B21D" w:rsidP="1F76B21D" w:rsidRDefault="1F76B21D" w14:paraId="446BD27C" w14:textId="0D0D43F4">
            <w:pPr>
              <w:pStyle w:val="Normal"/>
            </w:pPr>
          </w:p>
        </w:tc>
        <w:tc>
          <w:tcPr>
            <w:tcW w:w="6600" w:type="dxa"/>
            <w:tcMar/>
          </w:tcPr>
          <w:p w:rsidR="520DFF7C" w:rsidP="1F76B21D" w:rsidRDefault="520DFF7C" w14:paraId="70DA63C2" w14:textId="2AB56B44">
            <w:pPr>
              <w:pStyle w:val="ListParagraph"/>
              <w:numPr>
                <w:ilvl w:val="0"/>
                <w:numId w:val="15"/>
              </w:numPr>
              <w:rPr/>
            </w:pPr>
            <w:r w:rsidR="520DFF7C">
              <w:rPr/>
              <w:t xml:space="preserve">The user selects </w:t>
            </w:r>
            <w:r w:rsidR="520DFF7C">
              <w:rPr/>
              <w:t>minimum</w:t>
            </w:r>
            <w:r w:rsidR="520DFF7C">
              <w:rPr/>
              <w:t xml:space="preserve"> </w:t>
            </w:r>
            <w:r w:rsidR="64C21159">
              <w:rPr/>
              <w:t>price of the property/day</w:t>
            </w:r>
          </w:p>
          <w:p w:rsidR="64C21159" w:rsidP="1F76B21D" w:rsidRDefault="64C21159" w14:paraId="6773B742" w14:textId="6E59AFFC">
            <w:pPr>
              <w:pStyle w:val="ListParagraph"/>
              <w:numPr>
                <w:ilvl w:val="0"/>
                <w:numId w:val="15"/>
              </w:numPr>
              <w:rPr/>
            </w:pPr>
            <w:r w:rsidR="64C21159">
              <w:rPr/>
              <w:t xml:space="preserve">The user selects </w:t>
            </w:r>
            <w:r w:rsidR="64C21159">
              <w:rPr/>
              <w:t>maximum</w:t>
            </w:r>
            <w:r w:rsidR="64C21159">
              <w:rPr/>
              <w:t xml:space="preserve"> price of the property/day</w:t>
            </w:r>
          </w:p>
          <w:p w:rsidR="64C21159" w:rsidP="1F76B21D" w:rsidRDefault="64C21159" w14:paraId="2D3F0C8B" w14:textId="4268C28A">
            <w:pPr>
              <w:pStyle w:val="ListParagraph"/>
              <w:numPr>
                <w:ilvl w:val="0"/>
                <w:numId w:val="15"/>
              </w:numPr>
              <w:rPr/>
            </w:pPr>
            <w:r w:rsidR="64C21159">
              <w:rPr/>
              <w:t>The system will display all the properties with the desired price range.</w:t>
            </w:r>
          </w:p>
        </w:tc>
      </w:tr>
    </w:tbl>
    <w:p w:rsidR="1F76B21D" w:rsidP="1F76B21D" w:rsidRDefault="1F76B21D" w14:paraId="20576CF1" w14:textId="0129C560">
      <w:pPr>
        <w:pStyle w:val="Normal"/>
      </w:pPr>
    </w:p>
    <w:tbl>
      <w:tblPr>
        <w:tblStyle w:val="TableGrid"/>
        <w:tblW w:w="0" w:type="auto"/>
        <w:tblLayout w:type="fixed"/>
        <w:tblLook w:val="06A0" w:firstRow="1" w:lastRow="0" w:firstColumn="1" w:lastColumn="0" w:noHBand="1" w:noVBand="1"/>
      </w:tblPr>
      <w:tblGrid>
        <w:gridCol w:w="2415"/>
        <w:gridCol w:w="6600"/>
      </w:tblGrid>
      <w:tr w:rsidR="1F76B21D" w:rsidTr="1F76B21D" w14:paraId="066F5A1F">
        <w:trPr>
          <w:trHeight w:val="300"/>
        </w:trPr>
        <w:tc>
          <w:tcPr>
            <w:tcW w:w="2415" w:type="dxa"/>
            <w:tcMar/>
          </w:tcPr>
          <w:p w:rsidR="1F76B21D" w:rsidP="1F76B21D" w:rsidRDefault="1F76B21D" w14:paraId="32AA5473" w14:textId="507EC0BD">
            <w:pPr>
              <w:pStyle w:val="Normal"/>
              <w:jc w:val="left"/>
              <w:rPr>
                <w:b w:val="1"/>
                <w:bCs w:val="1"/>
                <w:sz w:val="28"/>
                <w:szCs w:val="28"/>
              </w:rPr>
            </w:pPr>
            <w:r w:rsidRPr="1F76B21D" w:rsidR="1F76B21D">
              <w:rPr>
                <w:b w:val="1"/>
                <w:bCs w:val="1"/>
                <w:sz w:val="28"/>
                <w:szCs w:val="28"/>
              </w:rPr>
              <w:t>Use Case ID</w:t>
            </w:r>
          </w:p>
        </w:tc>
        <w:tc>
          <w:tcPr>
            <w:tcW w:w="6600" w:type="dxa"/>
            <w:tcMar/>
          </w:tcPr>
          <w:p w:rsidR="4CAD6D0B" w:rsidP="1F76B21D" w:rsidRDefault="4CAD6D0B" w14:paraId="75661999" w14:textId="021CD996">
            <w:pPr>
              <w:pStyle w:val="Normal"/>
            </w:pPr>
            <w:r w:rsidR="4CAD6D0B">
              <w:rPr/>
              <w:t>4</w:t>
            </w:r>
          </w:p>
        </w:tc>
      </w:tr>
      <w:tr w:rsidR="1F76B21D" w:rsidTr="1F76B21D" w14:paraId="369CB8A3">
        <w:trPr>
          <w:trHeight w:val="300"/>
        </w:trPr>
        <w:tc>
          <w:tcPr>
            <w:tcW w:w="2415" w:type="dxa"/>
            <w:tcMar/>
          </w:tcPr>
          <w:p w:rsidR="1F76B21D" w:rsidP="1F76B21D" w:rsidRDefault="1F76B21D" w14:paraId="5066DDA3" w14:textId="57748E47">
            <w:pPr>
              <w:pStyle w:val="Normal"/>
              <w:rPr>
                <w:b w:val="1"/>
                <w:bCs w:val="1"/>
                <w:sz w:val="28"/>
                <w:szCs w:val="28"/>
              </w:rPr>
            </w:pPr>
            <w:r w:rsidRPr="1F76B21D" w:rsidR="1F76B21D">
              <w:rPr>
                <w:b w:val="1"/>
                <w:bCs w:val="1"/>
                <w:sz w:val="28"/>
                <w:szCs w:val="28"/>
              </w:rPr>
              <w:t>Use Case Name</w:t>
            </w:r>
          </w:p>
        </w:tc>
        <w:tc>
          <w:tcPr>
            <w:tcW w:w="6600" w:type="dxa"/>
            <w:tcMar/>
          </w:tcPr>
          <w:p w:rsidR="1F76B21D" w:rsidP="1F76B21D" w:rsidRDefault="1F76B21D" w14:paraId="0263BF6F" w14:textId="04EB3BBD">
            <w:pPr>
              <w:pStyle w:val="Normal"/>
            </w:pPr>
            <w:r w:rsidR="1F76B21D">
              <w:rPr/>
              <w:t>View properties with use-entered keyword</w:t>
            </w:r>
          </w:p>
        </w:tc>
      </w:tr>
      <w:tr w:rsidR="1F76B21D" w:rsidTr="1F76B21D" w14:paraId="266F3904">
        <w:trPr>
          <w:trHeight w:val="300"/>
        </w:trPr>
        <w:tc>
          <w:tcPr>
            <w:tcW w:w="2415" w:type="dxa"/>
            <w:tcMar/>
          </w:tcPr>
          <w:p w:rsidR="1F76B21D" w:rsidP="1F76B21D" w:rsidRDefault="1F76B21D" w14:paraId="2E0FD7D2" w14:textId="39B12BC6">
            <w:pPr>
              <w:pStyle w:val="Normal"/>
              <w:bidi w:val="0"/>
              <w:spacing w:before="0" w:beforeAutospacing="off" w:after="200" w:afterAutospacing="off" w:line="276" w:lineRule="auto"/>
              <w:ind w:left="0" w:right="0"/>
              <w:jc w:val="left"/>
            </w:pPr>
            <w:r w:rsidRPr="1F76B21D" w:rsidR="1F76B21D">
              <w:rPr>
                <w:b w:val="1"/>
                <w:bCs w:val="1"/>
                <w:sz w:val="28"/>
                <w:szCs w:val="28"/>
              </w:rPr>
              <w:t>Actors</w:t>
            </w:r>
          </w:p>
        </w:tc>
        <w:tc>
          <w:tcPr>
            <w:tcW w:w="6600" w:type="dxa"/>
            <w:tcMar/>
          </w:tcPr>
          <w:p w:rsidR="1F76B21D" w:rsidP="1F76B21D" w:rsidRDefault="1F76B21D" w14:paraId="5EE9E990" w14:textId="3704AEC5">
            <w:pPr>
              <w:pStyle w:val="Normal"/>
            </w:pPr>
            <w:r w:rsidR="1F76B21D">
              <w:rPr/>
              <w:t>User</w:t>
            </w:r>
          </w:p>
        </w:tc>
      </w:tr>
      <w:tr w:rsidR="1F76B21D" w:rsidTr="1F76B21D" w14:paraId="57304E09">
        <w:trPr>
          <w:trHeight w:val="300"/>
        </w:trPr>
        <w:tc>
          <w:tcPr>
            <w:tcW w:w="2415" w:type="dxa"/>
            <w:tcMar/>
          </w:tcPr>
          <w:p w:rsidR="1F76B21D" w:rsidP="1F76B21D" w:rsidRDefault="1F76B21D" w14:paraId="095E9B8A" w14:textId="4BEC8A8C">
            <w:pPr>
              <w:pStyle w:val="Normal"/>
              <w:bidi w:val="0"/>
              <w:spacing w:before="0" w:beforeAutospacing="off" w:after="200" w:afterAutospacing="off" w:line="276" w:lineRule="auto"/>
              <w:ind w:left="0" w:right="0"/>
              <w:jc w:val="left"/>
            </w:pPr>
            <w:r w:rsidRPr="1F76B21D" w:rsidR="1F76B21D">
              <w:rPr>
                <w:b w:val="1"/>
                <w:bCs w:val="1"/>
                <w:sz w:val="28"/>
                <w:szCs w:val="28"/>
              </w:rPr>
              <w:t>Description</w:t>
            </w:r>
          </w:p>
        </w:tc>
        <w:tc>
          <w:tcPr>
            <w:tcW w:w="6600" w:type="dxa"/>
            <w:tcMar/>
          </w:tcPr>
          <w:p w:rsidR="1F76B21D" w:rsidP="1F76B21D" w:rsidRDefault="1F76B21D" w14:paraId="4FDEA4A9" w14:textId="6A38C06A">
            <w:pPr>
              <w:pStyle w:val="Normal"/>
            </w:pPr>
            <w:r w:rsidR="1F76B21D">
              <w:rPr/>
              <w:t>The user will be able to see all the properties with the entered keyword and date.</w:t>
            </w:r>
          </w:p>
        </w:tc>
      </w:tr>
      <w:tr w:rsidR="1F76B21D" w:rsidTr="1F76B21D" w14:paraId="1877FE14">
        <w:trPr>
          <w:trHeight w:val="300"/>
        </w:trPr>
        <w:tc>
          <w:tcPr>
            <w:tcW w:w="2415" w:type="dxa"/>
            <w:tcMar/>
          </w:tcPr>
          <w:p w:rsidR="1F76B21D" w:rsidP="1F76B21D" w:rsidRDefault="1F76B21D" w14:paraId="7AD923E1" w14:textId="243C9F23">
            <w:pPr>
              <w:pStyle w:val="Normal"/>
              <w:bidi w:val="0"/>
              <w:spacing w:before="0" w:beforeAutospacing="off" w:after="200" w:afterAutospacing="off" w:line="276" w:lineRule="auto"/>
              <w:ind w:left="0" w:right="0"/>
              <w:jc w:val="left"/>
            </w:pPr>
            <w:r w:rsidRPr="1F76B21D" w:rsidR="1F76B21D">
              <w:rPr>
                <w:b w:val="1"/>
                <w:bCs w:val="1"/>
                <w:sz w:val="28"/>
                <w:szCs w:val="28"/>
              </w:rPr>
              <w:t>Flow of Events</w:t>
            </w:r>
          </w:p>
          <w:p w:rsidR="1F76B21D" w:rsidP="1F76B21D" w:rsidRDefault="1F76B21D" w14:paraId="763B1C1C" w14:textId="0D0D43F4">
            <w:pPr>
              <w:pStyle w:val="Normal"/>
            </w:pPr>
          </w:p>
        </w:tc>
        <w:tc>
          <w:tcPr>
            <w:tcW w:w="6600" w:type="dxa"/>
            <w:tcMar/>
          </w:tcPr>
          <w:p w:rsidR="6ED56722" w:rsidP="1F76B21D" w:rsidRDefault="6ED56722" w14:paraId="1314FF3B" w14:textId="657EE083">
            <w:pPr>
              <w:pStyle w:val="ListParagraph"/>
              <w:numPr>
                <w:ilvl w:val="0"/>
                <w:numId w:val="16"/>
              </w:numPr>
              <w:rPr/>
            </w:pPr>
            <w:r w:rsidR="6ED56722">
              <w:rPr/>
              <w:t xml:space="preserve">The user </w:t>
            </w:r>
            <w:r w:rsidR="1E6BD558">
              <w:rPr/>
              <w:t>selects</w:t>
            </w:r>
            <w:r w:rsidR="6ED56722">
              <w:rPr/>
              <w:t xml:space="preserve"> date</w:t>
            </w:r>
          </w:p>
          <w:p w:rsidR="6ED56722" w:rsidP="1F76B21D" w:rsidRDefault="6ED56722" w14:paraId="7F8C6F82" w14:textId="4E61A9CF">
            <w:pPr>
              <w:pStyle w:val="ListParagraph"/>
              <w:numPr>
                <w:ilvl w:val="0"/>
                <w:numId w:val="16"/>
              </w:numPr>
              <w:rPr/>
            </w:pPr>
            <w:r w:rsidR="6ED56722">
              <w:rPr/>
              <w:t xml:space="preserve">The user enters keywords </w:t>
            </w:r>
            <w:r w:rsidR="6ED56722">
              <w:rPr/>
              <w:t>e.g.</w:t>
            </w:r>
            <w:r w:rsidR="6ED56722">
              <w:rPr/>
              <w:t xml:space="preserve"> pool, pet</w:t>
            </w:r>
          </w:p>
          <w:p w:rsidR="6ED56722" w:rsidP="1F76B21D" w:rsidRDefault="6ED56722" w14:paraId="6115E5B8" w14:textId="7BBED8B0">
            <w:pPr>
              <w:pStyle w:val="ListParagraph"/>
              <w:numPr>
                <w:ilvl w:val="0"/>
                <w:numId w:val="16"/>
              </w:numPr>
              <w:rPr/>
            </w:pPr>
            <w:r w:rsidR="6ED56722">
              <w:rPr/>
              <w:t>The system will display all the properties with user-entered keyword for the selected date</w:t>
            </w:r>
          </w:p>
        </w:tc>
      </w:tr>
    </w:tbl>
    <w:p w:rsidR="1F76B21D" w:rsidP="1F76B21D" w:rsidRDefault="1F76B21D" w14:paraId="20ADA45E" w14:textId="0D0D8D93">
      <w:pPr>
        <w:pStyle w:val="Normal"/>
      </w:pPr>
    </w:p>
    <w:tbl>
      <w:tblPr>
        <w:tblStyle w:val="TableGrid"/>
        <w:tblW w:w="0" w:type="auto"/>
        <w:tblLayout w:type="fixed"/>
        <w:tblLook w:val="06A0" w:firstRow="1" w:lastRow="0" w:firstColumn="1" w:lastColumn="0" w:noHBand="1" w:noVBand="1"/>
      </w:tblPr>
      <w:tblGrid>
        <w:gridCol w:w="2415"/>
        <w:gridCol w:w="6600"/>
      </w:tblGrid>
      <w:tr w:rsidR="1F76B21D" w:rsidTr="1F76B21D" w14:paraId="2C552C6F">
        <w:trPr>
          <w:trHeight w:val="300"/>
        </w:trPr>
        <w:tc>
          <w:tcPr>
            <w:tcW w:w="2415" w:type="dxa"/>
            <w:tcMar/>
          </w:tcPr>
          <w:p w:rsidR="1F76B21D" w:rsidP="1F76B21D" w:rsidRDefault="1F76B21D" w14:paraId="74856289" w14:textId="507EC0BD">
            <w:pPr>
              <w:pStyle w:val="Normal"/>
              <w:jc w:val="left"/>
              <w:rPr>
                <w:b w:val="1"/>
                <w:bCs w:val="1"/>
                <w:sz w:val="28"/>
                <w:szCs w:val="28"/>
              </w:rPr>
            </w:pPr>
            <w:r w:rsidRPr="1F76B21D" w:rsidR="1F76B21D">
              <w:rPr>
                <w:b w:val="1"/>
                <w:bCs w:val="1"/>
                <w:sz w:val="28"/>
                <w:szCs w:val="28"/>
              </w:rPr>
              <w:t>Use Case ID</w:t>
            </w:r>
          </w:p>
        </w:tc>
        <w:tc>
          <w:tcPr>
            <w:tcW w:w="6600" w:type="dxa"/>
            <w:tcMar/>
          </w:tcPr>
          <w:p w:rsidR="5F5204BD" w:rsidP="1F76B21D" w:rsidRDefault="5F5204BD" w14:paraId="72A43ECC" w14:textId="62B47477">
            <w:pPr>
              <w:pStyle w:val="Normal"/>
            </w:pPr>
            <w:r w:rsidR="5F5204BD">
              <w:rPr/>
              <w:t>5</w:t>
            </w:r>
          </w:p>
        </w:tc>
      </w:tr>
      <w:tr w:rsidR="1F76B21D" w:rsidTr="1F76B21D" w14:paraId="6F24FE73">
        <w:trPr>
          <w:trHeight w:val="300"/>
        </w:trPr>
        <w:tc>
          <w:tcPr>
            <w:tcW w:w="2415" w:type="dxa"/>
            <w:tcMar/>
          </w:tcPr>
          <w:p w:rsidR="1F76B21D" w:rsidP="1F76B21D" w:rsidRDefault="1F76B21D" w14:paraId="0BEF9231" w14:textId="57748E47">
            <w:pPr>
              <w:pStyle w:val="Normal"/>
              <w:rPr>
                <w:b w:val="1"/>
                <w:bCs w:val="1"/>
                <w:sz w:val="28"/>
                <w:szCs w:val="28"/>
              </w:rPr>
            </w:pPr>
            <w:r w:rsidRPr="1F76B21D" w:rsidR="1F76B21D">
              <w:rPr>
                <w:b w:val="1"/>
                <w:bCs w:val="1"/>
                <w:sz w:val="28"/>
                <w:szCs w:val="28"/>
              </w:rPr>
              <w:t>Use Case Name</w:t>
            </w:r>
          </w:p>
        </w:tc>
        <w:tc>
          <w:tcPr>
            <w:tcW w:w="6600" w:type="dxa"/>
            <w:tcMar/>
          </w:tcPr>
          <w:p w:rsidR="1F76B21D" w:rsidP="1F76B21D" w:rsidRDefault="1F76B21D" w14:paraId="3523052B" w14:textId="3B46EEB9">
            <w:pPr>
              <w:pStyle w:val="Normal"/>
            </w:pPr>
            <w:r w:rsidR="1F76B21D">
              <w:rPr/>
              <w:t xml:space="preserve">View properties with </w:t>
            </w:r>
            <w:r w:rsidR="111AEDBE">
              <w:rPr/>
              <w:t xml:space="preserve">specified </w:t>
            </w:r>
            <w:r w:rsidR="65B89B21">
              <w:rPr/>
              <w:t>suburb</w:t>
            </w:r>
          </w:p>
        </w:tc>
      </w:tr>
      <w:tr w:rsidR="1F76B21D" w:rsidTr="1F76B21D" w14:paraId="4766866B">
        <w:trPr>
          <w:trHeight w:val="300"/>
        </w:trPr>
        <w:tc>
          <w:tcPr>
            <w:tcW w:w="2415" w:type="dxa"/>
            <w:tcMar/>
          </w:tcPr>
          <w:p w:rsidR="1F76B21D" w:rsidP="1F76B21D" w:rsidRDefault="1F76B21D" w14:paraId="3799D7C6" w14:textId="39B12BC6">
            <w:pPr>
              <w:pStyle w:val="Normal"/>
              <w:bidi w:val="0"/>
              <w:spacing w:before="0" w:beforeAutospacing="off" w:after="200" w:afterAutospacing="off" w:line="276" w:lineRule="auto"/>
              <w:ind w:left="0" w:right="0"/>
              <w:jc w:val="left"/>
            </w:pPr>
            <w:r w:rsidRPr="1F76B21D" w:rsidR="1F76B21D">
              <w:rPr>
                <w:b w:val="1"/>
                <w:bCs w:val="1"/>
                <w:sz w:val="28"/>
                <w:szCs w:val="28"/>
              </w:rPr>
              <w:t>Actors</w:t>
            </w:r>
          </w:p>
        </w:tc>
        <w:tc>
          <w:tcPr>
            <w:tcW w:w="6600" w:type="dxa"/>
            <w:tcMar/>
          </w:tcPr>
          <w:p w:rsidR="1F76B21D" w:rsidP="1F76B21D" w:rsidRDefault="1F76B21D" w14:paraId="5C9AB6AC" w14:textId="3704AEC5">
            <w:pPr>
              <w:pStyle w:val="Normal"/>
            </w:pPr>
            <w:r w:rsidR="1F76B21D">
              <w:rPr/>
              <w:t>User</w:t>
            </w:r>
          </w:p>
        </w:tc>
      </w:tr>
      <w:tr w:rsidR="1F76B21D" w:rsidTr="1F76B21D" w14:paraId="01F51F06">
        <w:trPr>
          <w:trHeight w:val="300"/>
        </w:trPr>
        <w:tc>
          <w:tcPr>
            <w:tcW w:w="2415" w:type="dxa"/>
            <w:tcMar/>
          </w:tcPr>
          <w:p w:rsidR="1F76B21D" w:rsidP="1F76B21D" w:rsidRDefault="1F76B21D" w14:paraId="7D208370" w14:textId="4BEC8A8C">
            <w:pPr>
              <w:pStyle w:val="Normal"/>
              <w:bidi w:val="0"/>
              <w:spacing w:before="0" w:beforeAutospacing="off" w:after="200" w:afterAutospacing="off" w:line="276" w:lineRule="auto"/>
              <w:ind w:left="0" w:right="0"/>
              <w:jc w:val="left"/>
            </w:pPr>
            <w:r w:rsidRPr="1F76B21D" w:rsidR="1F76B21D">
              <w:rPr>
                <w:b w:val="1"/>
                <w:bCs w:val="1"/>
                <w:sz w:val="28"/>
                <w:szCs w:val="28"/>
              </w:rPr>
              <w:t>Description</w:t>
            </w:r>
          </w:p>
        </w:tc>
        <w:tc>
          <w:tcPr>
            <w:tcW w:w="6600" w:type="dxa"/>
            <w:tcMar/>
          </w:tcPr>
          <w:p w:rsidR="1F76B21D" w:rsidP="1F76B21D" w:rsidRDefault="1F76B21D" w14:paraId="7DCAFD2D" w14:textId="2224E15F">
            <w:pPr>
              <w:pStyle w:val="Normal"/>
            </w:pPr>
            <w:r w:rsidR="1F76B21D">
              <w:rPr/>
              <w:t xml:space="preserve">The user will be able to see all the properties with the </w:t>
            </w:r>
            <w:r w:rsidR="67A57B9F">
              <w:rPr/>
              <w:t xml:space="preserve">selected </w:t>
            </w:r>
            <w:r w:rsidR="2A3FE495">
              <w:rPr/>
              <w:t>suburb</w:t>
            </w:r>
            <w:r w:rsidR="1F76B21D">
              <w:rPr/>
              <w:t xml:space="preserve"> and date.</w:t>
            </w:r>
          </w:p>
        </w:tc>
      </w:tr>
      <w:tr w:rsidR="1F76B21D" w:rsidTr="1F76B21D" w14:paraId="0870AD74">
        <w:trPr>
          <w:trHeight w:val="300"/>
        </w:trPr>
        <w:tc>
          <w:tcPr>
            <w:tcW w:w="2415" w:type="dxa"/>
            <w:tcMar/>
          </w:tcPr>
          <w:p w:rsidR="1F76B21D" w:rsidP="1F76B21D" w:rsidRDefault="1F76B21D" w14:paraId="1FE813B7" w14:textId="243C9F23">
            <w:pPr>
              <w:pStyle w:val="Normal"/>
              <w:bidi w:val="0"/>
              <w:spacing w:before="0" w:beforeAutospacing="off" w:after="200" w:afterAutospacing="off" w:line="276" w:lineRule="auto"/>
              <w:ind w:left="0" w:right="0"/>
              <w:jc w:val="left"/>
            </w:pPr>
            <w:r w:rsidRPr="1F76B21D" w:rsidR="1F76B21D">
              <w:rPr>
                <w:b w:val="1"/>
                <w:bCs w:val="1"/>
                <w:sz w:val="28"/>
                <w:szCs w:val="28"/>
              </w:rPr>
              <w:t>Flow of Events</w:t>
            </w:r>
          </w:p>
          <w:p w:rsidR="1F76B21D" w:rsidP="1F76B21D" w:rsidRDefault="1F76B21D" w14:paraId="52B22477" w14:textId="0D0D43F4">
            <w:pPr>
              <w:pStyle w:val="Normal"/>
            </w:pPr>
          </w:p>
        </w:tc>
        <w:tc>
          <w:tcPr>
            <w:tcW w:w="6600" w:type="dxa"/>
            <w:tcMar/>
          </w:tcPr>
          <w:p w:rsidR="3C16CABA" w:rsidP="1F76B21D" w:rsidRDefault="3C16CABA" w14:paraId="6AE50DC7" w14:textId="76B3DD31">
            <w:pPr>
              <w:pStyle w:val="ListParagraph"/>
              <w:numPr>
                <w:ilvl w:val="0"/>
                <w:numId w:val="17"/>
              </w:numPr>
              <w:rPr/>
            </w:pPr>
            <w:r w:rsidR="3C16CABA">
              <w:rPr/>
              <w:t>The user</w:t>
            </w:r>
            <w:r w:rsidR="7144F299">
              <w:rPr/>
              <w:t xml:space="preserve"> </w:t>
            </w:r>
            <w:r w:rsidR="5E162A5D">
              <w:rPr/>
              <w:t>selects</w:t>
            </w:r>
            <w:r w:rsidR="3C16CABA">
              <w:rPr/>
              <w:t xml:space="preserve"> desired date</w:t>
            </w:r>
          </w:p>
          <w:p w:rsidR="3C16CABA" w:rsidP="1F76B21D" w:rsidRDefault="3C16CABA" w14:paraId="6E9D6B51" w14:textId="578F16CD">
            <w:pPr>
              <w:pStyle w:val="ListParagraph"/>
              <w:numPr>
                <w:ilvl w:val="0"/>
                <w:numId w:val="17"/>
              </w:numPr>
              <w:rPr/>
            </w:pPr>
            <w:r w:rsidR="3C16CABA">
              <w:rPr/>
              <w:t>The user selects suburb in Sydney</w:t>
            </w:r>
          </w:p>
          <w:p w:rsidR="6BB64763" w:rsidP="1F76B21D" w:rsidRDefault="6BB64763" w14:paraId="3C25585C" w14:textId="2F4A1B60">
            <w:pPr>
              <w:pStyle w:val="ListParagraph"/>
              <w:numPr>
                <w:ilvl w:val="0"/>
                <w:numId w:val="17"/>
              </w:numPr>
              <w:rPr/>
            </w:pPr>
            <w:r w:rsidR="6BB64763">
              <w:rPr/>
              <w:t xml:space="preserve">The system will display all the properties with date and selected </w:t>
            </w:r>
            <w:r w:rsidR="51FDFF36">
              <w:rPr/>
              <w:t>suburb</w:t>
            </w:r>
            <w:r w:rsidR="6BB64763">
              <w:rPr/>
              <w:t>.</w:t>
            </w:r>
          </w:p>
        </w:tc>
      </w:tr>
    </w:tbl>
    <w:p w:rsidR="1F76B21D" w:rsidP="1F76B21D" w:rsidRDefault="1F76B21D" w14:paraId="3FB91826" w14:textId="068D6F65">
      <w:pPr>
        <w:pStyle w:val="Normal"/>
      </w:pPr>
    </w:p>
    <w:p w:rsidR="0BB37AF2" w:rsidP="1F76B21D" w:rsidRDefault="0BB37AF2" w14:paraId="7F7C0F2F" w14:textId="36125AA1">
      <w:pPr>
        <w:pStyle w:val="Normal"/>
      </w:pPr>
      <w:r w:rsidR="0BB37AF2">
        <w:drawing>
          <wp:inline wp14:editId="0BD82572" wp14:anchorId="6393D38A">
            <wp:extent cx="6188452" cy="4344809"/>
            <wp:effectExtent l="0" t="0" r="0" b="0"/>
            <wp:docPr id="35224138" name="" title=""/>
            <wp:cNvGraphicFramePr>
              <a:graphicFrameLocks noChangeAspect="1"/>
            </wp:cNvGraphicFramePr>
            <a:graphic>
              <a:graphicData uri="http://schemas.openxmlformats.org/drawingml/2006/picture">
                <pic:pic>
                  <pic:nvPicPr>
                    <pic:cNvPr id="0" name=""/>
                    <pic:cNvPicPr/>
                  </pic:nvPicPr>
                  <pic:blipFill>
                    <a:blip r:embed="R58292c31510f47c4">
                      <a:extLst>
                        <a:ext xmlns:a="http://schemas.openxmlformats.org/drawingml/2006/main" uri="{28A0092B-C50C-407E-A947-70E740481C1C}">
                          <a14:useLocalDpi val="0"/>
                        </a:ext>
                      </a:extLst>
                    </a:blip>
                    <a:stretch>
                      <a:fillRect/>
                    </a:stretch>
                  </pic:blipFill>
                  <pic:spPr>
                    <a:xfrm>
                      <a:off x="0" y="0"/>
                      <a:ext cx="6188452" cy="4344809"/>
                    </a:xfrm>
                    <a:prstGeom prst="rect">
                      <a:avLst/>
                    </a:prstGeom>
                  </pic:spPr>
                </pic:pic>
              </a:graphicData>
            </a:graphic>
          </wp:inline>
        </w:drawing>
      </w:r>
    </w:p>
    <w:p w:rsidR="00926CFD" w:rsidP="00926CFD" w:rsidRDefault="00AE0DC1" w14:paraId="70F52774" w14:textId="25083C11">
      <w:pPr>
        <w:pStyle w:val="Heading1"/>
        <w:numPr>
          <w:ilvl w:val="0"/>
          <w:numId w:val="2"/>
        </w:numPr>
        <w:rPr/>
      </w:pPr>
      <w:bookmarkStart w:name="_Toc595478406" w:id="1249045499"/>
      <w:r w:rsidR="00AE0DC1">
        <w:rPr/>
        <w:t>Software Design and S</w:t>
      </w:r>
      <w:r w:rsidR="00FB38C7">
        <w:rPr/>
        <w:t>ystem Components</w:t>
      </w:r>
      <w:bookmarkEnd w:id="1249045499"/>
    </w:p>
    <w:p w:rsidR="00FB38C7" w:rsidP="00FB38C7" w:rsidRDefault="00AE0DC1" w14:paraId="2992ECF1" w14:textId="71D832D0">
      <w:pPr>
        <w:pStyle w:val="Heading2"/>
        <w:numPr>
          <w:ilvl w:val="1"/>
          <w:numId w:val="2"/>
        </w:numPr>
        <w:rPr/>
      </w:pPr>
      <w:bookmarkStart w:name="_Toc1055477680" w:id="1595933271"/>
      <w:r w:rsidR="00AE0DC1">
        <w:rPr/>
        <w:t>Software Design</w:t>
      </w:r>
      <w:bookmarkEnd w:id="1595933271"/>
      <w:r w:rsidR="7B723655">
        <w:rPr/>
        <w:t xml:space="preserve"> </w:t>
      </w:r>
    </w:p>
    <w:p w:rsidR="56E063D7" w:rsidP="1F76B21D" w:rsidRDefault="56E063D7" w14:paraId="54EA33AA" w14:textId="63DED21C">
      <w:pPr>
        <w:pStyle w:val="Normal"/>
        <w:bidi w:val="0"/>
        <w:spacing w:before="0" w:beforeAutospacing="off" w:after="200" w:afterAutospacing="off" w:line="276" w:lineRule="auto"/>
        <w:ind w:left="0" w:right="0"/>
        <w:jc w:val="left"/>
      </w:pPr>
      <w:r w:rsidR="56E063D7">
        <w:drawing>
          <wp:inline wp14:editId="18B93497" wp14:anchorId="0B138677">
            <wp:extent cx="2839657" cy="5424024"/>
            <wp:effectExtent l="0" t="0" r="0" b="0"/>
            <wp:docPr id="942002960" name="" title=""/>
            <wp:cNvGraphicFramePr>
              <a:graphicFrameLocks noChangeAspect="1"/>
            </wp:cNvGraphicFramePr>
            <a:graphic>
              <a:graphicData uri="http://schemas.openxmlformats.org/drawingml/2006/picture">
                <pic:pic>
                  <pic:nvPicPr>
                    <pic:cNvPr id="0" name=""/>
                    <pic:cNvPicPr/>
                  </pic:nvPicPr>
                  <pic:blipFill>
                    <a:blip r:embed="R8d535fc53a4a4a8f">
                      <a:extLst>
                        <a:ext xmlns:a="http://schemas.openxmlformats.org/drawingml/2006/main" uri="{28A0092B-C50C-407E-A947-70E740481C1C}">
                          <a14:useLocalDpi val="0"/>
                        </a:ext>
                      </a:extLst>
                    </a:blip>
                    <a:srcRect l="7932" t="2697" r="11898" b="0"/>
                    <a:stretch>
                      <a:fillRect/>
                    </a:stretch>
                  </pic:blipFill>
                  <pic:spPr>
                    <a:xfrm>
                      <a:off x="0" y="0"/>
                      <a:ext cx="2839657" cy="5424024"/>
                    </a:xfrm>
                    <a:prstGeom prst="rect">
                      <a:avLst/>
                    </a:prstGeom>
                  </pic:spPr>
                </pic:pic>
              </a:graphicData>
            </a:graphic>
          </wp:inline>
        </w:drawing>
      </w:r>
    </w:p>
    <w:p w:rsidR="00AE0DC1" w:rsidP="00AE0DC1" w:rsidRDefault="00AE0DC1" w14:paraId="7E4AE4E3" w14:textId="77777777">
      <w:pPr>
        <w:pStyle w:val="Heading2"/>
        <w:numPr>
          <w:ilvl w:val="1"/>
          <w:numId w:val="2"/>
        </w:numPr>
        <w:rPr/>
      </w:pPr>
      <w:bookmarkStart w:name="_Toc977147064" w:id="1082805067"/>
      <w:r w:rsidR="00AE0DC1">
        <w:rPr/>
        <w:t>System Components</w:t>
      </w:r>
      <w:bookmarkEnd w:id="1082805067"/>
    </w:p>
    <w:p w:rsidR="00AE0DC1" w:rsidP="1F76B21D" w:rsidRDefault="00AE0DC1" w14:paraId="3DCF2B53" w14:textId="63945D82">
      <w:pPr>
        <w:pStyle w:val="Heading3"/>
        <w:numPr>
          <w:ilvl w:val="2"/>
          <w:numId w:val="2"/>
        </w:numPr>
        <w:rPr/>
      </w:pPr>
      <w:bookmarkStart w:name="_Toc80781565" w:id="1080104456"/>
      <w:r w:rsidR="00AE0DC1">
        <w:rPr/>
        <w:t>Functions</w:t>
      </w:r>
      <w:bookmarkEnd w:id="1080104456"/>
      <w:r w:rsidR="436300AA">
        <w:rPr/>
        <w:t xml:space="preserve"> </w:t>
      </w:r>
    </w:p>
    <w:p w:rsidR="1F76B21D" w:rsidP="1F76B21D" w:rsidRDefault="1F76B21D" w14:paraId="5796B7CE" w14:textId="589F3FA2">
      <w:pPr>
        <w:pStyle w:val="Normal"/>
        <w:rPr>
          <w:sz w:val="12"/>
          <w:szCs w:val="12"/>
        </w:rPr>
      </w:pPr>
    </w:p>
    <w:p w:rsidR="3407D3DD" w:rsidP="1F76B21D" w:rsidRDefault="3407D3DD" w14:paraId="2EF85733" w14:textId="2600B260">
      <w:pPr>
        <w:spacing w:after="200" w:afterAutospacing="off" w:line="276" w:lineRule="auto"/>
        <w:rPr>
          <w:rFonts w:ascii="Calibri" w:hAnsi="Calibri" w:eastAsia="Calibri" w:cs="Calibri"/>
          <w:b w:val="1"/>
          <w:bCs w:val="1"/>
          <w:noProof w:val="0"/>
          <w:sz w:val="23"/>
          <w:szCs w:val="23"/>
          <w:lang w:val="en-AU"/>
        </w:rPr>
      </w:pPr>
      <w:r w:rsidRPr="1F76B21D" w:rsidR="3407D3DD">
        <w:rPr>
          <w:rFonts w:ascii="Calibri" w:hAnsi="Calibri" w:eastAsia="Calibri" w:cs="Calibri"/>
          <w:b w:val="1"/>
          <w:bCs w:val="1"/>
          <w:noProof w:val="0"/>
          <w:sz w:val="23"/>
          <w:szCs w:val="23"/>
          <w:lang w:val="en-AU"/>
        </w:rPr>
        <w:t>Function 1) Selecting Suburb</w:t>
      </w:r>
    </w:p>
    <w:p w:rsidR="3407D3DD" w:rsidP="1F76B21D" w:rsidRDefault="3407D3DD" w14:paraId="062C1014" w14:textId="063BFC6D">
      <w:pPr>
        <w:spacing w:after="200" w:afterAutospacing="off" w:line="276" w:lineRule="auto"/>
      </w:pPr>
      <w:r w:rsidRPr="1F76B21D" w:rsidR="3407D3DD">
        <w:rPr>
          <w:rFonts w:ascii="Calibri" w:hAnsi="Calibri" w:eastAsia="Calibri" w:cs="Calibri"/>
          <w:noProof w:val="0"/>
          <w:sz w:val="22"/>
          <w:szCs w:val="22"/>
          <w:lang w:val="en-AU"/>
        </w:rPr>
        <w:t xml:space="preserve">User can select suburbs where they want to book an Airbnb from the provided list of suburbs. Data type is “string”, and the data is used for the lists of suburbs. </w:t>
      </w:r>
    </w:p>
    <w:p w:rsidR="3407D3DD" w:rsidP="1F76B21D" w:rsidRDefault="3407D3DD" w14:paraId="1230C6D8" w14:textId="7748457F">
      <w:pPr>
        <w:spacing w:after="200" w:afterAutospacing="off" w:line="276" w:lineRule="auto"/>
        <w:rPr>
          <w:rFonts w:ascii="Calibri" w:hAnsi="Calibri" w:eastAsia="Calibri" w:cs="Calibri"/>
          <w:noProof w:val="0"/>
          <w:sz w:val="22"/>
          <w:szCs w:val="22"/>
          <w:lang w:val="en-AU"/>
        </w:rPr>
      </w:pPr>
      <w:r w:rsidRPr="1F76B21D" w:rsidR="3407D3DD">
        <w:rPr>
          <w:rFonts w:ascii="Calibri" w:hAnsi="Calibri" w:eastAsia="Calibri" w:cs="Calibri"/>
          <w:b w:val="1"/>
          <w:bCs w:val="1"/>
          <w:noProof w:val="0"/>
          <w:sz w:val="22"/>
          <w:szCs w:val="22"/>
          <w:lang w:val="en-AU"/>
        </w:rPr>
        <w:t>Input parameters</w:t>
      </w:r>
      <w:r w:rsidRPr="1F76B21D" w:rsidR="779F00C1">
        <w:rPr>
          <w:rFonts w:ascii="Calibri" w:hAnsi="Calibri" w:eastAsia="Calibri" w:cs="Calibri"/>
          <w:b w:val="1"/>
          <w:bCs w:val="1"/>
          <w:noProof w:val="0"/>
          <w:sz w:val="22"/>
          <w:szCs w:val="22"/>
          <w:lang w:val="en-AU"/>
        </w:rPr>
        <w:t>:</w:t>
      </w:r>
      <w:r w:rsidRPr="1F76B21D" w:rsidR="3407D3DD">
        <w:rPr>
          <w:rFonts w:ascii="Calibri" w:hAnsi="Calibri" w:eastAsia="Calibri" w:cs="Calibri"/>
          <w:noProof w:val="0"/>
          <w:sz w:val="22"/>
          <w:szCs w:val="22"/>
          <w:lang w:val="en-AU"/>
        </w:rPr>
        <w:t xml:space="preserve"> </w:t>
      </w:r>
      <w:r w:rsidRPr="1F76B21D" w:rsidR="00E378BD">
        <w:rPr>
          <w:rFonts w:ascii="Calibri" w:hAnsi="Calibri" w:eastAsia="Calibri" w:cs="Calibri"/>
          <w:noProof w:val="0"/>
          <w:sz w:val="22"/>
          <w:szCs w:val="22"/>
          <w:lang w:val="en-AU"/>
        </w:rPr>
        <w:t>addProperty</w:t>
      </w:r>
      <w:r w:rsidRPr="1F76B21D" w:rsidR="00E378BD">
        <w:rPr>
          <w:rFonts w:ascii="Calibri" w:hAnsi="Calibri" w:eastAsia="Calibri" w:cs="Calibri"/>
          <w:noProof w:val="0"/>
          <w:sz w:val="22"/>
          <w:szCs w:val="22"/>
          <w:lang w:val="en-AU"/>
        </w:rPr>
        <w:t xml:space="preserve">(Suburbs), </w:t>
      </w:r>
      <w:r w:rsidRPr="1F76B21D" w:rsidR="00E378BD">
        <w:rPr>
          <w:rFonts w:ascii="Calibri" w:hAnsi="Calibri" w:eastAsia="Calibri" w:cs="Calibri"/>
          <w:noProof w:val="0"/>
          <w:sz w:val="22"/>
          <w:szCs w:val="22"/>
          <w:lang w:val="en-AU"/>
        </w:rPr>
        <w:t>getProperty</w:t>
      </w:r>
    </w:p>
    <w:p w:rsidR="3407D3DD" w:rsidP="1F76B21D" w:rsidRDefault="3407D3DD" w14:paraId="49675C34" w14:textId="2A9E8978">
      <w:pPr>
        <w:spacing w:after="200" w:afterAutospacing="off" w:line="276" w:lineRule="auto"/>
        <w:rPr>
          <w:rFonts w:ascii="Calibri" w:hAnsi="Calibri" w:eastAsia="Calibri" w:cs="Calibri"/>
          <w:noProof w:val="0"/>
          <w:sz w:val="22"/>
          <w:szCs w:val="22"/>
          <w:lang w:val="en-AU"/>
        </w:rPr>
      </w:pPr>
      <w:r w:rsidRPr="1F76B21D" w:rsidR="3407D3DD">
        <w:rPr>
          <w:rFonts w:ascii="Calibri" w:hAnsi="Calibri" w:eastAsia="Calibri" w:cs="Calibri"/>
          <w:b w:val="1"/>
          <w:bCs w:val="1"/>
          <w:noProof w:val="0"/>
          <w:sz w:val="22"/>
          <w:szCs w:val="22"/>
          <w:lang w:val="en-AU"/>
        </w:rPr>
        <w:t>Return value</w:t>
      </w:r>
      <w:r w:rsidRPr="1F76B21D" w:rsidR="5645B852">
        <w:rPr>
          <w:rFonts w:ascii="Calibri" w:hAnsi="Calibri" w:eastAsia="Calibri" w:cs="Calibri"/>
          <w:b w:val="1"/>
          <w:bCs w:val="1"/>
          <w:noProof w:val="0"/>
          <w:sz w:val="22"/>
          <w:szCs w:val="22"/>
          <w:lang w:val="en-AU"/>
        </w:rPr>
        <w:t>:</w:t>
      </w:r>
      <w:r w:rsidRPr="1F76B21D" w:rsidR="3407D3DD">
        <w:rPr>
          <w:rFonts w:ascii="Calibri" w:hAnsi="Calibri" w:eastAsia="Calibri" w:cs="Calibri"/>
          <w:b w:val="1"/>
          <w:bCs w:val="1"/>
          <w:noProof w:val="0"/>
          <w:sz w:val="22"/>
          <w:szCs w:val="22"/>
          <w:lang w:val="en-AU"/>
        </w:rPr>
        <w:t xml:space="preserve"> </w:t>
      </w:r>
      <w:r w:rsidRPr="1F76B21D" w:rsidR="2316EA34">
        <w:rPr>
          <w:rFonts w:ascii="Calibri" w:hAnsi="Calibri" w:eastAsia="Calibri" w:cs="Calibri"/>
          <w:noProof w:val="0"/>
          <w:sz w:val="22"/>
          <w:szCs w:val="22"/>
          <w:lang w:val="en-AU"/>
        </w:rPr>
        <w:t>The Airbnb’s</w:t>
      </w:r>
      <w:r w:rsidRPr="1F76B21D" w:rsidR="5CAC4EB6">
        <w:rPr>
          <w:rFonts w:ascii="Calibri" w:hAnsi="Calibri" w:eastAsia="Calibri" w:cs="Calibri"/>
          <w:noProof w:val="0"/>
          <w:sz w:val="22"/>
          <w:szCs w:val="22"/>
          <w:lang w:val="en-AU"/>
        </w:rPr>
        <w:t xml:space="preserve"> shown to the user will be in </w:t>
      </w:r>
      <w:r w:rsidRPr="1F76B21D" w:rsidR="3407D3DD">
        <w:rPr>
          <w:rFonts w:ascii="Calibri" w:hAnsi="Calibri" w:eastAsia="Calibri" w:cs="Calibri"/>
          <w:noProof w:val="0"/>
          <w:sz w:val="22"/>
          <w:szCs w:val="22"/>
          <w:lang w:val="en-AU"/>
        </w:rPr>
        <w:t xml:space="preserve">the suburb </w:t>
      </w:r>
      <w:r w:rsidRPr="1F76B21D" w:rsidR="4E12C730">
        <w:rPr>
          <w:rFonts w:ascii="Calibri" w:hAnsi="Calibri" w:eastAsia="Calibri" w:cs="Calibri"/>
          <w:noProof w:val="0"/>
          <w:sz w:val="22"/>
          <w:szCs w:val="22"/>
          <w:lang w:val="en-AU"/>
        </w:rPr>
        <w:t>they selected</w:t>
      </w:r>
      <w:r w:rsidRPr="1F76B21D" w:rsidR="3407D3DD">
        <w:rPr>
          <w:rFonts w:ascii="Calibri" w:hAnsi="Calibri" w:eastAsia="Calibri" w:cs="Calibri"/>
          <w:noProof w:val="0"/>
          <w:sz w:val="22"/>
          <w:szCs w:val="22"/>
          <w:lang w:val="en-AU"/>
        </w:rPr>
        <w:t>.</w:t>
      </w:r>
      <w:r w:rsidRPr="1F76B21D" w:rsidR="3407D3DD">
        <w:rPr>
          <w:rFonts w:ascii="Calibri" w:hAnsi="Calibri" w:eastAsia="Calibri" w:cs="Calibri"/>
          <w:noProof w:val="0"/>
          <w:sz w:val="22"/>
          <w:szCs w:val="22"/>
          <w:lang w:val="en-AU"/>
        </w:rPr>
        <w:t xml:space="preserve"> </w:t>
      </w:r>
    </w:p>
    <w:p w:rsidR="3407D3DD" w:rsidP="1F76B21D" w:rsidRDefault="3407D3DD" w14:paraId="0CE8D962" w14:textId="11527BD2">
      <w:pPr>
        <w:spacing w:after="200" w:afterAutospacing="off" w:line="276" w:lineRule="auto"/>
        <w:rPr>
          <w:rFonts w:ascii="Calibri" w:hAnsi="Calibri" w:eastAsia="Calibri" w:cs="Calibri"/>
          <w:b w:val="1"/>
          <w:bCs w:val="1"/>
          <w:noProof w:val="0"/>
          <w:sz w:val="23"/>
          <w:szCs w:val="23"/>
          <w:lang w:val="en-AU"/>
        </w:rPr>
      </w:pPr>
      <w:r w:rsidRPr="1F76B21D" w:rsidR="3407D3DD">
        <w:rPr>
          <w:rFonts w:ascii="Calibri" w:hAnsi="Calibri" w:eastAsia="Calibri" w:cs="Calibri"/>
          <w:b w:val="1"/>
          <w:bCs w:val="1"/>
          <w:noProof w:val="0"/>
          <w:sz w:val="23"/>
          <w:szCs w:val="23"/>
          <w:lang w:val="en-AU"/>
        </w:rPr>
        <w:t>Function 2) Selecting Minimum Price and Maximum Price</w:t>
      </w:r>
    </w:p>
    <w:p w:rsidR="3407D3DD" w:rsidP="1F76B21D" w:rsidRDefault="3407D3DD" w14:paraId="38D6BD17" w14:textId="4AFFAA49">
      <w:pPr>
        <w:spacing w:after="200" w:afterAutospacing="off" w:line="276" w:lineRule="auto"/>
      </w:pPr>
      <w:r w:rsidRPr="1F76B21D" w:rsidR="3407D3DD">
        <w:rPr>
          <w:rFonts w:ascii="Calibri" w:hAnsi="Calibri" w:eastAsia="Calibri" w:cs="Calibri"/>
          <w:noProof w:val="0"/>
          <w:sz w:val="22"/>
          <w:szCs w:val="22"/>
          <w:lang w:val="en-AU"/>
        </w:rPr>
        <w:t>User can select their own price range due to their own financial status to choose Airbnb. Data type is “integer” and used for the price range.</w:t>
      </w:r>
    </w:p>
    <w:p w:rsidR="3407D3DD" w:rsidP="1F76B21D" w:rsidRDefault="3407D3DD" w14:paraId="39BF36C4" w14:textId="1A181387">
      <w:pPr>
        <w:spacing w:after="200" w:afterAutospacing="off" w:line="276" w:lineRule="auto"/>
        <w:rPr>
          <w:rFonts w:ascii="Calibri" w:hAnsi="Calibri" w:eastAsia="Calibri" w:cs="Calibri"/>
          <w:noProof w:val="0"/>
          <w:color w:val="auto"/>
          <w:sz w:val="22"/>
          <w:szCs w:val="22"/>
          <w:lang w:val="en-AU"/>
        </w:rPr>
      </w:pPr>
      <w:r w:rsidRPr="1F76B21D" w:rsidR="3407D3DD">
        <w:rPr>
          <w:rFonts w:ascii="Calibri" w:hAnsi="Calibri" w:eastAsia="Calibri" w:cs="Calibri"/>
          <w:b w:val="1"/>
          <w:bCs w:val="1"/>
          <w:noProof w:val="0"/>
          <w:color w:val="auto"/>
          <w:sz w:val="22"/>
          <w:szCs w:val="22"/>
          <w:lang w:val="en-AU"/>
        </w:rPr>
        <w:t xml:space="preserve">Input </w:t>
      </w:r>
      <w:r w:rsidRPr="1F76B21D" w:rsidR="3407D3DD">
        <w:rPr>
          <w:rFonts w:ascii="Calibri" w:hAnsi="Calibri" w:eastAsia="Calibri" w:cs="Calibri"/>
          <w:b w:val="1"/>
          <w:bCs w:val="1"/>
          <w:noProof w:val="0"/>
          <w:color w:val="auto"/>
          <w:sz w:val="22"/>
          <w:szCs w:val="22"/>
          <w:lang w:val="en-AU"/>
        </w:rPr>
        <w:t>parameters</w:t>
      </w:r>
      <w:r w:rsidRPr="1F76B21D" w:rsidR="404AC3C3">
        <w:rPr>
          <w:rFonts w:ascii="Calibri" w:hAnsi="Calibri" w:eastAsia="Calibri" w:cs="Calibri"/>
          <w:b w:val="1"/>
          <w:bCs w:val="1"/>
          <w:noProof w:val="0"/>
          <w:color w:val="auto"/>
          <w:sz w:val="22"/>
          <w:szCs w:val="22"/>
          <w:lang w:val="en-AU"/>
        </w:rPr>
        <w:t>:</w:t>
      </w:r>
      <w:r w:rsidRPr="1F76B21D" w:rsidR="66FD6010">
        <w:rPr>
          <w:rFonts w:ascii="Calibri" w:hAnsi="Calibri" w:eastAsia="Calibri" w:cs="Calibri"/>
          <w:noProof w:val="0"/>
          <w:color w:val="auto"/>
          <w:sz w:val="22"/>
          <w:szCs w:val="22"/>
          <w:lang w:val="en-AU"/>
        </w:rPr>
        <w:t xml:space="preserve"> </w:t>
      </w:r>
      <w:r w:rsidRPr="1F76B21D" w:rsidR="2B71D295">
        <w:rPr>
          <w:rFonts w:ascii="Calibri" w:hAnsi="Calibri" w:eastAsia="Calibri" w:cs="Calibri"/>
          <w:noProof w:val="0"/>
          <w:color w:val="auto"/>
          <w:sz w:val="22"/>
          <w:szCs w:val="22"/>
          <w:lang w:val="en-AU"/>
        </w:rPr>
        <w:t>addPrice</w:t>
      </w:r>
      <w:r w:rsidRPr="1F76B21D" w:rsidR="2B71D295">
        <w:rPr>
          <w:rFonts w:ascii="Calibri" w:hAnsi="Calibri" w:eastAsia="Calibri" w:cs="Calibri"/>
          <w:noProof w:val="0"/>
          <w:color w:val="auto"/>
          <w:sz w:val="22"/>
          <w:szCs w:val="22"/>
          <w:lang w:val="en-AU"/>
        </w:rPr>
        <w:t>()</w:t>
      </w:r>
    </w:p>
    <w:p w:rsidR="633A6E00" w:rsidP="1F76B21D" w:rsidRDefault="633A6E00" w14:paraId="741B4B02" w14:textId="7587FB43">
      <w:pPr>
        <w:pStyle w:val="Normal"/>
        <w:spacing w:after="200" w:afterAutospacing="off" w:line="276" w:lineRule="auto"/>
        <w:rPr>
          <w:rFonts w:ascii="Calibri" w:hAnsi="Calibri" w:eastAsia="Calibri" w:cs="Calibri"/>
          <w:noProof w:val="0"/>
          <w:color w:val="auto"/>
          <w:sz w:val="22"/>
          <w:szCs w:val="22"/>
          <w:highlight w:val="yellow"/>
          <w:lang w:val="en-AU"/>
        </w:rPr>
      </w:pPr>
      <w:r w:rsidRPr="1F76B21D" w:rsidR="633A6E00">
        <w:rPr>
          <w:rFonts w:ascii="Calibri" w:hAnsi="Calibri" w:eastAsia="Calibri" w:cs="Calibri"/>
          <w:b w:val="1"/>
          <w:bCs w:val="1"/>
          <w:noProof w:val="0"/>
          <w:sz w:val="22"/>
          <w:szCs w:val="22"/>
          <w:lang w:val="en-AU"/>
        </w:rPr>
        <w:t>Return value:</w:t>
      </w:r>
      <w:r w:rsidRPr="1F76B21D" w:rsidR="633A6E00">
        <w:rPr>
          <w:rFonts w:ascii="Calibri" w:hAnsi="Calibri" w:eastAsia="Calibri" w:cs="Calibri"/>
          <w:b w:val="1"/>
          <w:bCs w:val="1"/>
          <w:noProof w:val="0"/>
          <w:sz w:val="22"/>
          <w:szCs w:val="22"/>
          <w:lang w:val="en-AU"/>
        </w:rPr>
        <w:t xml:space="preserve"> </w:t>
      </w:r>
      <w:r w:rsidRPr="1F76B21D" w:rsidR="7AB4606B">
        <w:rPr>
          <w:rFonts w:ascii="Calibri" w:hAnsi="Calibri" w:eastAsia="Calibri" w:cs="Calibri"/>
          <w:noProof w:val="0"/>
          <w:color w:val="auto"/>
          <w:sz w:val="22"/>
          <w:szCs w:val="22"/>
          <w:lang w:val="en-AU"/>
        </w:rPr>
        <w:t xml:space="preserve">The </w:t>
      </w:r>
      <w:r w:rsidRPr="1F76B21D" w:rsidR="7AB4606B">
        <w:rPr>
          <w:rFonts w:ascii="Calibri" w:hAnsi="Calibri" w:eastAsia="Calibri" w:cs="Calibri"/>
          <w:noProof w:val="0"/>
          <w:color w:val="auto"/>
          <w:sz w:val="22"/>
          <w:szCs w:val="22"/>
          <w:lang w:val="en-AU"/>
        </w:rPr>
        <w:t>Airbnb'</w:t>
      </w:r>
      <w:r w:rsidRPr="1F76B21D" w:rsidR="7AB4606B">
        <w:rPr>
          <w:rFonts w:ascii="Calibri" w:hAnsi="Calibri" w:eastAsia="Calibri" w:cs="Calibri"/>
          <w:noProof w:val="0"/>
          <w:color w:val="auto"/>
          <w:sz w:val="22"/>
          <w:szCs w:val="22"/>
          <w:lang w:val="en-AU"/>
        </w:rPr>
        <w:t>s</w:t>
      </w:r>
      <w:r w:rsidRPr="1F76B21D" w:rsidR="7AB4606B">
        <w:rPr>
          <w:rFonts w:ascii="Calibri" w:hAnsi="Calibri" w:eastAsia="Calibri" w:cs="Calibri"/>
          <w:noProof w:val="0"/>
          <w:color w:val="auto"/>
          <w:sz w:val="22"/>
          <w:szCs w:val="22"/>
          <w:lang w:val="en-AU"/>
        </w:rPr>
        <w:t xml:space="preserve"> that shown to the user would be within the specified price range.</w:t>
      </w:r>
      <w:r w:rsidRPr="1F76B21D" w:rsidR="23526A0F">
        <w:rPr>
          <w:rFonts w:ascii="Calibri" w:hAnsi="Calibri" w:eastAsia="Calibri" w:cs="Calibri"/>
          <w:noProof w:val="0"/>
          <w:color w:val="auto"/>
          <w:sz w:val="22"/>
          <w:szCs w:val="22"/>
          <w:lang w:val="en-AU"/>
        </w:rPr>
        <w:t xml:space="preserve"> </w:t>
      </w:r>
    </w:p>
    <w:p w:rsidR="1F76B21D" w:rsidP="1F76B21D" w:rsidRDefault="1F76B21D" w14:paraId="17C578BC" w14:textId="1EBA53C8">
      <w:pPr>
        <w:pStyle w:val="Normal"/>
        <w:spacing w:after="200" w:afterAutospacing="off" w:line="276" w:lineRule="auto"/>
        <w:rPr>
          <w:rFonts w:ascii="Calibri" w:hAnsi="Calibri" w:eastAsia="Calibri" w:cs="Calibri"/>
          <w:noProof w:val="0"/>
          <w:color w:val="auto"/>
          <w:sz w:val="22"/>
          <w:szCs w:val="22"/>
          <w:lang w:val="en-AU"/>
        </w:rPr>
      </w:pPr>
    </w:p>
    <w:p w:rsidR="4ED5DB3F" w:rsidP="1F76B21D" w:rsidRDefault="4ED5DB3F" w14:paraId="219EF38A" w14:textId="021214C7">
      <w:pPr>
        <w:spacing w:after="200" w:afterAutospacing="off" w:line="276" w:lineRule="auto"/>
        <w:rPr>
          <w:rFonts w:ascii="Calibri" w:hAnsi="Calibri" w:eastAsia="Calibri" w:cs="Calibri"/>
          <w:b w:val="1"/>
          <w:bCs w:val="1"/>
          <w:noProof w:val="0"/>
          <w:sz w:val="23"/>
          <w:szCs w:val="23"/>
          <w:lang w:val="en-AU"/>
        </w:rPr>
      </w:pPr>
      <w:r w:rsidRPr="1F76B21D" w:rsidR="4ED5DB3F">
        <w:rPr>
          <w:rFonts w:ascii="Calibri" w:hAnsi="Calibri" w:eastAsia="Calibri" w:cs="Calibri"/>
          <w:b w:val="1"/>
          <w:bCs w:val="1"/>
          <w:noProof w:val="0"/>
          <w:sz w:val="23"/>
          <w:szCs w:val="23"/>
          <w:lang w:val="en-AU"/>
        </w:rPr>
        <w:t>Function 3) Selecting Date</w:t>
      </w:r>
    </w:p>
    <w:p w:rsidR="4ED5DB3F" w:rsidP="1F76B21D" w:rsidRDefault="4ED5DB3F" w14:paraId="001CB6BE" w14:textId="0B371B28">
      <w:pPr>
        <w:spacing w:after="200" w:afterAutospacing="off" w:line="276" w:lineRule="auto"/>
      </w:pPr>
      <w:r w:rsidRPr="1F76B21D" w:rsidR="4ED5DB3F">
        <w:rPr>
          <w:rFonts w:ascii="Calibri" w:hAnsi="Calibri" w:eastAsia="Calibri" w:cs="Calibri"/>
          <w:noProof w:val="0"/>
          <w:sz w:val="22"/>
          <w:szCs w:val="22"/>
          <w:lang w:val="en-AU"/>
        </w:rPr>
        <w:t>User can pick their Check-in Date and Check-Out Date for their trip. Data type is “integer” and used for date and month.</w:t>
      </w:r>
    </w:p>
    <w:p w:rsidR="4ED5DB3F" w:rsidP="1F76B21D" w:rsidRDefault="4ED5DB3F" w14:paraId="3AD4DDE9" w14:textId="55BE9291">
      <w:pPr>
        <w:spacing w:after="200" w:afterAutospacing="off" w:line="276" w:lineRule="auto"/>
        <w:rPr>
          <w:rFonts w:ascii="Calibri" w:hAnsi="Calibri" w:eastAsia="Calibri" w:cs="Calibri"/>
          <w:noProof w:val="0"/>
          <w:sz w:val="22"/>
          <w:szCs w:val="22"/>
          <w:lang w:val="en-AU"/>
        </w:rPr>
      </w:pPr>
      <w:r w:rsidRPr="1F76B21D" w:rsidR="4ED5DB3F">
        <w:rPr>
          <w:rFonts w:ascii="Calibri" w:hAnsi="Calibri" w:eastAsia="Calibri" w:cs="Calibri"/>
          <w:b w:val="1"/>
          <w:bCs w:val="1"/>
          <w:noProof w:val="0"/>
          <w:sz w:val="22"/>
          <w:szCs w:val="22"/>
          <w:lang w:val="en-AU"/>
        </w:rPr>
        <w:t xml:space="preserve">Input parameters: </w:t>
      </w:r>
      <w:r w:rsidRPr="1F76B21D" w:rsidR="4ED5DB3F">
        <w:rPr>
          <w:rFonts w:ascii="Calibri" w:hAnsi="Calibri" w:eastAsia="Calibri" w:cs="Calibri"/>
          <w:noProof w:val="0"/>
          <w:sz w:val="22"/>
          <w:szCs w:val="22"/>
          <w:lang w:val="en-AU"/>
        </w:rPr>
        <w:t>addDateData</w:t>
      </w:r>
      <w:r w:rsidRPr="1F76B21D" w:rsidR="4ED5DB3F">
        <w:rPr>
          <w:rFonts w:ascii="Calibri" w:hAnsi="Calibri" w:eastAsia="Calibri" w:cs="Calibri"/>
          <w:noProof w:val="0"/>
          <w:sz w:val="22"/>
          <w:szCs w:val="22"/>
          <w:lang w:val="en-AU"/>
        </w:rPr>
        <w:t xml:space="preserve">(), </w:t>
      </w:r>
      <w:r w:rsidRPr="1F76B21D" w:rsidR="4ED5DB3F">
        <w:rPr>
          <w:rFonts w:ascii="Calibri" w:hAnsi="Calibri" w:eastAsia="Calibri" w:cs="Calibri"/>
          <w:noProof w:val="0"/>
          <w:sz w:val="22"/>
          <w:szCs w:val="22"/>
          <w:lang w:val="en-AU"/>
        </w:rPr>
        <w:t>getDateData</w:t>
      </w:r>
      <w:r w:rsidRPr="1F76B21D" w:rsidR="4ED5DB3F">
        <w:rPr>
          <w:rFonts w:ascii="Calibri" w:hAnsi="Calibri" w:eastAsia="Calibri" w:cs="Calibri"/>
          <w:noProof w:val="0"/>
          <w:sz w:val="22"/>
          <w:szCs w:val="22"/>
          <w:lang w:val="en-AU"/>
        </w:rPr>
        <w:t>()</w:t>
      </w:r>
    </w:p>
    <w:p w:rsidR="4ED5DB3F" w:rsidP="1F76B21D" w:rsidRDefault="4ED5DB3F" w14:paraId="6C8C0A79" w14:textId="1FD6F3A7">
      <w:pPr>
        <w:pStyle w:val="Normal"/>
        <w:spacing w:after="200" w:afterAutospacing="off" w:line="276" w:lineRule="auto"/>
        <w:rPr>
          <w:rFonts w:ascii="Calibri" w:hAnsi="Calibri" w:eastAsia="Calibri" w:cs="Calibri"/>
          <w:noProof w:val="0"/>
          <w:sz w:val="22"/>
          <w:szCs w:val="22"/>
          <w:lang w:val="en-AU"/>
        </w:rPr>
      </w:pPr>
      <w:r w:rsidRPr="1F76B21D" w:rsidR="4ED5DB3F">
        <w:rPr>
          <w:rFonts w:ascii="Calibri" w:hAnsi="Calibri" w:eastAsia="Calibri" w:cs="Calibri"/>
          <w:b w:val="1"/>
          <w:bCs w:val="1"/>
          <w:noProof w:val="0"/>
          <w:sz w:val="22"/>
          <w:szCs w:val="22"/>
          <w:lang w:val="en-AU"/>
        </w:rPr>
        <w:t xml:space="preserve">Return value: </w:t>
      </w:r>
      <w:r w:rsidRPr="1F76B21D" w:rsidR="2934CE51">
        <w:rPr>
          <w:rFonts w:ascii="Calibri" w:hAnsi="Calibri" w:eastAsia="Calibri" w:cs="Calibri"/>
          <w:noProof w:val="0"/>
          <w:sz w:val="22"/>
          <w:szCs w:val="22"/>
          <w:lang w:val="en-AU"/>
        </w:rPr>
        <w:t xml:space="preserve"> </w:t>
      </w:r>
      <w:r w:rsidRPr="1F76B21D" w:rsidR="79A2729A">
        <w:rPr>
          <w:rFonts w:ascii="Calibri" w:hAnsi="Calibri" w:eastAsia="Calibri" w:cs="Calibri"/>
          <w:noProof w:val="0"/>
          <w:sz w:val="22"/>
          <w:szCs w:val="22"/>
          <w:lang w:val="en-AU"/>
        </w:rPr>
        <w:t xml:space="preserve">The Airbnb's that shown to the user would be within the </w:t>
      </w:r>
      <w:r w:rsidRPr="1F76B21D" w:rsidR="79A2729A">
        <w:rPr>
          <w:rFonts w:ascii="Calibri" w:hAnsi="Calibri" w:eastAsia="Calibri" w:cs="Calibri"/>
          <w:noProof w:val="0"/>
          <w:sz w:val="22"/>
          <w:szCs w:val="22"/>
          <w:lang w:val="en-AU"/>
        </w:rPr>
        <w:t xml:space="preserve">specified </w:t>
      </w:r>
      <w:r w:rsidRPr="1F76B21D" w:rsidR="79A2729A">
        <w:rPr>
          <w:rFonts w:ascii="Calibri" w:hAnsi="Calibri" w:eastAsia="Calibri" w:cs="Calibri"/>
          <w:noProof w:val="0"/>
          <w:sz w:val="22"/>
          <w:szCs w:val="22"/>
          <w:lang w:val="en-AU"/>
        </w:rPr>
        <w:t>time</w:t>
      </w:r>
      <w:r w:rsidRPr="1F76B21D" w:rsidR="79A2729A">
        <w:rPr>
          <w:rFonts w:ascii="Calibri" w:hAnsi="Calibri" w:eastAsia="Calibri" w:cs="Calibri"/>
          <w:noProof w:val="0"/>
          <w:sz w:val="22"/>
          <w:szCs w:val="22"/>
          <w:lang w:val="en-AU"/>
        </w:rPr>
        <w:t xml:space="preserve"> period</w:t>
      </w:r>
      <w:r w:rsidRPr="1F76B21D" w:rsidR="79A2729A">
        <w:rPr>
          <w:rFonts w:ascii="Calibri" w:hAnsi="Calibri" w:eastAsia="Calibri" w:cs="Calibri"/>
          <w:noProof w:val="0"/>
          <w:sz w:val="22"/>
          <w:szCs w:val="22"/>
          <w:lang w:val="en-AU"/>
        </w:rPr>
        <w:t xml:space="preserve">. </w:t>
      </w:r>
    </w:p>
    <w:p w:rsidR="1F76B21D" w:rsidP="1F76B21D" w:rsidRDefault="1F76B21D" w14:paraId="52F35E33" w14:textId="7CD4F1C4">
      <w:pPr>
        <w:pStyle w:val="Normal"/>
        <w:spacing w:after="200" w:afterAutospacing="off" w:line="276" w:lineRule="auto"/>
        <w:rPr>
          <w:rFonts w:ascii="Calibri" w:hAnsi="Calibri" w:eastAsia="Calibri" w:cs="Calibri"/>
          <w:noProof w:val="0"/>
          <w:sz w:val="22"/>
          <w:szCs w:val="22"/>
          <w:lang w:val="en-AU"/>
        </w:rPr>
      </w:pPr>
    </w:p>
    <w:p w:rsidR="3407D3DD" w:rsidP="1F76B21D" w:rsidRDefault="3407D3DD" w14:paraId="62C832DD" w14:textId="21F8506A">
      <w:pPr>
        <w:spacing w:after="200" w:afterAutospacing="off" w:line="276" w:lineRule="auto"/>
        <w:rPr>
          <w:rFonts w:ascii="Calibri" w:hAnsi="Calibri" w:eastAsia="Calibri" w:cs="Calibri"/>
          <w:b w:val="1"/>
          <w:bCs w:val="1"/>
          <w:noProof w:val="0"/>
          <w:sz w:val="23"/>
          <w:szCs w:val="23"/>
          <w:lang w:val="en-AU"/>
        </w:rPr>
      </w:pPr>
      <w:r w:rsidRPr="1F76B21D" w:rsidR="3407D3DD">
        <w:rPr>
          <w:rFonts w:ascii="Calibri" w:hAnsi="Calibri" w:eastAsia="Calibri" w:cs="Calibri"/>
          <w:b w:val="1"/>
          <w:bCs w:val="1"/>
          <w:noProof w:val="0"/>
          <w:sz w:val="23"/>
          <w:szCs w:val="23"/>
          <w:lang w:val="en-AU"/>
        </w:rPr>
        <w:t>F</w:t>
      </w:r>
      <w:r w:rsidRPr="1F76B21D" w:rsidR="3407D3DD">
        <w:rPr>
          <w:rFonts w:ascii="Calibri" w:hAnsi="Calibri" w:eastAsia="Calibri" w:cs="Calibri"/>
          <w:b w:val="1"/>
          <w:bCs w:val="1"/>
          <w:noProof w:val="0"/>
          <w:sz w:val="23"/>
          <w:szCs w:val="23"/>
          <w:lang w:val="en-AU"/>
        </w:rPr>
        <w:t xml:space="preserve">unction </w:t>
      </w:r>
      <w:r w:rsidRPr="1F76B21D" w:rsidR="3407D3DD">
        <w:rPr>
          <w:rFonts w:ascii="Calibri" w:hAnsi="Calibri" w:eastAsia="Calibri" w:cs="Calibri"/>
          <w:b w:val="1"/>
          <w:bCs w:val="1"/>
          <w:noProof w:val="0"/>
          <w:sz w:val="23"/>
          <w:szCs w:val="23"/>
          <w:lang w:val="en-AU"/>
        </w:rPr>
        <w:t>4)</w:t>
      </w:r>
      <w:r w:rsidRPr="1F76B21D" w:rsidR="24D18F86">
        <w:rPr>
          <w:rFonts w:ascii="Calibri" w:hAnsi="Calibri" w:eastAsia="Calibri" w:cs="Calibri"/>
          <w:b w:val="1"/>
          <w:bCs w:val="1"/>
          <w:noProof w:val="0"/>
          <w:sz w:val="23"/>
          <w:szCs w:val="23"/>
          <w:lang w:val="en-AU"/>
        </w:rPr>
        <w:t xml:space="preserve"> Searching</w:t>
      </w:r>
      <w:r w:rsidRPr="1F76B21D" w:rsidR="24D18F86">
        <w:rPr>
          <w:rFonts w:ascii="Calibri" w:hAnsi="Calibri" w:eastAsia="Calibri" w:cs="Calibri"/>
          <w:b w:val="1"/>
          <w:bCs w:val="1"/>
          <w:noProof w:val="0"/>
          <w:sz w:val="23"/>
          <w:szCs w:val="23"/>
          <w:lang w:val="en-AU"/>
        </w:rPr>
        <w:t xml:space="preserve"> k</w:t>
      </w:r>
      <w:r w:rsidRPr="1F76B21D" w:rsidR="3407D3DD">
        <w:rPr>
          <w:rFonts w:ascii="Calibri" w:hAnsi="Calibri" w:eastAsia="Calibri" w:cs="Calibri"/>
          <w:b w:val="1"/>
          <w:bCs w:val="1"/>
          <w:noProof w:val="0"/>
          <w:sz w:val="23"/>
          <w:szCs w:val="23"/>
          <w:lang w:val="en-AU"/>
        </w:rPr>
        <w:t>eyword</w:t>
      </w:r>
    </w:p>
    <w:p w:rsidR="3407D3DD" w:rsidP="1F76B21D" w:rsidRDefault="3407D3DD" w14:paraId="7BA11ACE" w14:textId="2B37AF91">
      <w:pPr>
        <w:spacing w:after="200" w:afterAutospacing="off" w:line="276" w:lineRule="auto"/>
      </w:pPr>
      <w:r w:rsidRPr="1F76B21D" w:rsidR="3407D3DD">
        <w:rPr>
          <w:rFonts w:ascii="Calibri" w:hAnsi="Calibri" w:eastAsia="Calibri" w:cs="Calibri"/>
          <w:noProof w:val="0"/>
          <w:sz w:val="22"/>
          <w:szCs w:val="22"/>
          <w:lang w:val="en-AU"/>
        </w:rPr>
        <w:t>User can search any keywords and get results from the keyword they searched. Data type is “string” and used for user to search for any keywords.</w:t>
      </w:r>
    </w:p>
    <w:p w:rsidR="3407D3DD" w:rsidP="1F76B21D" w:rsidRDefault="3407D3DD" w14:paraId="407B246F" w14:textId="361A864A">
      <w:pPr>
        <w:pStyle w:val="Normal"/>
        <w:spacing w:after="200" w:afterAutospacing="off" w:line="276" w:lineRule="auto"/>
        <w:rPr>
          <w:rFonts w:ascii="Calibri" w:hAnsi="Calibri" w:eastAsia="Calibri" w:cs="Calibri"/>
          <w:b w:val="1"/>
          <w:bCs w:val="1"/>
          <w:noProof w:val="0"/>
          <w:sz w:val="22"/>
          <w:szCs w:val="22"/>
          <w:lang w:val="en-AU"/>
        </w:rPr>
      </w:pPr>
      <w:r w:rsidRPr="1F76B21D" w:rsidR="3407D3DD">
        <w:rPr>
          <w:rFonts w:ascii="Calibri" w:hAnsi="Calibri" w:eastAsia="Calibri" w:cs="Calibri"/>
          <w:b w:val="1"/>
          <w:bCs w:val="1"/>
          <w:noProof w:val="0"/>
          <w:sz w:val="22"/>
          <w:szCs w:val="22"/>
          <w:lang w:val="en-AU"/>
        </w:rPr>
        <w:t>Input parameters</w:t>
      </w:r>
      <w:r w:rsidRPr="1F76B21D" w:rsidR="184C8E29">
        <w:rPr>
          <w:rFonts w:ascii="Calibri" w:hAnsi="Calibri" w:eastAsia="Calibri" w:cs="Calibri"/>
          <w:b w:val="1"/>
          <w:bCs w:val="1"/>
          <w:noProof w:val="0"/>
          <w:sz w:val="22"/>
          <w:szCs w:val="22"/>
          <w:lang w:val="en-AU"/>
        </w:rPr>
        <w:t>:</w:t>
      </w:r>
    </w:p>
    <w:p w:rsidR="3E792C8B" w:rsidP="1F76B21D" w:rsidRDefault="3E792C8B" w14:paraId="73D17678" w14:textId="10A3C775">
      <w:pPr>
        <w:pStyle w:val="Normal"/>
        <w:spacing w:after="200" w:afterAutospacing="off" w:line="276" w:lineRule="auto"/>
      </w:pPr>
      <w:r w:rsidRPr="1F76B21D" w:rsidR="3E792C8B">
        <w:rPr>
          <w:color w:val="auto"/>
        </w:rPr>
        <w:t>incrementKeywordCount</w:t>
      </w:r>
      <w:r w:rsidRPr="1F76B21D" w:rsidR="3E792C8B">
        <w:rPr>
          <w:color w:val="auto"/>
        </w:rPr>
        <w:t>(keyword)</w:t>
      </w:r>
    </w:p>
    <w:p w:rsidR="7CD1A09A" w:rsidP="1F76B21D" w:rsidRDefault="7CD1A09A" w14:paraId="2FB92EA0" w14:textId="29987435">
      <w:pPr>
        <w:pStyle w:val="Normal"/>
        <w:spacing w:after="200" w:afterAutospacing="off" w:line="276" w:lineRule="auto"/>
        <w:rPr>
          <w:color w:val="auto"/>
        </w:rPr>
      </w:pPr>
      <w:r w:rsidRPr="1F76B21D" w:rsidR="7CD1A09A">
        <w:rPr>
          <w:color w:val="auto"/>
        </w:rPr>
        <w:t xml:space="preserve"> if the keyword </w:t>
      </w:r>
      <w:r w:rsidRPr="1F76B21D" w:rsidR="7CD1A09A">
        <w:rPr>
          <w:color w:val="auto"/>
        </w:rPr>
        <w:t>exist</w:t>
      </w:r>
      <w:r w:rsidRPr="1F76B21D" w:rsidR="7CD1A09A">
        <w:rPr>
          <w:color w:val="auto"/>
        </w:rPr>
        <w:t xml:space="preserve"> in dic</w:t>
      </w:r>
    </w:p>
    <w:p w:rsidR="619DCFBC" w:rsidP="1F76B21D" w:rsidRDefault="619DCFBC" w14:paraId="31D0CF09" w14:textId="5FA5142D">
      <w:pPr>
        <w:pStyle w:val="Normal"/>
        <w:spacing w:after="200" w:afterAutospacing="off" w:line="276" w:lineRule="auto"/>
        <w:rPr>
          <w:color w:val="auto"/>
        </w:rPr>
      </w:pPr>
      <w:r w:rsidRPr="1F76B21D" w:rsidR="619DCFBC">
        <w:rPr>
          <w:color w:val="auto"/>
        </w:rPr>
        <w:t xml:space="preserve">Increment the </w:t>
      </w:r>
      <w:r w:rsidRPr="1F76B21D" w:rsidR="619DCFBC">
        <w:rPr>
          <w:color w:val="auto"/>
        </w:rPr>
        <w:t>asso</w:t>
      </w:r>
      <w:r w:rsidRPr="1F76B21D" w:rsidR="619DCFBC">
        <w:rPr>
          <w:color w:val="auto"/>
        </w:rPr>
        <w:t>ciated value by 1</w:t>
      </w:r>
    </w:p>
    <w:p w:rsidR="619DCFBC" w:rsidP="1F76B21D" w:rsidRDefault="619DCFBC" w14:paraId="5B677E49" w14:textId="3BD7AE4B">
      <w:pPr>
        <w:pStyle w:val="Normal"/>
        <w:spacing w:after="200" w:afterAutospacing="off" w:line="276" w:lineRule="auto"/>
        <w:rPr>
          <w:color w:val="auto"/>
        </w:rPr>
      </w:pPr>
      <w:r w:rsidRPr="1F76B21D" w:rsidR="619DCFBC">
        <w:rPr>
          <w:color w:val="auto"/>
        </w:rPr>
        <w:t>If no, add the keyword as a key and set the value to 1</w:t>
      </w:r>
    </w:p>
    <w:p w:rsidR="62AD8031" w:rsidP="1F76B21D" w:rsidRDefault="62AD8031" w14:paraId="2AD89B1C" w14:textId="0FE630A4">
      <w:pPr>
        <w:pStyle w:val="Normal"/>
        <w:spacing w:after="200" w:afterAutospacing="off" w:line="276" w:lineRule="auto"/>
        <w:rPr>
          <w:color w:val="auto"/>
        </w:rPr>
      </w:pPr>
      <w:r w:rsidRPr="1F76B21D" w:rsidR="62AD8031">
        <w:rPr>
          <w:color w:val="auto"/>
        </w:rPr>
        <w:t>g</w:t>
      </w:r>
      <w:r w:rsidRPr="1F76B21D" w:rsidR="619DCFBC">
        <w:rPr>
          <w:color w:val="auto"/>
        </w:rPr>
        <w:t>etKeywordCount</w:t>
      </w:r>
      <w:r w:rsidRPr="1F76B21D" w:rsidR="619DCFBC">
        <w:rPr>
          <w:color w:val="auto"/>
        </w:rPr>
        <w:t>(keyword)</w:t>
      </w:r>
    </w:p>
    <w:p w:rsidR="619DCFBC" w:rsidP="1F76B21D" w:rsidRDefault="619DCFBC" w14:paraId="48856AFB" w14:textId="40A835C7">
      <w:pPr>
        <w:pStyle w:val="Normal"/>
        <w:spacing w:after="200" w:afterAutospacing="off" w:line="276" w:lineRule="auto"/>
        <w:rPr>
          <w:color w:val="auto"/>
        </w:rPr>
      </w:pPr>
      <w:r w:rsidRPr="1F76B21D" w:rsidR="619DCFBC">
        <w:rPr>
          <w:color w:val="auto"/>
        </w:rPr>
        <w:t>If yes return to associated value</w:t>
      </w:r>
    </w:p>
    <w:p w:rsidR="619DCFBC" w:rsidP="1F76B21D" w:rsidRDefault="619DCFBC" w14:paraId="0F6F5AE6" w14:textId="3046705D">
      <w:pPr>
        <w:pStyle w:val="Normal"/>
        <w:spacing w:after="200" w:afterAutospacing="off" w:line="276" w:lineRule="auto"/>
        <w:rPr>
          <w:color w:val="auto"/>
        </w:rPr>
      </w:pPr>
      <w:r w:rsidRPr="1F76B21D" w:rsidR="619DCFBC">
        <w:rPr>
          <w:color w:val="auto"/>
        </w:rPr>
        <w:t>If no, return</w:t>
      </w:r>
      <w:r w:rsidRPr="1F76B21D" w:rsidR="190F0CCC">
        <w:rPr>
          <w:color w:val="auto"/>
        </w:rPr>
        <w:t xml:space="preserve"> 0</w:t>
      </w:r>
    </w:p>
    <w:p w:rsidR="0FE8588F" w:rsidP="1F76B21D" w:rsidRDefault="0FE8588F" w14:paraId="04CFD815" w14:textId="6D45D482">
      <w:pPr>
        <w:pStyle w:val="Normal"/>
        <w:spacing w:after="200" w:afterAutospacing="off" w:line="276" w:lineRule="auto"/>
        <w:rPr>
          <w:color w:val="auto"/>
        </w:rPr>
      </w:pPr>
      <w:r w:rsidRPr="1F76B21D" w:rsidR="0FE8588F">
        <w:rPr>
          <w:b w:val="1"/>
          <w:bCs w:val="1"/>
          <w:color w:val="auto"/>
        </w:rPr>
        <w:t>Return Value:</w:t>
      </w:r>
      <w:r w:rsidRPr="1F76B21D" w:rsidR="422FB106">
        <w:rPr>
          <w:b w:val="1"/>
          <w:bCs w:val="1"/>
          <w:color w:val="auto"/>
        </w:rPr>
        <w:t xml:space="preserve"> </w:t>
      </w:r>
      <w:r w:rsidRPr="1F76B21D" w:rsidR="189AFE4B">
        <w:rPr>
          <w:rFonts w:ascii="Calibri" w:hAnsi="Calibri" w:eastAsia="Calibri" w:cs="Calibri"/>
          <w:noProof w:val="0"/>
          <w:sz w:val="22"/>
          <w:szCs w:val="22"/>
          <w:lang w:val="en-AU"/>
        </w:rPr>
        <w:t xml:space="preserve">The Airbnb's shown to the user </w:t>
      </w:r>
      <w:r w:rsidRPr="1F76B21D" w:rsidR="44905272">
        <w:rPr>
          <w:rFonts w:ascii="Calibri" w:hAnsi="Calibri" w:eastAsia="Calibri" w:cs="Calibri"/>
          <w:noProof w:val="0"/>
          <w:sz w:val="22"/>
          <w:szCs w:val="22"/>
          <w:lang w:val="en-AU"/>
        </w:rPr>
        <w:t xml:space="preserve">will </w:t>
      </w:r>
      <w:r w:rsidRPr="1F76B21D" w:rsidR="7741D12E">
        <w:rPr>
          <w:color w:val="auto"/>
        </w:rPr>
        <w:t>include the keyword</w:t>
      </w:r>
      <w:r w:rsidRPr="1F76B21D" w:rsidR="61985A39">
        <w:rPr>
          <w:color w:val="auto"/>
        </w:rPr>
        <w:t>(</w:t>
      </w:r>
      <w:r w:rsidRPr="1F76B21D" w:rsidR="555779C6">
        <w:rPr>
          <w:color w:val="auto"/>
        </w:rPr>
        <w:t>s</w:t>
      </w:r>
      <w:r w:rsidRPr="1F76B21D" w:rsidR="42B25FE5">
        <w:rPr>
          <w:color w:val="auto"/>
        </w:rPr>
        <w:t>)</w:t>
      </w:r>
      <w:r w:rsidRPr="1F76B21D" w:rsidR="7741D12E">
        <w:rPr>
          <w:color w:val="auto"/>
        </w:rPr>
        <w:t xml:space="preserve"> th</w:t>
      </w:r>
      <w:r w:rsidRPr="1F76B21D" w:rsidR="580802C7">
        <w:rPr>
          <w:color w:val="auto"/>
        </w:rPr>
        <w:t>ey</w:t>
      </w:r>
      <w:r w:rsidRPr="1F76B21D" w:rsidR="7741D12E">
        <w:rPr>
          <w:color w:val="auto"/>
        </w:rPr>
        <w:t xml:space="preserve"> entered.</w:t>
      </w:r>
    </w:p>
    <w:p w:rsidR="1F76B21D" w:rsidP="1F76B21D" w:rsidRDefault="1F76B21D" w14:paraId="44D74AD9" w14:textId="16376E41">
      <w:pPr>
        <w:pStyle w:val="Normal"/>
        <w:spacing w:after="200" w:afterAutospacing="off" w:line="276" w:lineRule="auto"/>
        <w:rPr>
          <w:color w:val="auto"/>
        </w:rPr>
      </w:pPr>
    </w:p>
    <w:p w:rsidR="1F76B21D" w:rsidP="1F76B21D" w:rsidRDefault="1F76B21D" w14:paraId="22C27418" w14:textId="72916E08">
      <w:pPr>
        <w:pStyle w:val="Normal"/>
        <w:spacing w:after="200" w:afterAutospacing="off" w:line="276" w:lineRule="auto"/>
        <w:rPr>
          <w:color w:val="auto"/>
        </w:rPr>
      </w:pPr>
    </w:p>
    <w:p w:rsidR="1F76B21D" w:rsidP="1F76B21D" w:rsidRDefault="1F76B21D" w14:paraId="61D9C764" w14:textId="16F3D5FE">
      <w:pPr>
        <w:pStyle w:val="Normal"/>
        <w:spacing w:after="200" w:afterAutospacing="off" w:line="276" w:lineRule="auto"/>
        <w:rPr>
          <w:color w:val="auto"/>
        </w:rPr>
      </w:pPr>
    </w:p>
    <w:p w:rsidR="1F76B21D" w:rsidP="1F76B21D" w:rsidRDefault="1F76B21D" w14:paraId="7D090827" w14:textId="786CCB57">
      <w:pPr>
        <w:pStyle w:val="Normal"/>
        <w:spacing w:after="200" w:afterAutospacing="off" w:line="276" w:lineRule="auto"/>
        <w:rPr>
          <w:color w:val="auto"/>
        </w:rPr>
      </w:pPr>
    </w:p>
    <w:p w:rsidR="3407D3DD" w:rsidP="1F76B21D" w:rsidRDefault="3407D3DD" w14:paraId="18ACC19E" w14:textId="7C026475">
      <w:pPr>
        <w:spacing w:after="200" w:afterAutospacing="off" w:line="276" w:lineRule="auto"/>
        <w:rPr>
          <w:rFonts w:ascii="Calibri" w:hAnsi="Calibri" w:eastAsia="Calibri" w:cs="Calibri"/>
          <w:b w:val="1"/>
          <w:bCs w:val="1"/>
          <w:noProof w:val="0"/>
          <w:sz w:val="23"/>
          <w:szCs w:val="23"/>
          <w:lang w:val="en-AU"/>
        </w:rPr>
      </w:pPr>
      <w:r w:rsidRPr="1F76B21D" w:rsidR="3407D3DD">
        <w:rPr>
          <w:rFonts w:ascii="Calibri" w:hAnsi="Calibri" w:eastAsia="Calibri" w:cs="Calibri"/>
          <w:b w:val="1"/>
          <w:bCs w:val="1"/>
          <w:noProof w:val="0"/>
          <w:sz w:val="23"/>
          <w:szCs w:val="23"/>
          <w:lang w:val="en-AU"/>
        </w:rPr>
        <w:t xml:space="preserve">Function </w:t>
      </w:r>
      <w:r w:rsidRPr="1F76B21D" w:rsidR="5DC6D268">
        <w:rPr>
          <w:rFonts w:ascii="Calibri" w:hAnsi="Calibri" w:eastAsia="Calibri" w:cs="Calibri"/>
          <w:b w:val="1"/>
          <w:bCs w:val="1"/>
          <w:noProof w:val="0"/>
          <w:sz w:val="23"/>
          <w:szCs w:val="23"/>
          <w:lang w:val="en-AU"/>
        </w:rPr>
        <w:t>5</w:t>
      </w:r>
      <w:r w:rsidRPr="1F76B21D" w:rsidR="3407D3DD">
        <w:rPr>
          <w:rFonts w:ascii="Calibri" w:hAnsi="Calibri" w:eastAsia="Calibri" w:cs="Calibri"/>
          <w:b w:val="1"/>
          <w:bCs w:val="1"/>
          <w:noProof w:val="0"/>
          <w:sz w:val="23"/>
          <w:szCs w:val="23"/>
          <w:lang w:val="en-AU"/>
        </w:rPr>
        <w:t>) Cleanliness-related keywords</w:t>
      </w:r>
    </w:p>
    <w:p w:rsidR="3407D3DD" w:rsidP="1F76B21D" w:rsidRDefault="3407D3DD" w14:paraId="7BA7E4AE" w14:textId="37E28908">
      <w:pPr>
        <w:spacing w:after="200" w:afterAutospacing="off" w:line="276" w:lineRule="auto"/>
      </w:pPr>
      <w:r w:rsidRPr="1F76B21D" w:rsidR="3407D3DD">
        <w:rPr>
          <w:rFonts w:ascii="Calibri" w:hAnsi="Calibri" w:eastAsia="Calibri" w:cs="Calibri"/>
          <w:noProof w:val="0"/>
          <w:sz w:val="22"/>
          <w:szCs w:val="22"/>
          <w:lang w:val="en-AU"/>
        </w:rPr>
        <w:t>User can search a keyword such as “clean”, “tidy”, “hygienic” and get results of comments that are mentioning cleanliness-related keywords. Data type is “string” which user can search for the cleanliness-related keywords.</w:t>
      </w:r>
    </w:p>
    <w:p w:rsidR="3407D3DD" w:rsidP="1F76B21D" w:rsidRDefault="3407D3DD" w14:paraId="570AC35B" w14:textId="72D496E4">
      <w:pPr>
        <w:pStyle w:val="Normal"/>
        <w:spacing w:after="200" w:afterAutospacing="off" w:line="276" w:lineRule="auto"/>
        <w:rPr>
          <w:rFonts w:ascii="Calibri" w:hAnsi="Calibri" w:eastAsia="Calibri" w:cs="Calibri"/>
          <w:b w:val="1"/>
          <w:bCs w:val="1"/>
          <w:noProof w:val="0"/>
          <w:sz w:val="22"/>
          <w:szCs w:val="22"/>
          <w:lang w:val="en-AU"/>
        </w:rPr>
      </w:pPr>
      <w:r w:rsidRPr="1F76B21D" w:rsidR="3407D3DD">
        <w:rPr>
          <w:rFonts w:ascii="Calibri" w:hAnsi="Calibri" w:eastAsia="Calibri" w:cs="Calibri"/>
          <w:b w:val="1"/>
          <w:bCs w:val="1"/>
          <w:noProof w:val="0"/>
          <w:sz w:val="22"/>
          <w:szCs w:val="22"/>
          <w:lang w:val="en-AU"/>
        </w:rPr>
        <w:t xml:space="preserve">Input </w:t>
      </w:r>
      <w:r w:rsidRPr="1F76B21D" w:rsidR="7DC7E2CB">
        <w:rPr>
          <w:rFonts w:ascii="Calibri" w:hAnsi="Calibri" w:eastAsia="Calibri" w:cs="Calibri"/>
          <w:b w:val="1"/>
          <w:bCs w:val="1"/>
          <w:noProof w:val="0"/>
          <w:sz w:val="22"/>
          <w:szCs w:val="22"/>
          <w:lang w:val="en-AU"/>
        </w:rPr>
        <w:t>parameters:</w:t>
      </w:r>
      <w:r w:rsidRPr="1F76B21D" w:rsidR="7DC7E2CB">
        <w:rPr>
          <w:rFonts w:ascii="Calibri" w:hAnsi="Calibri" w:eastAsia="Calibri" w:cs="Calibri"/>
          <w:b w:val="1"/>
          <w:bCs w:val="1"/>
          <w:noProof w:val="0"/>
          <w:sz w:val="22"/>
          <w:szCs w:val="22"/>
          <w:lang w:val="en-AU"/>
        </w:rPr>
        <w:t xml:space="preserve"> </w:t>
      </w:r>
    </w:p>
    <w:p w:rsidR="4903956C" w:rsidP="1F76B21D" w:rsidRDefault="4903956C" w14:paraId="186C81AC" w14:textId="1DD459E3">
      <w:pPr>
        <w:pStyle w:val="Normal"/>
        <w:spacing w:after="200" w:afterAutospacing="off" w:line="276" w:lineRule="auto"/>
        <w:rPr>
          <w:rFonts w:ascii="Calibri" w:hAnsi="Calibri" w:eastAsia="Calibri" w:cs="Calibri"/>
          <w:noProof w:val="0"/>
          <w:sz w:val="22"/>
          <w:szCs w:val="22"/>
          <w:lang w:val="en-AU"/>
        </w:rPr>
      </w:pPr>
      <w:r w:rsidRPr="1F76B21D" w:rsidR="4903956C">
        <w:rPr>
          <w:rFonts w:ascii="Calibri" w:hAnsi="Calibri" w:eastAsia="Calibri" w:cs="Calibri"/>
          <w:noProof w:val="0"/>
          <w:sz w:val="22"/>
          <w:szCs w:val="22"/>
          <w:lang w:val="en-AU"/>
        </w:rPr>
        <w:t>i</w:t>
      </w:r>
      <w:r w:rsidRPr="1F76B21D" w:rsidR="21B80940">
        <w:rPr>
          <w:rFonts w:ascii="Calibri" w:hAnsi="Calibri" w:eastAsia="Calibri" w:cs="Calibri"/>
          <w:noProof w:val="0"/>
          <w:sz w:val="22"/>
          <w:szCs w:val="22"/>
          <w:lang w:val="en-AU"/>
        </w:rPr>
        <w:t>ncrementKeywordCount(keyword)</w:t>
      </w:r>
    </w:p>
    <w:p w:rsidR="21B80940" w:rsidP="1F76B21D" w:rsidRDefault="21B80940" w14:paraId="446E1BBB" w14:textId="0D681C52">
      <w:pPr>
        <w:pStyle w:val="Normal"/>
        <w:spacing w:after="200" w:afterAutospacing="off" w:line="276" w:lineRule="auto"/>
        <w:rPr>
          <w:color w:val="auto"/>
        </w:rPr>
      </w:pPr>
      <w:r w:rsidRPr="1F76B21D" w:rsidR="21B80940">
        <w:rPr>
          <w:color w:val="auto"/>
        </w:rPr>
        <w:t xml:space="preserve">if the keyword exist in </w:t>
      </w:r>
      <w:r w:rsidRPr="1F76B21D" w:rsidR="21B80940">
        <w:rPr>
          <w:color w:val="auto"/>
        </w:rPr>
        <w:t>dic</w:t>
      </w:r>
    </w:p>
    <w:p w:rsidR="21B80940" w:rsidP="1F76B21D" w:rsidRDefault="21B80940" w14:paraId="4A5C7FB0" w14:textId="5FA5142D">
      <w:pPr>
        <w:pStyle w:val="Normal"/>
        <w:spacing w:after="200" w:afterAutospacing="off" w:line="276" w:lineRule="auto"/>
        <w:rPr>
          <w:color w:val="auto"/>
        </w:rPr>
      </w:pPr>
      <w:r w:rsidRPr="1F76B21D" w:rsidR="21B80940">
        <w:rPr>
          <w:color w:val="auto"/>
        </w:rPr>
        <w:t>Increment the associated value by 1</w:t>
      </w:r>
    </w:p>
    <w:p w:rsidR="21B80940" w:rsidP="1F76B21D" w:rsidRDefault="21B80940" w14:paraId="5C9F6A82" w14:textId="3BD7AE4B">
      <w:pPr>
        <w:pStyle w:val="Normal"/>
        <w:spacing w:after="200" w:afterAutospacing="off" w:line="276" w:lineRule="auto"/>
        <w:rPr>
          <w:color w:val="auto"/>
        </w:rPr>
      </w:pPr>
      <w:r w:rsidRPr="1F76B21D" w:rsidR="21B80940">
        <w:rPr>
          <w:color w:val="auto"/>
        </w:rPr>
        <w:t>If no, add the keyword as a key and set the value to 1</w:t>
      </w:r>
    </w:p>
    <w:p w:rsidR="21B80940" w:rsidP="1F76B21D" w:rsidRDefault="21B80940" w14:paraId="5EB4FE61" w14:textId="7BEF749F">
      <w:pPr>
        <w:pStyle w:val="Normal"/>
        <w:spacing w:after="200" w:afterAutospacing="off" w:line="276" w:lineRule="auto"/>
        <w:rPr>
          <w:color w:val="auto"/>
        </w:rPr>
      </w:pPr>
      <w:r w:rsidRPr="1F76B21D" w:rsidR="21B80940">
        <w:rPr>
          <w:color w:val="auto"/>
        </w:rPr>
        <w:t>GetKeywordCount(keyword)</w:t>
      </w:r>
    </w:p>
    <w:p w:rsidR="21B80940" w:rsidP="1F76B21D" w:rsidRDefault="21B80940" w14:paraId="1D44E206" w14:textId="40A835C7">
      <w:pPr>
        <w:pStyle w:val="Normal"/>
        <w:spacing w:after="200" w:afterAutospacing="off" w:line="276" w:lineRule="auto"/>
        <w:rPr>
          <w:color w:val="auto"/>
        </w:rPr>
      </w:pPr>
      <w:r w:rsidRPr="1F76B21D" w:rsidR="21B80940">
        <w:rPr>
          <w:color w:val="auto"/>
        </w:rPr>
        <w:t>If yes return to associated value</w:t>
      </w:r>
    </w:p>
    <w:p w:rsidR="21B80940" w:rsidP="1F76B21D" w:rsidRDefault="21B80940" w14:paraId="779E9BDB" w14:textId="3046705D">
      <w:pPr>
        <w:pStyle w:val="Normal"/>
        <w:spacing w:after="200" w:afterAutospacing="off" w:line="276" w:lineRule="auto"/>
        <w:rPr>
          <w:color w:val="auto"/>
        </w:rPr>
      </w:pPr>
      <w:r w:rsidRPr="1F76B21D" w:rsidR="21B80940">
        <w:rPr>
          <w:color w:val="auto"/>
        </w:rPr>
        <w:t>If no, return 0</w:t>
      </w:r>
    </w:p>
    <w:p w:rsidR="6F263913" w:rsidP="1F76B21D" w:rsidRDefault="6F263913" w14:paraId="6F302D5B" w14:textId="2E1CFE0D">
      <w:pPr>
        <w:pStyle w:val="Normal"/>
        <w:spacing w:after="200" w:afterAutospacing="off" w:line="276" w:lineRule="auto"/>
        <w:rPr>
          <w:color w:val="auto"/>
        </w:rPr>
      </w:pPr>
      <w:r w:rsidRPr="1F76B21D" w:rsidR="6F263913">
        <w:rPr>
          <w:b w:val="1"/>
          <w:bCs w:val="1"/>
          <w:color w:val="auto"/>
        </w:rPr>
        <w:t xml:space="preserve">Return Value: </w:t>
      </w:r>
      <w:r w:rsidRPr="1F76B21D" w:rsidR="419258B2">
        <w:rPr>
          <w:rFonts w:ascii="Calibri" w:hAnsi="Calibri" w:eastAsia="Calibri" w:cs="Calibri"/>
          <w:noProof w:val="0"/>
          <w:sz w:val="22"/>
          <w:szCs w:val="22"/>
          <w:lang w:val="en-AU"/>
        </w:rPr>
        <w:t xml:space="preserve">The Airbnb's shown to the user will </w:t>
      </w:r>
      <w:r w:rsidRPr="1F76B21D" w:rsidR="419258B2">
        <w:rPr>
          <w:color w:val="auto"/>
        </w:rPr>
        <w:t xml:space="preserve">include </w:t>
      </w:r>
      <w:r w:rsidRPr="1F76B21D" w:rsidR="32E8163F">
        <w:rPr>
          <w:color w:val="auto"/>
        </w:rPr>
        <w:t>comments</w:t>
      </w:r>
      <w:r w:rsidRPr="1F76B21D" w:rsidR="3A7ADA41">
        <w:rPr>
          <w:color w:val="auto"/>
        </w:rPr>
        <w:t xml:space="preserve"> from past visitors </w:t>
      </w:r>
      <w:r w:rsidRPr="1F76B21D" w:rsidR="75373B46">
        <w:rPr>
          <w:color w:val="auto"/>
        </w:rPr>
        <w:t xml:space="preserve">which </w:t>
      </w:r>
      <w:r w:rsidRPr="1F76B21D" w:rsidR="3A7ADA41">
        <w:rPr>
          <w:color w:val="auto"/>
        </w:rPr>
        <w:t>contain</w:t>
      </w:r>
      <w:r w:rsidRPr="1F76B21D" w:rsidR="3A7ADA41">
        <w:rPr>
          <w:color w:val="auto"/>
        </w:rPr>
        <w:t xml:space="preserve"> </w:t>
      </w:r>
      <w:r w:rsidRPr="1F76B21D" w:rsidR="419258B2">
        <w:rPr>
          <w:color w:val="auto"/>
        </w:rPr>
        <w:t xml:space="preserve">the </w:t>
      </w:r>
      <w:r w:rsidRPr="1F76B21D" w:rsidR="1D60C09A">
        <w:rPr>
          <w:color w:val="auto"/>
        </w:rPr>
        <w:t xml:space="preserve">relevant </w:t>
      </w:r>
      <w:r w:rsidRPr="1F76B21D" w:rsidR="419258B2">
        <w:rPr>
          <w:color w:val="auto"/>
        </w:rPr>
        <w:t>cleanliness keyword(s) the</w:t>
      </w:r>
      <w:r w:rsidRPr="1F76B21D" w:rsidR="29B271D3">
        <w:rPr>
          <w:color w:val="auto"/>
        </w:rPr>
        <w:t xml:space="preserve"> user </w:t>
      </w:r>
      <w:r w:rsidRPr="1F76B21D" w:rsidR="419258B2">
        <w:rPr>
          <w:color w:val="auto"/>
        </w:rPr>
        <w:t>entered.</w:t>
      </w:r>
    </w:p>
    <w:p w:rsidR="1F76B21D" w:rsidP="1F76B21D" w:rsidRDefault="1F76B21D" w14:paraId="4DB68AA0" w14:textId="2317BECA">
      <w:pPr>
        <w:pStyle w:val="Normal"/>
        <w:spacing w:after="200" w:afterAutospacing="off" w:line="276" w:lineRule="auto"/>
        <w:rPr>
          <w:color w:val="auto"/>
        </w:rPr>
      </w:pPr>
    </w:p>
    <w:p w:rsidRPr="00AE0DC1" w:rsidR="00AE0DC1" w:rsidP="1F76B21D" w:rsidRDefault="00AE0DC1" w14:paraId="0752BB0B" w14:textId="41282557">
      <w:pPr>
        <w:pStyle w:val="Heading3"/>
        <w:numPr>
          <w:ilvl w:val="2"/>
          <w:numId w:val="2"/>
        </w:numPr>
        <w:ind/>
        <w:rPr/>
      </w:pPr>
      <w:bookmarkStart w:name="_Toc459916480" w:id="1846625642"/>
      <w:r w:rsidR="00AE0DC1">
        <w:rPr/>
        <w:t>Data Structures</w:t>
      </w:r>
      <w:r w:rsidR="001D051F">
        <w:rPr/>
        <w:t xml:space="preserve"> / Data Sources</w:t>
      </w:r>
      <w:bookmarkEnd w:id="1846625642"/>
    </w:p>
    <w:p w:rsidR="324A3A14" w:rsidP="1F76B21D" w:rsidRDefault="324A3A14" w14:paraId="36E0320F" w14:textId="224B44AE">
      <w:pPr>
        <w:pStyle w:val="ListParagraph"/>
        <w:ind w:left="0"/>
        <w:rPr>
          <w:b w:val="1"/>
          <w:bCs w:val="1"/>
          <w:color w:val="auto"/>
        </w:rPr>
      </w:pPr>
      <w:r w:rsidRPr="1F76B21D" w:rsidR="324A3A14">
        <w:rPr>
          <w:b w:val="1"/>
          <w:bCs w:val="1"/>
          <w:color w:val="auto"/>
        </w:rPr>
        <w:t>1.</w:t>
      </w:r>
    </w:p>
    <w:p w:rsidR="436F251D" w:rsidP="1F76B21D" w:rsidRDefault="436F251D" w14:paraId="676C06A7" w14:textId="3D14D3F2">
      <w:pPr>
        <w:pStyle w:val="ListParagraph"/>
        <w:ind w:left="0"/>
        <w:rPr>
          <w:color w:val="auto"/>
        </w:rPr>
      </w:pPr>
      <w:r w:rsidRPr="1F76B21D" w:rsidR="436F251D">
        <w:rPr>
          <w:b w:val="1"/>
          <w:bCs w:val="1"/>
          <w:color w:val="auto"/>
        </w:rPr>
        <w:t>Type:</w:t>
      </w:r>
      <w:r w:rsidRPr="1F76B21D" w:rsidR="436F251D">
        <w:rPr>
          <w:color w:val="auto"/>
        </w:rPr>
        <w:t xml:space="preserve"> </w:t>
      </w:r>
      <w:r w:rsidRPr="1F76B21D" w:rsidR="046BBB3B">
        <w:rPr>
          <w:color w:val="auto"/>
        </w:rPr>
        <w:t>dict</w:t>
      </w:r>
    </w:p>
    <w:p w:rsidR="436F251D" w:rsidP="1F76B21D" w:rsidRDefault="436F251D" w14:paraId="37C65610" w14:textId="630E4769">
      <w:pPr>
        <w:pStyle w:val="ListParagraph"/>
        <w:ind w:left="0"/>
        <w:rPr>
          <w:color w:val="auto"/>
        </w:rPr>
      </w:pPr>
      <w:r w:rsidRPr="1F76B21D" w:rsidR="436F251D">
        <w:rPr>
          <w:b w:val="1"/>
          <w:bCs w:val="1"/>
          <w:color w:val="auto"/>
        </w:rPr>
        <w:t xml:space="preserve">Description: </w:t>
      </w:r>
      <w:r w:rsidRPr="1F76B21D" w:rsidR="436F251D">
        <w:rPr>
          <w:color w:val="auto"/>
        </w:rPr>
        <w:t xml:space="preserve">This data structure employs a dictionary where each key </w:t>
      </w:r>
      <w:r w:rsidRPr="1F76B21D" w:rsidR="436F251D">
        <w:rPr>
          <w:color w:val="auto"/>
        </w:rPr>
        <w:t>represents</w:t>
      </w:r>
      <w:r w:rsidRPr="1F76B21D" w:rsidR="436F251D">
        <w:rPr>
          <w:color w:val="auto"/>
        </w:rPr>
        <w:t xml:space="preserve"> a combination of suburb name and selected date. The associated value is a list </w:t>
      </w:r>
      <w:r w:rsidRPr="1F76B21D" w:rsidR="436F251D">
        <w:rPr>
          <w:color w:val="auto"/>
        </w:rPr>
        <w:t>containing</w:t>
      </w:r>
      <w:r w:rsidRPr="1F76B21D" w:rsidR="436F251D">
        <w:rPr>
          <w:color w:val="auto"/>
        </w:rPr>
        <w:t xml:space="preserve"> multiple property dictionaries, each </w:t>
      </w:r>
      <w:r w:rsidRPr="1F76B21D" w:rsidR="436F251D">
        <w:rPr>
          <w:color w:val="auto"/>
        </w:rPr>
        <w:t>containing</w:t>
      </w:r>
      <w:r w:rsidRPr="1F76B21D" w:rsidR="436F251D">
        <w:rPr>
          <w:color w:val="auto"/>
        </w:rPr>
        <w:t xml:space="preserve"> attributes like id, name, price, and </w:t>
      </w:r>
      <w:r w:rsidRPr="1F76B21D" w:rsidR="0639E173">
        <w:rPr>
          <w:color w:val="auto"/>
        </w:rPr>
        <w:t>so on</w:t>
      </w:r>
      <w:r w:rsidRPr="1F76B21D" w:rsidR="436F251D">
        <w:rPr>
          <w:color w:val="auto"/>
        </w:rPr>
        <w:t>.</w:t>
      </w:r>
    </w:p>
    <w:p w:rsidR="436F251D" w:rsidP="1F76B21D" w:rsidRDefault="436F251D" w14:paraId="16139A15" w14:textId="36BF8386">
      <w:pPr>
        <w:pStyle w:val="ListParagraph"/>
        <w:ind w:left="0"/>
        <w:rPr>
          <w:color w:val="auto"/>
        </w:rPr>
      </w:pPr>
      <w:r w:rsidRPr="1F76B21D" w:rsidR="436F251D">
        <w:rPr>
          <w:b w:val="1"/>
          <w:bCs w:val="1"/>
          <w:color w:val="auto"/>
        </w:rPr>
        <w:t xml:space="preserve">Usage: </w:t>
      </w:r>
      <w:r w:rsidRPr="1F76B21D" w:rsidR="436F251D">
        <w:rPr>
          <w:color w:val="auto"/>
        </w:rPr>
        <w:t xml:space="preserve">This structure </w:t>
      </w:r>
      <w:r w:rsidRPr="1F76B21D" w:rsidR="436F251D">
        <w:rPr>
          <w:color w:val="auto"/>
        </w:rPr>
        <w:t>facilitates</w:t>
      </w:r>
      <w:r w:rsidRPr="1F76B21D" w:rsidR="436F251D">
        <w:rPr>
          <w:color w:val="auto"/>
        </w:rPr>
        <w:t xml:space="preserve"> the reporting of property details for a specified suburb and date.</w:t>
      </w:r>
    </w:p>
    <w:p w:rsidR="436F251D" w:rsidP="1F76B21D" w:rsidRDefault="436F251D" w14:paraId="369B0E8F" w14:textId="0120056A">
      <w:pPr>
        <w:pStyle w:val="ListParagraph"/>
        <w:ind w:left="0"/>
        <w:rPr>
          <w:b w:val="1"/>
          <w:bCs w:val="1"/>
          <w:color w:val="auto"/>
        </w:rPr>
      </w:pPr>
      <w:r w:rsidRPr="1F76B21D" w:rsidR="436F251D">
        <w:rPr>
          <w:b w:val="1"/>
          <w:bCs w:val="1"/>
          <w:color w:val="auto"/>
        </w:rPr>
        <w:t>Data Members:</w:t>
      </w:r>
    </w:p>
    <w:p w:rsidR="436F251D" w:rsidP="1F76B21D" w:rsidRDefault="436F251D" w14:paraId="149B0884" w14:textId="1286BB7F">
      <w:pPr>
        <w:pStyle w:val="ListParagraph"/>
        <w:ind w:left="0"/>
        <w:rPr>
          <w:color w:val="auto"/>
        </w:rPr>
      </w:pPr>
      <w:r w:rsidRPr="1F76B21D" w:rsidR="436F251D">
        <w:rPr>
          <w:b w:val="1"/>
          <w:bCs w:val="1"/>
          <w:color w:val="auto"/>
        </w:rPr>
        <w:t xml:space="preserve">Key: </w:t>
      </w:r>
      <w:r w:rsidRPr="1F76B21D" w:rsidR="436F251D">
        <w:rPr>
          <w:color w:val="auto"/>
        </w:rPr>
        <w:t>Combination of suburb name and selected date.</w:t>
      </w:r>
    </w:p>
    <w:p w:rsidR="436F251D" w:rsidP="1F76B21D" w:rsidRDefault="436F251D" w14:paraId="23B2BD54" w14:textId="308DFCA4">
      <w:pPr>
        <w:pStyle w:val="ListParagraph"/>
        <w:ind w:left="0"/>
      </w:pPr>
      <w:r w:rsidRPr="1F76B21D" w:rsidR="436F251D">
        <w:rPr>
          <w:b w:val="1"/>
          <w:bCs w:val="1"/>
          <w:color w:val="auto"/>
        </w:rPr>
        <w:t xml:space="preserve">Value: </w:t>
      </w:r>
      <w:r w:rsidRPr="1F76B21D" w:rsidR="436F251D">
        <w:rPr>
          <w:color w:val="auto"/>
        </w:rPr>
        <w:t xml:space="preserve">List of property dictionaries </w:t>
      </w:r>
      <w:r w:rsidRPr="1F76B21D" w:rsidR="436F251D">
        <w:rPr>
          <w:color w:val="auto"/>
        </w:rPr>
        <w:t>containing</w:t>
      </w:r>
      <w:r w:rsidRPr="1F76B21D" w:rsidR="436F251D">
        <w:rPr>
          <w:color w:val="auto"/>
        </w:rPr>
        <w:t xml:space="preserve"> attributes like id, name, price, etc.</w:t>
      </w:r>
    </w:p>
    <w:p w:rsidR="436F251D" w:rsidP="1F76B21D" w:rsidRDefault="436F251D" w14:paraId="0C0EC688" w14:textId="5176D40B">
      <w:pPr>
        <w:pStyle w:val="ListParagraph"/>
        <w:ind w:left="0"/>
        <w:rPr>
          <w:b w:val="1"/>
          <w:bCs w:val="1"/>
          <w:color w:val="auto"/>
        </w:rPr>
      </w:pPr>
      <w:r w:rsidRPr="1F76B21D" w:rsidR="436F251D">
        <w:rPr>
          <w:b w:val="1"/>
          <w:bCs w:val="1"/>
          <w:color w:val="auto"/>
        </w:rPr>
        <w:t xml:space="preserve">Functions: </w:t>
      </w:r>
      <w:r w:rsidRPr="1F76B21D" w:rsidR="436F251D">
        <w:rPr>
          <w:color w:val="auto"/>
        </w:rPr>
        <w:t>addProperty</w:t>
      </w:r>
      <w:r w:rsidRPr="1F76B21D" w:rsidR="436F251D">
        <w:rPr>
          <w:color w:val="auto"/>
        </w:rPr>
        <w:t xml:space="preserve">(suburb, </w:t>
      </w:r>
      <w:r w:rsidRPr="1F76B21D" w:rsidR="436F251D">
        <w:rPr>
          <w:color w:val="auto"/>
        </w:rPr>
        <w:t>selected_date</w:t>
      </w:r>
      <w:r w:rsidRPr="1F76B21D" w:rsidR="436F251D">
        <w:rPr>
          <w:color w:val="auto"/>
        </w:rPr>
        <w:t xml:space="preserve">, </w:t>
      </w:r>
      <w:r w:rsidRPr="1F76B21D" w:rsidR="436F251D">
        <w:rPr>
          <w:color w:val="auto"/>
        </w:rPr>
        <w:t>property_dict</w:t>
      </w:r>
      <w:r w:rsidRPr="1F76B21D" w:rsidR="436F251D">
        <w:rPr>
          <w:color w:val="auto"/>
        </w:rPr>
        <w:t>): Adds a property dictionary to the list for the specified suburb and date.</w:t>
      </w:r>
    </w:p>
    <w:p w:rsidR="436F251D" w:rsidP="1F76B21D" w:rsidRDefault="436F251D" w14:paraId="518B410E" w14:textId="23A4A001">
      <w:pPr>
        <w:pStyle w:val="ListParagraph"/>
        <w:ind w:left="0"/>
      </w:pPr>
      <w:r w:rsidRPr="1F76B21D" w:rsidR="436F251D">
        <w:rPr>
          <w:color w:val="auto"/>
        </w:rPr>
        <w:t>getProperties(suburb, selected_date): Retrieves the list of property dictionaries for the given suburb and date.</w:t>
      </w:r>
    </w:p>
    <w:p w:rsidR="1F76B21D" w:rsidP="1F76B21D" w:rsidRDefault="1F76B21D" w14:paraId="72BCFA14" w14:textId="1361D13C">
      <w:pPr>
        <w:pStyle w:val="ListParagraph"/>
        <w:ind w:left="0"/>
        <w:rPr>
          <w:color w:val="auto"/>
        </w:rPr>
      </w:pPr>
    </w:p>
    <w:p w:rsidR="7673F69F" w:rsidP="1F76B21D" w:rsidRDefault="7673F69F" w14:paraId="656CE3FD" w14:textId="36FAD081">
      <w:pPr>
        <w:pStyle w:val="ListParagraph"/>
        <w:ind w:left="0"/>
        <w:rPr>
          <w:b w:val="1"/>
          <w:bCs w:val="1"/>
          <w:color w:val="auto"/>
        </w:rPr>
      </w:pPr>
      <w:r w:rsidRPr="1F76B21D" w:rsidR="7673F69F">
        <w:rPr>
          <w:b w:val="1"/>
          <w:bCs w:val="1"/>
          <w:color w:val="auto"/>
        </w:rPr>
        <w:t>2.</w:t>
      </w:r>
    </w:p>
    <w:p w:rsidR="7673F69F" w:rsidP="1F76B21D" w:rsidRDefault="7673F69F" w14:paraId="25633402" w14:textId="61ADA4D8">
      <w:pPr>
        <w:pStyle w:val="ListParagraph"/>
        <w:ind w:left="0"/>
        <w:rPr>
          <w:color w:val="auto"/>
        </w:rPr>
      </w:pPr>
      <w:r w:rsidRPr="1F76B21D" w:rsidR="7673F69F">
        <w:rPr>
          <w:b w:val="1"/>
          <w:bCs w:val="1"/>
          <w:color w:val="auto"/>
        </w:rPr>
        <w:t>Type:</w:t>
      </w:r>
      <w:r w:rsidRPr="1F76B21D" w:rsidR="7673F69F">
        <w:rPr>
          <w:color w:val="auto"/>
        </w:rPr>
        <w:t xml:space="preserve"> </w:t>
      </w:r>
      <w:r w:rsidRPr="1F76B21D" w:rsidR="7673F69F">
        <w:rPr>
          <w:color w:val="auto"/>
        </w:rPr>
        <w:t>dict</w:t>
      </w:r>
      <w:r w:rsidRPr="1F76B21D" w:rsidR="7673F69F">
        <w:rPr>
          <w:color w:val="auto"/>
        </w:rPr>
        <w:t xml:space="preserve"> and list</w:t>
      </w:r>
    </w:p>
    <w:p w:rsidR="7673F69F" w:rsidP="1F76B21D" w:rsidRDefault="7673F69F" w14:paraId="339A4AC5" w14:textId="729D3EC7">
      <w:pPr>
        <w:pStyle w:val="ListParagraph"/>
        <w:ind w:left="0"/>
        <w:rPr>
          <w:color w:val="auto"/>
        </w:rPr>
      </w:pPr>
      <w:r w:rsidRPr="1F76B21D" w:rsidR="7673F69F">
        <w:rPr>
          <w:b w:val="1"/>
          <w:bCs w:val="1"/>
          <w:color w:val="auto"/>
        </w:rPr>
        <w:t>Description</w:t>
      </w:r>
      <w:r w:rsidRPr="1F76B21D" w:rsidR="6F647944">
        <w:rPr>
          <w:b w:val="1"/>
          <w:bCs w:val="1"/>
          <w:color w:val="auto"/>
        </w:rPr>
        <w:t>:</w:t>
      </w:r>
      <w:r w:rsidRPr="1F76B21D" w:rsidR="6F647944">
        <w:rPr>
          <w:color w:val="auto"/>
        </w:rPr>
        <w:t xml:space="preserve"> </w:t>
      </w:r>
      <w:r w:rsidRPr="1F76B21D" w:rsidR="7673F69F">
        <w:rPr>
          <w:color w:val="auto"/>
        </w:rPr>
        <w:t>query the listing, information corresponding to a certain date</w:t>
      </w:r>
      <w:r w:rsidRPr="1F76B21D" w:rsidR="2C4623A5">
        <w:rPr>
          <w:color w:val="auto"/>
        </w:rPr>
        <w:t xml:space="preserve"> and user entered keyword</w:t>
      </w:r>
      <w:r w:rsidRPr="1F76B21D" w:rsidR="7673F69F">
        <w:rPr>
          <w:color w:val="auto"/>
        </w:rPr>
        <w:t>. The data structure is a dictionary</w:t>
      </w:r>
      <w:r w:rsidRPr="1F76B21D" w:rsidR="11FF2CA2">
        <w:rPr>
          <w:color w:val="auto"/>
        </w:rPr>
        <w:t xml:space="preserve"> with key=date, value=list, </w:t>
      </w:r>
      <w:r w:rsidRPr="1F76B21D" w:rsidR="7673F69F">
        <w:rPr>
          <w:color w:val="auto"/>
        </w:rPr>
        <w:t xml:space="preserve">and multiple data are stored in </w:t>
      </w:r>
      <w:r w:rsidRPr="1F76B21D" w:rsidR="7673F69F">
        <w:rPr>
          <w:color w:val="auto"/>
        </w:rPr>
        <w:t>the list</w:t>
      </w:r>
      <w:r w:rsidRPr="1F76B21D" w:rsidR="7673F69F">
        <w:rPr>
          <w:color w:val="auto"/>
        </w:rPr>
        <w:t>,</w:t>
      </w:r>
      <w:r w:rsidRPr="1F76B21D" w:rsidR="7673F69F">
        <w:rPr>
          <w:color w:val="auto"/>
        </w:rPr>
        <w:t xml:space="preserve"> </w:t>
      </w:r>
      <w:r w:rsidRPr="1F76B21D" w:rsidR="7673F69F">
        <w:rPr>
          <w:color w:val="auto"/>
        </w:rPr>
        <w:t>indicati</w:t>
      </w:r>
      <w:r w:rsidRPr="1F76B21D" w:rsidR="7673F69F">
        <w:rPr>
          <w:color w:val="auto"/>
        </w:rPr>
        <w:t>n</w:t>
      </w:r>
      <w:r w:rsidRPr="1F76B21D" w:rsidR="7673F69F">
        <w:rPr>
          <w:color w:val="auto"/>
        </w:rPr>
        <w:t>g</w:t>
      </w:r>
      <w:r w:rsidRPr="1F76B21D" w:rsidR="7673F69F">
        <w:rPr>
          <w:color w:val="auto"/>
        </w:rPr>
        <w:t xml:space="preserve"> multiple property information</w:t>
      </w:r>
      <w:r w:rsidRPr="1F76B21D" w:rsidR="7673F69F">
        <w:rPr>
          <w:color w:val="auto"/>
        </w:rPr>
        <w:t xml:space="preserve">. </w:t>
      </w:r>
      <w:r w:rsidRPr="1F76B21D" w:rsidR="7673F69F">
        <w:rPr>
          <w:color w:val="auto"/>
        </w:rPr>
        <w:t xml:space="preserve"> </w:t>
      </w:r>
    </w:p>
    <w:p w:rsidR="3EDB466C" w:rsidP="1F76B21D" w:rsidRDefault="3EDB466C" w14:paraId="6ECBBB06" w14:textId="1ABE1090">
      <w:pPr>
        <w:pStyle w:val="ListParagraph"/>
        <w:ind w:left="0"/>
        <w:rPr>
          <w:b w:val="0"/>
          <w:bCs w:val="0"/>
          <w:color w:val="auto"/>
        </w:rPr>
      </w:pPr>
      <w:r w:rsidRPr="1F76B21D" w:rsidR="3EDB466C">
        <w:rPr>
          <w:b w:val="1"/>
          <w:bCs w:val="1"/>
          <w:color w:val="auto"/>
        </w:rPr>
        <w:t>Usage:</w:t>
      </w:r>
      <w:r w:rsidRPr="1F76B21D" w:rsidR="0D938388">
        <w:rPr>
          <w:b w:val="1"/>
          <w:bCs w:val="1"/>
          <w:color w:val="auto"/>
        </w:rPr>
        <w:t xml:space="preserve"> </w:t>
      </w:r>
      <w:r w:rsidRPr="1F76B21D" w:rsidR="0D938388">
        <w:rPr>
          <w:b w:val="0"/>
          <w:bCs w:val="0"/>
          <w:color w:val="auto"/>
        </w:rPr>
        <w:t>This structure stores property listing information based on date and keywords entered by the user.</w:t>
      </w:r>
    </w:p>
    <w:p w:rsidR="4A9606D1" w:rsidP="1F76B21D" w:rsidRDefault="4A9606D1" w14:paraId="7D53F5A9" w14:textId="07D66301">
      <w:pPr>
        <w:pStyle w:val="ListParagraph"/>
        <w:ind w:left="0"/>
        <w:rPr>
          <w:color w:val="auto"/>
        </w:rPr>
      </w:pPr>
      <w:r w:rsidRPr="1F76B21D" w:rsidR="4A9606D1">
        <w:rPr>
          <w:b w:val="1"/>
          <w:bCs w:val="1"/>
          <w:color w:val="auto"/>
        </w:rPr>
        <w:t>Data members</w:t>
      </w:r>
      <w:r w:rsidRPr="1F76B21D" w:rsidR="7673F69F">
        <w:rPr>
          <w:b w:val="1"/>
          <w:bCs w:val="1"/>
          <w:color w:val="auto"/>
        </w:rPr>
        <w:t>:</w:t>
      </w:r>
      <w:r w:rsidRPr="1F76B21D" w:rsidR="7673F69F">
        <w:rPr>
          <w:color w:val="auto"/>
        </w:rPr>
        <w:t xml:space="preserve"> date </w:t>
      </w:r>
      <w:r w:rsidRPr="1F76B21D" w:rsidR="09CC0A90">
        <w:rPr>
          <w:color w:val="auto"/>
        </w:rPr>
        <w:t>-</w:t>
      </w:r>
      <w:r w:rsidRPr="1F76B21D" w:rsidR="7673F69F">
        <w:rPr>
          <w:color w:val="auto"/>
        </w:rPr>
        <w:t xml:space="preserve"> report the information of all listings in a specified suburb </w:t>
      </w:r>
    </w:p>
    <w:p w:rsidR="6E7890B8" w:rsidP="1F76B21D" w:rsidRDefault="6E7890B8" w14:paraId="6E16D065" w14:textId="6AE643CA">
      <w:pPr>
        <w:pStyle w:val="ListParagraph"/>
        <w:ind w:left="0"/>
      </w:pPr>
      <w:r w:rsidRPr="1F76B21D" w:rsidR="6E7890B8">
        <w:rPr>
          <w:color w:val="auto"/>
        </w:rPr>
        <w:t>D</w:t>
      </w:r>
      <w:r w:rsidRPr="1F76B21D" w:rsidR="7673F69F">
        <w:rPr>
          <w:color w:val="auto"/>
        </w:rPr>
        <w:t>ata</w:t>
      </w:r>
      <w:r w:rsidRPr="1F76B21D" w:rsidR="6E7890B8">
        <w:rPr>
          <w:color w:val="auto"/>
        </w:rPr>
        <w:t xml:space="preserve"> - </w:t>
      </w:r>
      <w:r w:rsidRPr="1F76B21D" w:rsidR="7673F69F">
        <w:rPr>
          <w:color w:val="auto"/>
        </w:rPr>
        <w:t xml:space="preserve">retrieve all records that </w:t>
      </w:r>
      <w:r w:rsidRPr="1F76B21D" w:rsidR="7673F69F">
        <w:rPr>
          <w:color w:val="auto"/>
        </w:rPr>
        <w:t>contain</w:t>
      </w:r>
      <w:r w:rsidRPr="1F76B21D" w:rsidR="7673F69F">
        <w:rPr>
          <w:color w:val="auto"/>
        </w:rPr>
        <w:t xml:space="preserve"> a keyword, </w:t>
      </w:r>
      <w:r w:rsidRPr="1F76B21D" w:rsidR="7673F69F">
        <w:rPr>
          <w:color w:val="auto"/>
        </w:rPr>
        <w:t>e.g.</w:t>
      </w:r>
      <w:r w:rsidRPr="1F76B21D" w:rsidR="7673F69F">
        <w:rPr>
          <w:color w:val="auto"/>
        </w:rPr>
        <w:t xml:space="preserve"> pool, pet. </w:t>
      </w:r>
    </w:p>
    <w:p w:rsidR="7673F69F" w:rsidP="1F76B21D" w:rsidRDefault="7673F69F" w14:paraId="3A241C52" w14:textId="5C279F30">
      <w:pPr>
        <w:pStyle w:val="ListParagraph"/>
        <w:ind w:left="0"/>
      </w:pPr>
      <w:r w:rsidRPr="1F76B21D" w:rsidR="7673F69F">
        <w:rPr>
          <w:b w:val="1"/>
          <w:bCs w:val="1"/>
          <w:color w:val="auto"/>
        </w:rPr>
        <w:t>List of functions that use it:</w:t>
      </w:r>
      <w:r w:rsidRPr="1F76B21D" w:rsidR="7673F69F">
        <w:rPr>
          <w:color w:val="auto"/>
        </w:rPr>
        <w:t xml:space="preserve"> </w:t>
      </w:r>
      <w:r w:rsidRPr="1F76B21D" w:rsidR="7673F69F">
        <w:rPr>
          <w:color w:val="auto"/>
        </w:rPr>
        <w:t>addDateData</w:t>
      </w:r>
      <w:r w:rsidRPr="1F76B21D" w:rsidR="7673F69F">
        <w:rPr>
          <w:color w:val="auto"/>
        </w:rPr>
        <w:t xml:space="preserve">(), </w:t>
      </w:r>
      <w:r w:rsidRPr="1F76B21D" w:rsidR="7673F69F">
        <w:rPr>
          <w:color w:val="auto"/>
        </w:rPr>
        <w:t>getDateDat</w:t>
      </w:r>
      <w:r w:rsidRPr="1F76B21D" w:rsidR="24C69763">
        <w:rPr>
          <w:color w:val="auto"/>
        </w:rPr>
        <w:t>a</w:t>
      </w:r>
      <w:r w:rsidRPr="1F76B21D" w:rsidR="7673F69F">
        <w:rPr>
          <w:color w:val="auto"/>
        </w:rPr>
        <w:t>()</w:t>
      </w:r>
    </w:p>
    <w:p w:rsidR="1F76B21D" w:rsidP="1F76B21D" w:rsidRDefault="1F76B21D" w14:paraId="0C55FD67" w14:textId="283CCD85">
      <w:pPr>
        <w:pStyle w:val="ListParagraph"/>
        <w:ind w:left="0"/>
        <w:rPr>
          <w:color w:val="auto"/>
        </w:rPr>
      </w:pPr>
    </w:p>
    <w:p w:rsidR="2AC96A28" w:rsidP="1F76B21D" w:rsidRDefault="2AC96A28" w14:paraId="7619D7C3" w14:textId="6DCBE6A2">
      <w:pPr>
        <w:pStyle w:val="ListParagraph"/>
        <w:ind w:left="0"/>
        <w:rPr>
          <w:b w:val="1"/>
          <w:bCs w:val="1"/>
          <w:color w:val="auto"/>
        </w:rPr>
      </w:pPr>
      <w:r w:rsidRPr="1F76B21D" w:rsidR="2AC96A28">
        <w:rPr>
          <w:b w:val="1"/>
          <w:bCs w:val="1"/>
          <w:color w:val="auto"/>
        </w:rPr>
        <w:t xml:space="preserve">3. </w:t>
      </w:r>
    </w:p>
    <w:p w:rsidR="2AC96A28" w:rsidP="1F76B21D" w:rsidRDefault="2AC96A28" w14:paraId="7C835F13" w14:textId="3391531E">
      <w:pPr>
        <w:pStyle w:val="ListParagraph"/>
        <w:ind w:left="0"/>
        <w:rPr>
          <w:color w:val="auto"/>
        </w:rPr>
      </w:pPr>
      <w:r w:rsidRPr="1F76B21D" w:rsidR="2AC96A28">
        <w:rPr>
          <w:b w:val="1"/>
          <w:bCs w:val="1"/>
          <w:color w:val="auto"/>
        </w:rPr>
        <w:t>Type:</w:t>
      </w:r>
      <w:r w:rsidRPr="1F76B21D" w:rsidR="2AC96A28">
        <w:rPr>
          <w:color w:val="auto"/>
        </w:rPr>
        <w:t xml:space="preserve"> </w:t>
      </w:r>
      <w:r w:rsidRPr="1F76B21D" w:rsidR="00B31116">
        <w:rPr>
          <w:color w:val="auto"/>
        </w:rPr>
        <w:t>dict</w:t>
      </w:r>
    </w:p>
    <w:p w:rsidR="2AC96A28" w:rsidP="1F76B21D" w:rsidRDefault="2AC96A28" w14:paraId="40D2CF39" w14:textId="715630DE">
      <w:pPr>
        <w:pStyle w:val="ListParagraph"/>
        <w:ind w:left="0"/>
      </w:pPr>
      <w:r w:rsidRPr="1F76B21D" w:rsidR="2AC96A28">
        <w:rPr>
          <w:b w:val="1"/>
          <w:bCs w:val="1"/>
          <w:color w:val="auto"/>
        </w:rPr>
        <w:t>Description:</w:t>
      </w:r>
      <w:r w:rsidRPr="1F76B21D" w:rsidR="2AC96A28">
        <w:rPr>
          <w:color w:val="auto"/>
        </w:rPr>
        <w:t xml:space="preserve"> The</w:t>
      </w:r>
      <w:r w:rsidRPr="1F76B21D" w:rsidR="2AC96A28">
        <w:rPr>
          <w:color w:val="auto"/>
        </w:rPr>
        <w:t xml:space="preserve"> hash table is used to </w:t>
      </w:r>
      <w:r w:rsidRPr="1F76B21D" w:rsidR="2AC96A28">
        <w:rPr>
          <w:color w:val="auto"/>
        </w:rPr>
        <w:t>count a</w:t>
      </w:r>
      <w:r w:rsidRPr="1F76B21D" w:rsidR="2AC96A28">
        <w:rPr>
          <w:color w:val="auto"/>
        </w:rPr>
        <w:t xml:space="preserve">nd </w:t>
      </w:r>
      <w:r w:rsidRPr="1F76B21D" w:rsidR="2EB5033B">
        <w:rPr>
          <w:color w:val="auto"/>
        </w:rPr>
        <w:t>analyse</w:t>
      </w:r>
      <w:r w:rsidRPr="1F76B21D" w:rsidR="2AC96A28">
        <w:rPr>
          <w:color w:val="auto"/>
        </w:rPr>
        <w:t xml:space="preserve"> customer comments related to cleanliness. It efficiently stores keywords and their corresponding counts.</w:t>
      </w:r>
    </w:p>
    <w:p w:rsidR="2AC96A28" w:rsidP="1F76B21D" w:rsidRDefault="2AC96A28" w14:paraId="19BF3780" w14:textId="70FD5260">
      <w:pPr>
        <w:pStyle w:val="ListParagraph"/>
        <w:ind w:left="0"/>
      </w:pPr>
      <w:r w:rsidRPr="1F76B21D" w:rsidR="2AC96A28">
        <w:rPr>
          <w:b w:val="1"/>
          <w:bCs w:val="1"/>
          <w:color w:val="auto"/>
        </w:rPr>
        <w:t xml:space="preserve">Usage: </w:t>
      </w:r>
      <w:r w:rsidRPr="1F76B21D" w:rsidR="2AC96A28">
        <w:rPr>
          <w:color w:val="auto"/>
        </w:rPr>
        <w:t xml:space="preserve">This structure </w:t>
      </w:r>
      <w:r w:rsidRPr="1F76B21D" w:rsidR="2AC96A28">
        <w:rPr>
          <w:color w:val="auto"/>
        </w:rPr>
        <w:t>facilitates</w:t>
      </w:r>
      <w:r w:rsidRPr="1F76B21D" w:rsidR="2AC96A28">
        <w:rPr>
          <w:color w:val="auto"/>
        </w:rPr>
        <w:t xml:space="preserve"> </w:t>
      </w:r>
      <w:r w:rsidRPr="1F76B21D" w:rsidR="7D447C64">
        <w:rPr>
          <w:color w:val="auto"/>
        </w:rPr>
        <w:t>analysing</w:t>
      </w:r>
      <w:r w:rsidRPr="1F76B21D" w:rsidR="2AC96A28">
        <w:rPr>
          <w:color w:val="auto"/>
        </w:rPr>
        <w:t xml:space="preserve"> how many customers commented on cleanliness-related factors.</w:t>
      </w:r>
    </w:p>
    <w:p w:rsidR="2AC96A28" w:rsidP="1F76B21D" w:rsidRDefault="2AC96A28" w14:paraId="47396C96" w14:textId="0F523648">
      <w:pPr>
        <w:pStyle w:val="ListParagraph"/>
        <w:ind w:left="0"/>
        <w:rPr>
          <w:b w:val="1"/>
          <w:bCs w:val="1"/>
          <w:color w:val="auto"/>
        </w:rPr>
      </w:pPr>
      <w:r w:rsidRPr="1F76B21D" w:rsidR="2AC96A28">
        <w:rPr>
          <w:b w:val="1"/>
          <w:bCs w:val="1"/>
          <w:color w:val="auto"/>
        </w:rPr>
        <w:t>Data Members:</w:t>
      </w:r>
    </w:p>
    <w:p w:rsidR="2AC96A28" w:rsidP="1F76B21D" w:rsidRDefault="2AC96A28" w14:paraId="06A4A9A8" w14:textId="09F55B21">
      <w:pPr>
        <w:pStyle w:val="ListParagraph"/>
        <w:ind w:left="0"/>
      </w:pPr>
      <w:r w:rsidRPr="1F76B21D" w:rsidR="2AC96A28">
        <w:rPr>
          <w:color w:val="auto"/>
        </w:rPr>
        <w:t>Keys: Cleanliness-related keywords (e.g., "clean", "tidy", "hygienic" etc).</w:t>
      </w:r>
    </w:p>
    <w:p w:rsidR="2AC96A28" w:rsidP="1F76B21D" w:rsidRDefault="2AC96A28" w14:paraId="41FCDCBE" w14:textId="46BAAB9E">
      <w:pPr>
        <w:pStyle w:val="ListParagraph"/>
        <w:ind w:left="0"/>
      </w:pPr>
      <w:r w:rsidRPr="1F76B21D" w:rsidR="2AC96A28">
        <w:rPr>
          <w:color w:val="auto"/>
        </w:rPr>
        <w:t xml:space="preserve">Values: Count of comments mentioning the </w:t>
      </w:r>
      <w:r w:rsidRPr="1F76B21D" w:rsidR="0015BB43">
        <w:rPr>
          <w:color w:val="auto"/>
        </w:rPr>
        <w:t>cleanliness-related keywords</w:t>
      </w:r>
      <w:r w:rsidRPr="1F76B21D" w:rsidR="2AC96A28">
        <w:rPr>
          <w:color w:val="auto"/>
        </w:rPr>
        <w:t>.</w:t>
      </w:r>
    </w:p>
    <w:p w:rsidR="2AC96A28" w:rsidP="1F76B21D" w:rsidRDefault="2AC96A28" w14:paraId="57BFF730" w14:textId="49752E63">
      <w:pPr>
        <w:pStyle w:val="ListParagraph"/>
        <w:ind w:left="0"/>
        <w:rPr>
          <w:b w:val="1"/>
          <w:bCs w:val="1"/>
          <w:color w:val="auto"/>
        </w:rPr>
      </w:pPr>
      <w:r w:rsidRPr="1F76B21D" w:rsidR="2AC96A28">
        <w:rPr>
          <w:b w:val="1"/>
          <w:bCs w:val="1"/>
          <w:color w:val="auto"/>
        </w:rPr>
        <w:t>Functions:</w:t>
      </w:r>
    </w:p>
    <w:p w:rsidR="2AC96A28" w:rsidP="1F76B21D" w:rsidRDefault="2AC96A28" w14:paraId="17EA9903" w14:textId="5502EF14">
      <w:pPr>
        <w:pStyle w:val="ListParagraph"/>
        <w:ind w:left="0"/>
      </w:pPr>
      <w:r w:rsidRPr="1F76B21D" w:rsidR="2AC96A28">
        <w:rPr>
          <w:color w:val="auto"/>
        </w:rPr>
        <w:t>incrementKeywordCount</w:t>
      </w:r>
      <w:r w:rsidRPr="1F76B21D" w:rsidR="2AC96A28">
        <w:rPr>
          <w:color w:val="auto"/>
        </w:rPr>
        <w:t>(keyword): Increments the count for a specific cleanliness keyword.</w:t>
      </w:r>
    </w:p>
    <w:p w:rsidR="2AC96A28" w:rsidP="1F76B21D" w:rsidRDefault="2AC96A28" w14:paraId="42DE0F87" w14:textId="70DEFB69">
      <w:pPr>
        <w:pStyle w:val="ListParagraph"/>
        <w:ind w:left="0"/>
        <w:rPr>
          <w:color w:val="auto"/>
        </w:rPr>
      </w:pPr>
      <w:r w:rsidRPr="1F76B21D" w:rsidR="2AC96A28">
        <w:rPr>
          <w:color w:val="auto"/>
        </w:rPr>
        <w:t>getKeywordCount</w:t>
      </w:r>
      <w:r w:rsidRPr="1F76B21D" w:rsidR="2AC96A28">
        <w:rPr>
          <w:color w:val="auto"/>
        </w:rPr>
        <w:t>(keyword): Retrieves the count for a specific cleanliness keyword.</w:t>
      </w:r>
    </w:p>
    <w:p w:rsidR="1F76B21D" w:rsidP="1F76B21D" w:rsidRDefault="1F76B21D" w14:paraId="655CDF40" w14:textId="5C8D10A0">
      <w:pPr>
        <w:pStyle w:val="ListParagraph"/>
        <w:ind w:left="0"/>
        <w:rPr>
          <w:color w:val="auto"/>
        </w:rPr>
      </w:pPr>
    </w:p>
    <w:p w:rsidR="1F76B21D" w:rsidP="1F76B21D" w:rsidRDefault="1F76B21D" w14:paraId="2642EE22" w14:textId="010C84CB">
      <w:pPr>
        <w:pStyle w:val="Normal"/>
        <w:ind w:left="0"/>
        <w:rPr>
          <w:b w:val="1"/>
          <w:bCs w:val="1"/>
          <w:color w:val="auto"/>
        </w:rPr>
      </w:pPr>
      <w:r w:rsidRPr="1F76B21D" w:rsidR="1F76B21D">
        <w:rPr>
          <w:b w:val="1"/>
          <w:bCs w:val="1"/>
          <w:color w:val="auto"/>
        </w:rPr>
        <w:t>4.</w:t>
      </w:r>
    </w:p>
    <w:p w:rsidR="5D608CFF" w:rsidP="1F76B21D" w:rsidRDefault="5D608CFF" w14:paraId="4B5BDC8A" w14:textId="71144953">
      <w:pPr>
        <w:pStyle w:val="Normal"/>
        <w:ind w:left="0"/>
        <w:rPr>
          <w:color w:val="auto"/>
        </w:rPr>
      </w:pPr>
      <w:r w:rsidRPr="1F76B21D" w:rsidR="5D608CFF">
        <w:rPr>
          <w:b w:val="1"/>
          <w:bCs w:val="1"/>
          <w:color w:val="auto"/>
        </w:rPr>
        <w:t>Type:</w:t>
      </w:r>
      <w:r w:rsidRPr="1F76B21D" w:rsidR="5D608CFF">
        <w:rPr>
          <w:color w:val="auto"/>
        </w:rPr>
        <w:t xml:space="preserve"> </w:t>
      </w:r>
      <w:r w:rsidRPr="1F76B21D" w:rsidR="3046344F">
        <w:rPr>
          <w:color w:val="auto"/>
        </w:rPr>
        <w:t>Array</w:t>
      </w:r>
    </w:p>
    <w:p w:rsidR="5D608CFF" w:rsidP="1F76B21D" w:rsidRDefault="5D608CFF" w14:paraId="64262E55" w14:textId="47C01D23">
      <w:pPr>
        <w:pStyle w:val="Normal"/>
        <w:ind w:left="0"/>
        <w:rPr>
          <w:color w:val="auto"/>
        </w:rPr>
      </w:pPr>
      <w:r w:rsidRPr="1F76B21D" w:rsidR="5D608CFF">
        <w:rPr>
          <w:b w:val="1"/>
          <w:bCs w:val="1"/>
          <w:color w:val="auto"/>
        </w:rPr>
        <w:t xml:space="preserve">Description: </w:t>
      </w:r>
      <w:r w:rsidRPr="1F76B21D" w:rsidR="61D8E791">
        <w:rPr>
          <w:b w:val="0"/>
          <w:bCs w:val="0"/>
          <w:color w:val="auto"/>
        </w:rPr>
        <w:t xml:space="preserve">This array is used to </w:t>
      </w:r>
      <w:r w:rsidRPr="1F76B21D" w:rsidR="61D8E791">
        <w:rPr>
          <w:b w:val="0"/>
          <w:bCs w:val="0"/>
          <w:color w:val="auto"/>
        </w:rPr>
        <w:t>contain</w:t>
      </w:r>
      <w:r w:rsidRPr="1F76B21D" w:rsidR="61D8E791">
        <w:rPr>
          <w:b w:val="0"/>
          <w:bCs w:val="0"/>
          <w:color w:val="auto"/>
        </w:rPr>
        <w:t xml:space="preserve"> all prices of Airbnb listings.</w:t>
      </w:r>
    </w:p>
    <w:p w:rsidR="5D608CFF" w:rsidP="1F76B21D" w:rsidRDefault="5D608CFF" w14:paraId="545079DF" w14:textId="32872453">
      <w:pPr>
        <w:pStyle w:val="Normal"/>
        <w:ind w:left="0"/>
        <w:rPr>
          <w:color w:val="auto"/>
        </w:rPr>
      </w:pPr>
      <w:r w:rsidRPr="1F76B21D" w:rsidR="5D608CFF">
        <w:rPr>
          <w:b w:val="1"/>
          <w:bCs w:val="1"/>
          <w:color w:val="auto"/>
        </w:rPr>
        <w:t>Usage:</w:t>
      </w:r>
      <w:r w:rsidRPr="1F76B21D" w:rsidR="5D608CFF">
        <w:rPr>
          <w:color w:val="auto"/>
        </w:rPr>
        <w:t xml:space="preserve"> </w:t>
      </w:r>
      <w:r w:rsidRPr="1F76B21D" w:rsidR="6CB1E5A7">
        <w:rPr>
          <w:color w:val="auto"/>
        </w:rPr>
        <w:t xml:space="preserve">This structure holds the prices </w:t>
      </w:r>
      <w:r w:rsidRPr="1F76B21D" w:rsidR="379FC57F">
        <w:rPr>
          <w:color w:val="auto"/>
        </w:rPr>
        <w:t xml:space="preserve">so when the </w:t>
      </w:r>
      <w:r w:rsidRPr="1F76B21D" w:rsidR="6CB1E5A7">
        <w:rPr>
          <w:color w:val="auto"/>
        </w:rPr>
        <w:t>user selects min</w:t>
      </w:r>
      <w:r w:rsidRPr="1F76B21D" w:rsidR="31BD613D">
        <w:rPr>
          <w:color w:val="auto"/>
        </w:rPr>
        <w:t>imum</w:t>
      </w:r>
      <w:r w:rsidRPr="1F76B21D" w:rsidR="6CB1E5A7">
        <w:rPr>
          <w:color w:val="auto"/>
        </w:rPr>
        <w:t xml:space="preserve"> and </w:t>
      </w:r>
      <w:r w:rsidRPr="1F76B21D" w:rsidR="6CB1E5A7">
        <w:rPr>
          <w:color w:val="auto"/>
        </w:rPr>
        <w:t>max</w:t>
      </w:r>
      <w:r w:rsidRPr="1F76B21D" w:rsidR="74109801">
        <w:rPr>
          <w:color w:val="auto"/>
        </w:rPr>
        <w:t>im</w:t>
      </w:r>
      <w:r w:rsidRPr="1F76B21D" w:rsidR="75BB2728">
        <w:rPr>
          <w:color w:val="auto"/>
        </w:rPr>
        <w:t>u</w:t>
      </w:r>
      <w:r w:rsidRPr="1F76B21D" w:rsidR="74109801">
        <w:rPr>
          <w:color w:val="auto"/>
        </w:rPr>
        <w:t>m</w:t>
      </w:r>
      <w:r w:rsidRPr="1F76B21D" w:rsidR="74109801">
        <w:rPr>
          <w:color w:val="auto"/>
        </w:rPr>
        <w:t>,</w:t>
      </w:r>
      <w:r w:rsidRPr="1F76B21D" w:rsidR="1EAA52BC">
        <w:rPr>
          <w:color w:val="auto"/>
        </w:rPr>
        <w:t xml:space="preserve"> they are</w:t>
      </w:r>
      <w:r w:rsidRPr="1F76B21D" w:rsidR="6CB1E5A7">
        <w:rPr>
          <w:color w:val="auto"/>
        </w:rPr>
        <w:t xml:space="preserve"> show</w:t>
      </w:r>
      <w:r w:rsidRPr="1F76B21D" w:rsidR="1DFFC796">
        <w:rPr>
          <w:color w:val="auto"/>
        </w:rPr>
        <w:t>n</w:t>
      </w:r>
      <w:r w:rsidRPr="1F76B21D" w:rsidR="6CB1E5A7">
        <w:rPr>
          <w:color w:val="auto"/>
        </w:rPr>
        <w:t xml:space="preserve"> Airbnb listings within</w:t>
      </w:r>
      <w:r w:rsidRPr="1F76B21D" w:rsidR="166E05F6">
        <w:rPr>
          <w:color w:val="auto"/>
        </w:rPr>
        <w:t xml:space="preserve"> the specified </w:t>
      </w:r>
      <w:r w:rsidRPr="1F76B21D" w:rsidR="6F6A640C">
        <w:rPr>
          <w:color w:val="auto"/>
        </w:rPr>
        <w:t>price range</w:t>
      </w:r>
      <w:r w:rsidRPr="1F76B21D" w:rsidR="166E05F6">
        <w:rPr>
          <w:color w:val="auto"/>
        </w:rPr>
        <w:t>.</w:t>
      </w:r>
    </w:p>
    <w:p w:rsidR="5D608CFF" w:rsidP="1F76B21D" w:rsidRDefault="5D608CFF" w14:paraId="1D876D01" w14:textId="204F5770">
      <w:pPr>
        <w:pStyle w:val="Normal"/>
        <w:ind w:left="0"/>
        <w:rPr>
          <w:color w:val="auto"/>
        </w:rPr>
      </w:pPr>
      <w:r w:rsidRPr="1F76B21D" w:rsidR="5D608CFF">
        <w:rPr>
          <w:b w:val="1"/>
          <w:bCs w:val="1"/>
          <w:color w:val="auto"/>
        </w:rPr>
        <w:t>Data Members:</w:t>
      </w:r>
      <w:r w:rsidRPr="1F76B21D" w:rsidR="5D608CFF">
        <w:rPr>
          <w:color w:val="auto"/>
        </w:rPr>
        <w:t xml:space="preserve"> </w:t>
      </w:r>
    </w:p>
    <w:p w:rsidR="46279982" w:rsidP="1F76B21D" w:rsidRDefault="46279982" w14:paraId="6EC0DE9D" w14:textId="100C1B12">
      <w:pPr>
        <w:pStyle w:val="Normal"/>
        <w:ind w:left="0"/>
        <w:rPr>
          <w:color w:val="auto"/>
        </w:rPr>
      </w:pPr>
      <w:r w:rsidRPr="1F76B21D" w:rsidR="46279982">
        <w:rPr>
          <w:color w:val="auto"/>
        </w:rPr>
        <w:t>List of Prices: This is the primary data member, which is an array or list that holds the prices of Airbnb listings</w:t>
      </w:r>
      <w:r w:rsidRPr="1F76B21D" w:rsidR="5A0DB5F4">
        <w:rPr>
          <w:color w:val="auto"/>
        </w:rPr>
        <w:t xml:space="preserve">: </w:t>
      </w:r>
      <w:r w:rsidRPr="1F76B21D" w:rsidR="46279982">
        <w:rPr>
          <w:color w:val="auto"/>
        </w:rPr>
        <w:t xml:space="preserve">Each element in the array </w:t>
      </w:r>
      <w:r w:rsidRPr="1F76B21D" w:rsidR="46279982">
        <w:rPr>
          <w:color w:val="auto"/>
        </w:rPr>
        <w:t>represents</w:t>
      </w:r>
      <w:r w:rsidRPr="1F76B21D" w:rsidR="46279982">
        <w:rPr>
          <w:color w:val="auto"/>
        </w:rPr>
        <w:t xml:space="preserve"> the price of a single Airbnb listing.</w:t>
      </w:r>
    </w:p>
    <w:p w:rsidR="5D608CFF" w:rsidP="1F76B21D" w:rsidRDefault="5D608CFF" w14:paraId="6CCB627A" w14:textId="0A32D22D">
      <w:pPr>
        <w:pStyle w:val="Normal"/>
        <w:ind w:left="0"/>
        <w:rPr>
          <w:color w:val="auto"/>
        </w:rPr>
      </w:pPr>
      <w:r w:rsidRPr="1F76B21D" w:rsidR="5D608CFF">
        <w:rPr>
          <w:b w:val="1"/>
          <w:bCs w:val="1"/>
          <w:color w:val="auto"/>
        </w:rPr>
        <w:t>Functions:</w:t>
      </w:r>
      <w:r w:rsidRPr="1F76B21D" w:rsidR="5D608CFF">
        <w:rPr>
          <w:color w:val="auto"/>
        </w:rPr>
        <w:t xml:space="preserve"> </w:t>
      </w:r>
    </w:p>
    <w:p w:rsidR="2B5913A1" w:rsidP="1F76B21D" w:rsidRDefault="2B5913A1" w14:paraId="7A2466EA" w14:textId="44D42CD5">
      <w:pPr>
        <w:pStyle w:val="Normal"/>
        <w:ind w:left="0"/>
        <w:rPr>
          <w:color w:val="auto"/>
        </w:rPr>
      </w:pPr>
      <w:r w:rsidRPr="1F76B21D" w:rsidR="2B5913A1">
        <w:rPr>
          <w:color w:val="auto"/>
        </w:rPr>
        <w:t>a</w:t>
      </w:r>
      <w:r w:rsidRPr="1F76B21D" w:rsidR="764A5034">
        <w:rPr>
          <w:color w:val="auto"/>
        </w:rPr>
        <w:t>ddPrice</w:t>
      </w:r>
      <w:r w:rsidRPr="1F76B21D" w:rsidR="764A5034">
        <w:rPr>
          <w:color w:val="auto"/>
        </w:rPr>
        <w:t>(price)</w:t>
      </w:r>
      <w:r w:rsidRPr="1F76B21D" w:rsidR="28A9E6C0">
        <w:rPr>
          <w:color w:val="auto"/>
        </w:rPr>
        <w:t>: This function allows you to a</w:t>
      </w:r>
      <w:r w:rsidRPr="1F76B21D" w:rsidR="2341E991">
        <w:rPr>
          <w:color w:val="auto"/>
        </w:rPr>
        <w:t>d</w:t>
      </w:r>
      <w:r w:rsidRPr="1F76B21D" w:rsidR="28A9E6C0">
        <w:rPr>
          <w:color w:val="auto"/>
        </w:rPr>
        <w:t xml:space="preserve">d a new price to the array. You </w:t>
      </w:r>
      <w:r w:rsidRPr="1F76B21D" w:rsidR="28A9E6C0">
        <w:rPr>
          <w:color w:val="auto"/>
        </w:rPr>
        <w:t>provide</w:t>
      </w:r>
      <w:r w:rsidRPr="1F76B21D" w:rsidR="28A9E6C0">
        <w:rPr>
          <w:color w:val="auto"/>
        </w:rPr>
        <w:t xml:space="preserve"> the price as a parameter, and it gets appended to</w:t>
      </w:r>
      <w:r w:rsidRPr="1F76B21D" w:rsidR="4EBCD6A5">
        <w:rPr>
          <w:color w:val="auto"/>
        </w:rPr>
        <w:t xml:space="preserve"> the end of the array.</w:t>
      </w:r>
    </w:p>
    <w:p w:rsidR="32532F5E" w:rsidP="1F76B21D" w:rsidRDefault="32532F5E" w14:paraId="52375159" w14:textId="7ED37888">
      <w:pPr>
        <w:pStyle w:val="Normal"/>
        <w:ind w:left="0"/>
        <w:rPr>
          <w:color w:val="auto"/>
        </w:rPr>
      </w:pPr>
      <w:r w:rsidRPr="1F76B21D" w:rsidR="32532F5E">
        <w:rPr>
          <w:color w:val="auto"/>
        </w:rPr>
        <w:t>g</w:t>
      </w:r>
      <w:r w:rsidRPr="1F76B21D" w:rsidR="4EBCD6A5">
        <w:rPr>
          <w:color w:val="auto"/>
        </w:rPr>
        <w:t>etPricesInRange</w:t>
      </w:r>
      <w:r w:rsidRPr="1F76B21D" w:rsidR="4EBCD6A5">
        <w:rPr>
          <w:color w:val="auto"/>
        </w:rPr>
        <w:t>(</w:t>
      </w:r>
      <w:r w:rsidRPr="1F76B21D" w:rsidR="4EBCD6A5">
        <w:rPr>
          <w:color w:val="auto"/>
        </w:rPr>
        <w:t>min_price</w:t>
      </w:r>
      <w:r w:rsidRPr="1F76B21D" w:rsidR="4EBCD6A5">
        <w:rPr>
          <w:color w:val="auto"/>
        </w:rPr>
        <w:t xml:space="preserve">, </w:t>
      </w:r>
      <w:r w:rsidRPr="1F76B21D" w:rsidR="4EBCD6A5">
        <w:rPr>
          <w:color w:val="auto"/>
        </w:rPr>
        <w:t>max_price</w:t>
      </w:r>
      <w:r w:rsidRPr="1F76B21D" w:rsidR="4EBCD6A5">
        <w:rPr>
          <w:color w:val="auto"/>
        </w:rPr>
        <w:t>): This function retrieved all the prices within a specified range. You pass</w:t>
      </w:r>
      <w:r w:rsidRPr="1F76B21D" w:rsidR="0D61BBD7">
        <w:rPr>
          <w:color w:val="auto"/>
        </w:rPr>
        <w:t xml:space="preserve"> in the minimum and </w:t>
      </w:r>
      <w:r w:rsidRPr="1F76B21D" w:rsidR="0D61BBD7">
        <w:rPr>
          <w:color w:val="auto"/>
        </w:rPr>
        <w:t>maximum</w:t>
      </w:r>
      <w:r w:rsidRPr="1F76B21D" w:rsidR="0D61BBD7">
        <w:rPr>
          <w:color w:val="auto"/>
        </w:rPr>
        <w:t xml:space="preserve"> prices as parameters, and it returns a list of prices that fall within that range.</w:t>
      </w:r>
    </w:p>
    <w:p w:rsidR="0D61BBD7" w:rsidP="1F76B21D" w:rsidRDefault="0D61BBD7" w14:paraId="5ABD68B5" w14:textId="40B51F26">
      <w:pPr>
        <w:pStyle w:val="Normal"/>
        <w:ind w:left="0"/>
        <w:rPr>
          <w:color w:val="auto"/>
        </w:rPr>
      </w:pPr>
      <w:r w:rsidRPr="1F76B21D" w:rsidR="0D61BBD7">
        <w:rPr>
          <w:color w:val="auto"/>
        </w:rPr>
        <w:t>sortPrices</w:t>
      </w:r>
      <w:r w:rsidRPr="1F76B21D" w:rsidR="0D61BBD7">
        <w:rPr>
          <w:color w:val="auto"/>
        </w:rPr>
        <w:t>(): This function sorts the prices in the array in ascending or descending order. You can specify the sorting order as a parameter.</w:t>
      </w:r>
    </w:p>
    <w:p w:rsidR="2576AF5F" w:rsidP="1F76B21D" w:rsidRDefault="2576AF5F" w14:paraId="6F3AB219" w14:textId="3B083CFE">
      <w:pPr>
        <w:pStyle w:val="Normal"/>
        <w:ind w:left="0"/>
        <w:rPr>
          <w:color w:val="auto"/>
        </w:rPr>
      </w:pPr>
      <w:r w:rsidRPr="1F76B21D" w:rsidR="2576AF5F">
        <w:rPr>
          <w:color w:val="auto"/>
        </w:rPr>
        <w:t>g</w:t>
      </w:r>
      <w:r w:rsidRPr="1F76B21D" w:rsidR="0D61BBD7">
        <w:rPr>
          <w:color w:val="auto"/>
        </w:rPr>
        <w:t>etMinimumPrice()</w:t>
      </w:r>
      <w:r w:rsidRPr="1F76B21D" w:rsidR="07B974A4">
        <w:rPr>
          <w:color w:val="auto"/>
        </w:rPr>
        <w:t xml:space="preserve">: This function returns the </w:t>
      </w:r>
      <w:r w:rsidRPr="1F76B21D" w:rsidR="07B974A4">
        <w:rPr>
          <w:color w:val="auto"/>
        </w:rPr>
        <w:t>minimum</w:t>
      </w:r>
      <w:r w:rsidRPr="1F76B21D" w:rsidR="07B974A4">
        <w:rPr>
          <w:color w:val="auto"/>
        </w:rPr>
        <w:t xml:space="preserve"> price in the array.</w:t>
      </w:r>
    </w:p>
    <w:p w:rsidR="07B974A4" w:rsidP="1F76B21D" w:rsidRDefault="07B974A4" w14:paraId="2283D3CC" w14:textId="2656FCA5">
      <w:pPr>
        <w:pStyle w:val="Normal"/>
        <w:ind w:left="0"/>
        <w:rPr>
          <w:color w:val="auto"/>
        </w:rPr>
      </w:pPr>
      <w:r w:rsidRPr="1F76B21D" w:rsidR="07B974A4">
        <w:rPr>
          <w:color w:val="auto"/>
        </w:rPr>
        <w:t>getMaximumPrice</w:t>
      </w:r>
      <w:r w:rsidRPr="1F76B21D" w:rsidR="07B974A4">
        <w:rPr>
          <w:color w:val="auto"/>
        </w:rPr>
        <w:t xml:space="preserve">(): This function returns the </w:t>
      </w:r>
      <w:r w:rsidRPr="1F76B21D" w:rsidR="07B974A4">
        <w:rPr>
          <w:color w:val="auto"/>
        </w:rPr>
        <w:t>maximum</w:t>
      </w:r>
      <w:r w:rsidRPr="1F76B21D" w:rsidR="07B974A4">
        <w:rPr>
          <w:color w:val="auto"/>
        </w:rPr>
        <w:t xml:space="preserve"> price in the</w:t>
      </w:r>
      <w:r w:rsidRPr="1F76B21D" w:rsidR="07B974A4">
        <w:rPr>
          <w:color w:val="auto"/>
        </w:rPr>
        <w:t xml:space="preserve"> ar</w:t>
      </w:r>
      <w:r w:rsidRPr="1F76B21D" w:rsidR="07B974A4">
        <w:rPr>
          <w:color w:val="auto"/>
        </w:rPr>
        <w:t>ray</w:t>
      </w:r>
      <w:r w:rsidRPr="1F76B21D" w:rsidR="07B974A4">
        <w:rPr>
          <w:color w:val="auto"/>
        </w:rPr>
        <w:t xml:space="preserve">.  </w:t>
      </w:r>
    </w:p>
    <w:p w:rsidR="07B974A4" w:rsidP="1F76B21D" w:rsidRDefault="07B974A4" w14:paraId="1D21841B" w14:textId="32825AFC">
      <w:pPr>
        <w:pStyle w:val="Normal"/>
        <w:ind w:left="0"/>
        <w:rPr>
          <w:color w:val="auto"/>
        </w:rPr>
      </w:pPr>
      <w:r w:rsidRPr="1F76B21D" w:rsidR="07B974A4">
        <w:rPr>
          <w:color w:val="auto"/>
        </w:rPr>
        <w:t>removePrice</w:t>
      </w:r>
      <w:r w:rsidRPr="1F76B21D" w:rsidR="07B974A4">
        <w:rPr>
          <w:color w:val="auto"/>
        </w:rPr>
        <w:t xml:space="preserve">(Price): This function allows you to remove a specific price from the array. You </w:t>
      </w:r>
      <w:r w:rsidRPr="1F76B21D" w:rsidR="07B974A4">
        <w:rPr>
          <w:color w:val="auto"/>
        </w:rPr>
        <w:t>provide</w:t>
      </w:r>
      <w:r w:rsidRPr="1F76B21D" w:rsidR="07B974A4">
        <w:rPr>
          <w:color w:val="auto"/>
        </w:rPr>
        <w:t xml:space="preserve"> the price you want to remove as the parameter.</w:t>
      </w:r>
    </w:p>
    <w:p w:rsidR="07B974A4" w:rsidP="1F76B21D" w:rsidRDefault="07B974A4" w14:paraId="6B6C621A" w14:textId="0F2AE108">
      <w:pPr>
        <w:pStyle w:val="Normal"/>
        <w:bidi w:val="0"/>
        <w:spacing w:before="0" w:beforeAutospacing="off" w:after="200" w:afterAutospacing="off" w:line="276" w:lineRule="auto"/>
        <w:ind w:left="0" w:right="0"/>
        <w:jc w:val="left"/>
        <w:rPr>
          <w:color w:val="auto"/>
        </w:rPr>
      </w:pPr>
      <w:r w:rsidRPr="1F76B21D" w:rsidR="07B974A4">
        <w:rPr>
          <w:color w:val="auto"/>
        </w:rPr>
        <w:t>getAveragePrice</w:t>
      </w:r>
      <w:r w:rsidRPr="1F76B21D" w:rsidR="07B974A4">
        <w:rPr>
          <w:color w:val="auto"/>
        </w:rPr>
        <w:t>(): This function</w:t>
      </w:r>
      <w:r w:rsidRPr="1F76B21D" w:rsidR="76CB259A">
        <w:rPr>
          <w:color w:val="auto"/>
        </w:rPr>
        <w:t xml:space="preserve"> calculates and returns the average (mean) price of all Airbnb listings in the array.</w:t>
      </w:r>
    </w:p>
    <w:p w:rsidR="07B974A4" w:rsidP="1F76B21D" w:rsidRDefault="07B974A4" w14:paraId="2314AC56" w14:textId="6677A49A">
      <w:pPr>
        <w:pStyle w:val="Normal"/>
        <w:ind w:left="0"/>
        <w:rPr>
          <w:color w:val="auto"/>
        </w:rPr>
      </w:pPr>
      <w:r w:rsidRPr="1F76B21D" w:rsidR="07B974A4">
        <w:rPr>
          <w:color w:val="auto"/>
        </w:rPr>
        <w:t>getTotalCount(): This function</w:t>
      </w:r>
      <w:r w:rsidRPr="1F76B21D" w:rsidR="22C079C2">
        <w:rPr>
          <w:color w:val="auto"/>
        </w:rPr>
        <w:t xml:space="preserve"> returns the total number of prices (the length of the array).</w:t>
      </w:r>
    </w:p>
    <w:p w:rsidR="1F76B21D" w:rsidP="1F76B21D" w:rsidRDefault="1F76B21D" w14:paraId="3CF6D9C0" w14:textId="67E008AD">
      <w:pPr>
        <w:pStyle w:val="Normal"/>
        <w:ind w:left="0"/>
        <w:rPr>
          <w:color w:val="FF0000"/>
          <w:highlight w:val="lightGray"/>
        </w:rPr>
      </w:pPr>
    </w:p>
    <w:p w:rsidR="00AE0DC1" w:rsidP="1F76B21D" w:rsidRDefault="00AE0DC1" w14:paraId="11F3E80B" w14:textId="7B718C72">
      <w:pPr>
        <w:pStyle w:val="Heading3"/>
        <w:numPr>
          <w:ilvl w:val="2"/>
          <w:numId w:val="2"/>
        </w:numPr>
        <w:rPr/>
      </w:pPr>
      <w:bookmarkStart w:name="_Toc2146927893" w:id="1676908772"/>
      <w:r w:rsidR="00AE0DC1">
        <w:rPr/>
        <w:t>Detailed Design</w:t>
      </w:r>
      <w:bookmarkEnd w:id="1676908772"/>
    </w:p>
    <w:p w:rsidR="1F76B21D" w:rsidP="1F76B21D" w:rsidRDefault="1F76B21D" w14:paraId="02158482" w14:textId="60C46975">
      <w:pPr>
        <w:pStyle w:val="Normal"/>
      </w:pPr>
    </w:p>
    <w:p w:rsidR="12536054" w:rsidP="1F76B21D" w:rsidRDefault="12536054" w14:paraId="1368BB5E" w14:textId="4A5006CA">
      <w:pPr>
        <w:pStyle w:val="Normal"/>
        <w:ind w:left="0"/>
      </w:pPr>
      <w:r w:rsidR="12536054">
        <w:rPr/>
        <w:t>class Data(object):</w:t>
      </w:r>
    </w:p>
    <w:p w:rsidR="12536054" w:rsidP="1F76B21D" w:rsidRDefault="12536054" w14:paraId="503B83BB" w14:textId="16DF246D">
      <w:pPr>
        <w:pStyle w:val="Normal"/>
        <w:ind w:left="0"/>
      </w:pPr>
      <w:r w:rsidR="12536054">
        <w:rPr/>
        <w:t xml:space="preserve">  def__</w:t>
      </w:r>
      <w:r w:rsidR="12536054">
        <w:rPr/>
        <w:t>init</w:t>
      </w:r>
      <w:r w:rsidR="12536054">
        <w:rPr/>
        <w:t>__(self):</w:t>
      </w:r>
    </w:p>
    <w:p w:rsidR="12536054" w:rsidP="1F76B21D" w:rsidRDefault="12536054" w14:paraId="09C537B0" w14:textId="3E008A3D">
      <w:pPr>
        <w:pStyle w:val="Normal"/>
        <w:ind w:left="0"/>
      </w:pPr>
      <w:r w:rsidR="12536054">
        <w:rPr/>
        <w:t xml:space="preserve">      s</w:t>
      </w:r>
      <w:r w:rsidR="12536054">
        <w:rPr/>
        <w:t>elf.initial</w:t>
      </w:r>
      <w:r w:rsidR="12536054">
        <w:rPr/>
        <w:t xml:space="preserve"> </w:t>
      </w:r>
      <w:r w:rsidR="12536054">
        <w:rPr/>
        <w:t>={</w:t>
      </w:r>
      <w:r w:rsidR="12536054">
        <w:rPr/>
        <w:t>“id”: None,</w:t>
      </w:r>
    </w:p>
    <w:p w:rsidR="12536054" w:rsidP="1F76B21D" w:rsidRDefault="12536054" w14:paraId="7A118BF9" w14:textId="54781726">
      <w:pPr>
        <w:pStyle w:val="Normal"/>
        <w:ind w:left="0"/>
      </w:pPr>
      <w:r w:rsidR="12536054">
        <w:rPr/>
        <w:t>“name”: None,</w:t>
      </w:r>
    </w:p>
    <w:p w:rsidR="12536054" w:rsidP="1F76B21D" w:rsidRDefault="12536054" w14:paraId="309E3D67" w14:textId="2F93C16E">
      <w:pPr>
        <w:pStyle w:val="Normal"/>
        <w:ind w:left="0"/>
      </w:pPr>
      <w:r w:rsidR="12536054">
        <w:rPr/>
        <w:t>“</w:t>
      </w:r>
      <w:r w:rsidR="12536054">
        <w:rPr/>
        <w:t>host_id</w:t>
      </w:r>
      <w:r w:rsidR="12536054">
        <w:rPr/>
        <w:t>”: None,</w:t>
      </w:r>
    </w:p>
    <w:p w:rsidR="12536054" w:rsidP="1F76B21D" w:rsidRDefault="12536054" w14:paraId="2DBD6EAC" w14:textId="273A5616">
      <w:pPr>
        <w:pStyle w:val="Normal"/>
        <w:ind w:left="0"/>
      </w:pPr>
      <w:r w:rsidR="12536054">
        <w:rPr/>
        <w:t>“</w:t>
      </w:r>
      <w:r w:rsidR="12536054">
        <w:rPr/>
        <w:t>host_name</w:t>
      </w:r>
      <w:r w:rsidR="12536054">
        <w:rPr/>
        <w:t>”: None,</w:t>
      </w:r>
    </w:p>
    <w:p w:rsidR="12536054" w:rsidP="1F76B21D" w:rsidRDefault="12536054" w14:paraId="4EA6DCBE" w14:textId="3F152137">
      <w:pPr>
        <w:pStyle w:val="Normal"/>
        <w:ind w:left="0"/>
      </w:pPr>
      <w:r w:rsidR="12536054">
        <w:rPr/>
        <w:t>“neighbourhood”: None,</w:t>
      </w:r>
    </w:p>
    <w:p w:rsidR="12536054" w:rsidP="1F76B21D" w:rsidRDefault="12536054" w14:paraId="34BFE485" w14:textId="74D0F11B">
      <w:pPr>
        <w:pStyle w:val="Normal"/>
        <w:ind w:left="0"/>
      </w:pPr>
      <w:r w:rsidR="12536054">
        <w:rPr/>
        <w:t>“latitude”: None,</w:t>
      </w:r>
    </w:p>
    <w:p w:rsidR="12536054" w:rsidP="1F76B21D" w:rsidRDefault="12536054" w14:paraId="5BF68BD7" w14:textId="10ED03CA">
      <w:pPr>
        <w:pStyle w:val="Normal"/>
        <w:ind w:left="0"/>
      </w:pPr>
      <w:r w:rsidR="12536054">
        <w:rPr/>
        <w:t>“longitude”: None,</w:t>
      </w:r>
    </w:p>
    <w:p w:rsidR="12536054" w:rsidP="1F76B21D" w:rsidRDefault="12536054" w14:paraId="58DF7159" w14:textId="559551ED">
      <w:pPr>
        <w:pStyle w:val="Normal"/>
        <w:ind w:left="0"/>
      </w:pPr>
      <w:r w:rsidR="12536054">
        <w:rPr/>
        <w:t>“</w:t>
      </w:r>
      <w:r w:rsidR="12536054">
        <w:rPr/>
        <w:t>room_type</w:t>
      </w:r>
      <w:r w:rsidR="12536054">
        <w:rPr/>
        <w:t>”: None,</w:t>
      </w:r>
    </w:p>
    <w:p w:rsidR="12536054" w:rsidP="1F76B21D" w:rsidRDefault="12536054" w14:paraId="1112392E" w14:textId="67DADE67">
      <w:pPr>
        <w:pStyle w:val="Normal"/>
        <w:ind w:left="0"/>
      </w:pPr>
      <w:r w:rsidR="12536054">
        <w:rPr/>
        <w:t>“price”: None,</w:t>
      </w:r>
    </w:p>
    <w:p w:rsidR="12536054" w:rsidP="1F76B21D" w:rsidRDefault="12536054" w14:paraId="70A7D529" w14:textId="14604CB5">
      <w:pPr>
        <w:pStyle w:val="Normal"/>
        <w:ind w:left="0"/>
      </w:pPr>
      <w:r w:rsidR="12536054">
        <w:rPr/>
        <w:t>“available”: None}</w:t>
      </w:r>
    </w:p>
    <w:p w:rsidR="12536054" w:rsidP="1F76B21D" w:rsidRDefault="12536054" w14:paraId="17D094EB" w14:textId="4D439B0D">
      <w:pPr>
        <w:pStyle w:val="Normal"/>
        <w:ind w:left="0"/>
      </w:pPr>
      <w:r w:rsidR="12536054">
        <w:rPr/>
        <w:t xml:space="preserve">      self.data = </w:t>
      </w:r>
      <w:r w:rsidR="12536054">
        <w:rPr/>
        <w:t>self.initial</w:t>
      </w:r>
    </w:p>
    <w:p w:rsidR="12536054" w:rsidP="1F76B21D" w:rsidRDefault="12536054" w14:paraId="6BD029AB" w14:textId="05760831">
      <w:pPr>
        <w:pStyle w:val="Normal"/>
        <w:ind w:left="0"/>
      </w:pPr>
      <w:r w:rsidR="12536054">
        <w:rPr/>
        <w:t xml:space="preserve">   def </w:t>
      </w:r>
      <w:r w:rsidR="12536054">
        <w:rPr/>
        <w:t>getData</w:t>
      </w:r>
      <w:r w:rsidR="12536054">
        <w:rPr/>
        <w:t>(self):</w:t>
      </w:r>
    </w:p>
    <w:p w:rsidR="12536054" w:rsidP="1F76B21D" w:rsidRDefault="12536054" w14:paraId="6C6B955B" w14:textId="7C924342">
      <w:pPr>
        <w:pStyle w:val="Normal"/>
        <w:ind w:left="0"/>
      </w:pPr>
      <w:r w:rsidR="12536054">
        <w:rPr/>
        <w:t xml:space="preserve">      return </w:t>
      </w:r>
      <w:r w:rsidR="12536054">
        <w:rPr/>
        <w:t>self.data</w:t>
      </w:r>
    </w:p>
    <w:p w:rsidR="00926CFD" w:rsidP="00926CFD" w:rsidRDefault="00FB38C7" w14:paraId="2095C3B7" w14:textId="47C96233">
      <w:pPr>
        <w:pStyle w:val="Heading1"/>
        <w:numPr>
          <w:ilvl w:val="0"/>
          <w:numId w:val="2"/>
        </w:numPr>
        <w:rPr/>
      </w:pPr>
      <w:bookmarkStart w:name="_Toc401773592" w:id="1610124888"/>
      <w:r w:rsidR="00FB38C7">
        <w:rPr/>
        <w:t>User Interface Design</w:t>
      </w:r>
      <w:bookmarkEnd w:id="1610124888"/>
    </w:p>
    <w:p w:rsidR="0BC9CC3D" w:rsidP="1F76B21D" w:rsidRDefault="0BC9CC3D" w14:paraId="0A0D2B1F" w14:textId="2F0877BF">
      <w:pPr>
        <w:pStyle w:val="Normal"/>
      </w:pPr>
      <w:r w:rsidR="0BC9CC3D">
        <w:drawing>
          <wp:inline wp14:editId="316D6ADA" wp14:anchorId="16E844FE">
            <wp:extent cx="6048375" cy="1282099"/>
            <wp:effectExtent l="0" t="0" r="0" b="0"/>
            <wp:docPr id="650470944" name="" title=""/>
            <wp:cNvGraphicFramePr>
              <a:graphicFrameLocks noChangeAspect="1"/>
            </wp:cNvGraphicFramePr>
            <a:graphic>
              <a:graphicData uri="http://schemas.openxmlformats.org/drawingml/2006/picture">
                <pic:pic>
                  <pic:nvPicPr>
                    <pic:cNvPr id="0" name=""/>
                    <pic:cNvPicPr/>
                  </pic:nvPicPr>
                  <pic:blipFill>
                    <a:blip r:embed="Rd2fd6368f2cc4faa">
                      <a:extLst>
                        <a:ext xmlns:a="http://schemas.openxmlformats.org/drawingml/2006/main" uri="{28A0092B-C50C-407E-A947-70E740481C1C}">
                          <a14:useLocalDpi val="0"/>
                        </a:ext>
                      </a:extLst>
                    </a:blip>
                    <a:stretch>
                      <a:fillRect/>
                    </a:stretch>
                  </pic:blipFill>
                  <pic:spPr>
                    <a:xfrm>
                      <a:off x="0" y="0"/>
                      <a:ext cx="6048375" cy="1282099"/>
                    </a:xfrm>
                    <a:prstGeom prst="rect">
                      <a:avLst/>
                    </a:prstGeom>
                  </pic:spPr>
                </pic:pic>
              </a:graphicData>
            </a:graphic>
          </wp:inline>
        </w:drawing>
      </w:r>
      <w:r w:rsidR="15D6DDE3">
        <w:rPr/>
        <w:t xml:space="preserve">We used </w:t>
      </w:r>
      <w:r w:rsidR="15D6DDE3">
        <w:rPr/>
        <w:t>wxpython</w:t>
      </w:r>
      <w:r w:rsidR="15D6DDE3">
        <w:rPr/>
        <w:t xml:space="preserve"> and </w:t>
      </w:r>
      <w:r w:rsidR="15D6DDE3">
        <w:rPr/>
        <w:t>figma</w:t>
      </w:r>
      <w:r w:rsidR="15D6DDE3">
        <w:rPr/>
        <w:t xml:space="preserve"> to design our wireframe. </w:t>
      </w:r>
      <w:r w:rsidR="6F46EC39">
        <w:rPr/>
        <w:t xml:space="preserve">We used </w:t>
      </w:r>
      <w:r w:rsidR="6F46EC39">
        <w:rPr/>
        <w:t>wxpython</w:t>
      </w:r>
      <w:r w:rsidR="6F46EC39">
        <w:rPr/>
        <w:t xml:space="preserve"> for the wireframe because our software will be made from </w:t>
      </w:r>
      <w:r w:rsidR="6F46EC39">
        <w:rPr/>
        <w:t>wxpython</w:t>
      </w:r>
      <w:r w:rsidR="6F46EC39">
        <w:rPr/>
        <w:t xml:space="preserve"> so </w:t>
      </w:r>
      <w:r w:rsidR="2BB29D92">
        <w:rPr/>
        <w:t xml:space="preserve">we can get the exact design of the menu bar from it. Also, </w:t>
      </w:r>
      <w:r w:rsidR="2BB29D92">
        <w:rPr/>
        <w:t>figma</w:t>
      </w:r>
      <w:r w:rsidR="2BB29D92">
        <w:rPr/>
        <w:t xml:space="preserve"> was used</w:t>
      </w:r>
      <w:r w:rsidR="72731ADE">
        <w:rPr/>
        <w:t xml:space="preserve"> for the future </w:t>
      </w:r>
      <w:r w:rsidR="5E92BA3F">
        <w:rPr/>
        <w:t>database</w:t>
      </w:r>
      <w:r w:rsidR="72731ADE">
        <w:rPr/>
        <w:t xml:space="preserve"> </w:t>
      </w:r>
      <w:r w:rsidR="28651331">
        <w:rPr/>
        <w:t xml:space="preserve">section </w:t>
      </w:r>
      <w:r w:rsidR="0AD4A72B">
        <w:rPr/>
        <w:t xml:space="preserve">which will have a chart of Airbnb data </w:t>
      </w:r>
      <w:r w:rsidR="375BE543">
        <w:rPr/>
        <w:t>under the menu bar</w:t>
      </w:r>
      <w:r w:rsidR="17A1D3F3">
        <w:rPr/>
        <w:t>.</w:t>
      </w:r>
      <w:r w:rsidR="2B4B1785">
        <w:rPr/>
        <w:t xml:space="preserve"> </w:t>
      </w:r>
      <w:r w:rsidR="1889CE00">
        <w:rPr/>
        <w:t xml:space="preserve">Every time user search for their </w:t>
      </w:r>
      <w:r w:rsidR="097359A9">
        <w:rPr/>
        <w:t>preferences in the menu bar</w:t>
      </w:r>
      <w:r w:rsidR="13A56ED9">
        <w:rPr/>
        <w:t>,</w:t>
      </w:r>
      <w:r w:rsidR="097359A9">
        <w:rPr/>
        <w:t xml:space="preserve"> the results will be shown </w:t>
      </w:r>
      <w:r w:rsidR="74671E5C">
        <w:rPr/>
        <w:t>in the data chart below.</w:t>
      </w:r>
    </w:p>
    <w:p w:rsidR="1F76B21D" w:rsidP="1F76B21D" w:rsidRDefault="1F76B21D" w14:paraId="1234B58E" w14:textId="0496FCE5">
      <w:pPr>
        <w:pStyle w:val="Normal"/>
      </w:pPr>
    </w:p>
    <w:p w:rsidR="00362E24" w:rsidP="00362E24" w:rsidRDefault="00926876" w14:paraId="16C8E08B" w14:textId="5D916F40">
      <w:pPr>
        <w:pStyle w:val="Heading2"/>
        <w:numPr>
          <w:ilvl w:val="1"/>
          <w:numId w:val="2"/>
        </w:numPr>
        <w:rPr/>
      </w:pPr>
      <w:bookmarkStart w:name="_Toc1968948346" w:id="744676622"/>
      <w:r w:rsidR="00926876">
        <w:rPr/>
        <w:t xml:space="preserve">Structural </w:t>
      </w:r>
      <w:r w:rsidR="6C573A01">
        <w:rPr/>
        <w:t>Design</w:t>
      </w:r>
      <w:bookmarkEnd w:id="744676622"/>
    </w:p>
    <w:p w:rsidR="0E8B5A1B" w:rsidP="1F76B21D" w:rsidRDefault="0E8B5A1B" w14:paraId="2DF62EDF" w14:textId="5B641AA3">
      <w:pPr>
        <w:pStyle w:val="Normal"/>
      </w:pPr>
      <w:r w:rsidR="0E8B5A1B">
        <w:drawing>
          <wp:inline wp14:editId="5C514C04" wp14:anchorId="44963FD9">
            <wp:extent cx="5771013" cy="3222148"/>
            <wp:effectExtent l="0" t="0" r="0" b="0"/>
            <wp:docPr id="67754264" name="" title=""/>
            <wp:cNvGraphicFramePr>
              <a:graphicFrameLocks noChangeAspect="1"/>
            </wp:cNvGraphicFramePr>
            <a:graphic>
              <a:graphicData uri="http://schemas.openxmlformats.org/drawingml/2006/picture">
                <pic:pic>
                  <pic:nvPicPr>
                    <pic:cNvPr id="0" name=""/>
                    <pic:cNvPicPr/>
                  </pic:nvPicPr>
                  <pic:blipFill>
                    <a:blip r:embed="Rf9d082b0b6454cda">
                      <a:extLst>
                        <a:ext xmlns:a="http://schemas.openxmlformats.org/drawingml/2006/main" uri="{28A0092B-C50C-407E-A947-70E740481C1C}">
                          <a14:useLocalDpi val="0"/>
                        </a:ext>
                      </a:extLst>
                    </a:blip>
                    <a:stretch>
                      <a:fillRect/>
                    </a:stretch>
                  </pic:blipFill>
                  <pic:spPr>
                    <a:xfrm>
                      <a:off x="0" y="0"/>
                      <a:ext cx="5771013" cy="3222148"/>
                    </a:xfrm>
                    <a:prstGeom prst="rect">
                      <a:avLst/>
                    </a:prstGeom>
                  </pic:spPr>
                </pic:pic>
              </a:graphicData>
            </a:graphic>
          </wp:inline>
        </w:drawing>
      </w:r>
    </w:p>
    <w:p w:rsidR="1B4147DC" w:rsidP="1F76B21D" w:rsidRDefault="1B4147DC" w14:paraId="221E1DEC" w14:textId="71A261AE">
      <w:pPr>
        <w:pStyle w:val="Normal"/>
        <w:bidi w:val="0"/>
        <w:spacing w:before="0" w:beforeAutospacing="off" w:after="200" w:afterAutospacing="off" w:line="276" w:lineRule="auto"/>
        <w:ind w:left="0" w:right="0"/>
        <w:jc w:val="left"/>
      </w:pPr>
      <w:r w:rsidR="1B4147DC">
        <w:rPr/>
        <w:t>To get information of all listings in user-selected suburb</w:t>
      </w:r>
      <w:r w:rsidR="44FD682A">
        <w:rPr/>
        <w:t xml:space="preserve">, user can first select a period for their future trip and then select a specific suburb. For the distribution of prices of Airbnb properties user can select a period then select </w:t>
      </w:r>
      <w:r w:rsidR="0FEB4802">
        <w:rPr/>
        <w:t xml:space="preserve">a suburb. </w:t>
      </w:r>
      <w:r w:rsidR="0A08E3C0">
        <w:rPr/>
        <w:t xml:space="preserve">Users also can enter a keyword to get all records that </w:t>
      </w:r>
      <w:r w:rsidR="0A08E3C0">
        <w:rPr/>
        <w:t>contains</w:t>
      </w:r>
      <w:r w:rsidR="0A08E3C0">
        <w:rPr/>
        <w:t xml:space="preserve"> user entered keyword. They can </w:t>
      </w:r>
      <w:r w:rsidR="2199A526">
        <w:rPr/>
        <w:t xml:space="preserve">get results of how many customers commented the user-selected cleanliness keyword and they can also set a range of price by entering minimum and </w:t>
      </w:r>
      <w:r w:rsidR="2199A526">
        <w:rPr/>
        <w:t>maximum</w:t>
      </w:r>
      <w:r w:rsidR="2199A526">
        <w:rPr/>
        <w:t xml:space="preserve"> price to get all listings based on the chosen price range. </w:t>
      </w:r>
      <w:r w:rsidR="24C5D3CB">
        <w:rPr/>
        <w:t xml:space="preserve">To get all the information, user must choose the period and a suburb. </w:t>
      </w:r>
      <w:r w:rsidR="2B2C6A2F">
        <w:rPr/>
        <w:t xml:space="preserve">We made these design because it is user </w:t>
      </w:r>
      <w:r w:rsidR="2B9B32D9">
        <w:rPr/>
        <w:t>friendly,</w:t>
      </w:r>
      <w:r w:rsidR="2B2C6A2F">
        <w:rPr/>
        <w:t xml:space="preserve"> and user can easily get access to the data they want. </w:t>
      </w:r>
    </w:p>
    <w:p w:rsidRPr="00362E24" w:rsidR="00362E24" w:rsidP="00362E24" w:rsidRDefault="00926876" w14:paraId="5ED37298" w14:textId="6D34E6C3">
      <w:pPr>
        <w:pStyle w:val="Heading2"/>
        <w:numPr>
          <w:ilvl w:val="1"/>
          <w:numId w:val="2"/>
        </w:numPr>
        <w:rPr/>
      </w:pPr>
      <w:bookmarkStart w:name="_Toc1339919918" w:id="642355596"/>
      <w:r w:rsidR="00926876">
        <w:rPr/>
        <w:t>Visual Design</w:t>
      </w:r>
      <w:bookmarkEnd w:id="642355596"/>
    </w:p>
    <w:p w:rsidR="359425A5" w:rsidP="1F76B21D" w:rsidRDefault="359425A5" w14:paraId="7B51B335" w14:textId="335B0655">
      <w:pPr>
        <w:pStyle w:val="Normal"/>
      </w:pPr>
      <w:r w:rsidR="359425A5">
        <w:drawing>
          <wp:inline wp14:editId="0227D7BE" wp14:anchorId="4F77DCA2">
            <wp:extent cx="5572318" cy="3076575"/>
            <wp:effectExtent l="0" t="0" r="0" b="0"/>
            <wp:docPr id="1150484382" name="" title=""/>
            <wp:cNvGraphicFramePr>
              <a:graphicFrameLocks noChangeAspect="1"/>
            </wp:cNvGraphicFramePr>
            <a:graphic>
              <a:graphicData uri="http://schemas.openxmlformats.org/drawingml/2006/picture">
                <pic:pic>
                  <pic:nvPicPr>
                    <pic:cNvPr id="0" name=""/>
                    <pic:cNvPicPr/>
                  </pic:nvPicPr>
                  <pic:blipFill>
                    <a:blip r:embed="R991ff28f279e4c27">
                      <a:extLst>
                        <a:ext xmlns:a="http://schemas.openxmlformats.org/drawingml/2006/main" uri="{28A0092B-C50C-407E-A947-70E740481C1C}">
                          <a14:useLocalDpi val="0"/>
                        </a:ext>
                      </a:extLst>
                    </a:blip>
                    <a:stretch>
                      <a:fillRect/>
                    </a:stretch>
                  </pic:blipFill>
                  <pic:spPr>
                    <a:xfrm>
                      <a:off x="0" y="0"/>
                      <a:ext cx="5572318" cy="3076575"/>
                    </a:xfrm>
                    <a:prstGeom prst="rect">
                      <a:avLst/>
                    </a:prstGeom>
                  </pic:spPr>
                </pic:pic>
              </a:graphicData>
            </a:graphic>
          </wp:inline>
        </w:drawing>
      </w:r>
    </w:p>
    <w:p w:rsidR="24D60E26" w:rsidP="1F76B21D" w:rsidRDefault="24D60E26" w14:paraId="1CEA7965" w14:textId="57FE1965">
      <w:pPr>
        <w:pStyle w:val="Normal"/>
      </w:pPr>
      <w:r w:rsidR="24D60E26">
        <w:rPr/>
        <w:t>Image abov</w:t>
      </w:r>
      <w:r w:rsidR="31BA8E76">
        <w:rPr/>
        <w:t xml:space="preserve">e is the design of the main page. Background colour will be </w:t>
      </w:r>
      <w:r w:rsidR="700A3E2E">
        <w:rPr/>
        <w:t>light blu</w:t>
      </w:r>
      <w:r w:rsidR="34E6BD1B">
        <w:rPr/>
        <w:t>e (</w:t>
      </w:r>
      <w:r w:rsidR="3E0AE5D9">
        <w:rPr/>
        <w:t>191</w:t>
      </w:r>
      <w:r w:rsidR="30B95A90">
        <w:rPr/>
        <w:t>,2</w:t>
      </w:r>
      <w:r w:rsidR="2CABA895">
        <w:rPr/>
        <w:t>05</w:t>
      </w:r>
      <w:r w:rsidR="30B95A90">
        <w:rPr/>
        <w:t>,2</w:t>
      </w:r>
      <w:r w:rsidR="4901758F">
        <w:rPr/>
        <w:t>19</w:t>
      </w:r>
      <w:r w:rsidR="31BA8E76">
        <w:rPr/>
        <w:t>),</w:t>
      </w:r>
      <w:r w:rsidR="0D7D63D7">
        <w:rPr/>
        <w:t xml:space="preserve"> and </w:t>
      </w:r>
      <w:r w:rsidR="678ECD50">
        <w:rPr/>
        <w:t xml:space="preserve">there are </w:t>
      </w:r>
      <w:r w:rsidR="566423A6">
        <w:rPr/>
        <w:t xml:space="preserve">7 selection types that user can choose from (suburb, </w:t>
      </w:r>
      <w:r w:rsidR="566423A6">
        <w:rPr/>
        <w:t>minimum</w:t>
      </w:r>
      <w:r w:rsidR="566423A6">
        <w:rPr/>
        <w:t xml:space="preserve"> price, </w:t>
      </w:r>
      <w:r w:rsidR="566423A6">
        <w:rPr/>
        <w:t>maximum</w:t>
      </w:r>
      <w:r w:rsidR="566423A6">
        <w:rPr/>
        <w:t xml:space="preserve"> price, check-in date, check-out date, search keyword, and search </w:t>
      </w:r>
      <w:r w:rsidR="402E83DB">
        <w:rPr/>
        <w:t>cleanness comments).</w:t>
      </w:r>
    </w:p>
    <w:p w:rsidR="2B3CA48A" w:rsidP="1F76B21D" w:rsidRDefault="2B3CA48A" w14:paraId="6DD65754" w14:textId="667FA442">
      <w:pPr>
        <w:pStyle w:val="Normal"/>
        <w:bidi w:val="0"/>
        <w:spacing w:before="0" w:beforeAutospacing="off" w:after="200" w:afterAutospacing="off" w:line="276" w:lineRule="auto"/>
        <w:ind w:left="0" w:right="0"/>
        <w:jc w:val="left"/>
      </w:pPr>
      <w:r w:rsidR="2B3CA48A">
        <w:rPr/>
        <w:t>Using light blue as a background will help user to see selection menu bars more easily than the white background.</w:t>
      </w:r>
      <w:r w:rsidR="1746DA73">
        <w:rPr/>
        <w:t xml:space="preserve"> </w:t>
      </w:r>
      <w:r w:rsidR="402E83DB">
        <w:rPr/>
        <w:t xml:space="preserve">Bottom part will </w:t>
      </w:r>
      <w:r w:rsidR="7FDFCF67">
        <w:rPr/>
        <w:t xml:space="preserve">have a chart of Sydney Airbnb data. </w:t>
      </w:r>
      <w:r w:rsidR="1BFCEEF0">
        <w:rPr/>
        <w:t>Also, having a white text box for all the menu</w:t>
      </w:r>
      <w:r w:rsidR="2DAB4C14">
        <w:rPr/>
        <w:t xml:space="preserve"> and data </w:t>
      </w:r>
      <w:r w:rsidR="24C24ED6">
        <w:rPr/>
        <w:t>chart help</w:t>
      </w:r>
      <w:r w:rsidR="1BFCEEF0">
        <w:rPr/>
        <w:t xml:space="preserve"> user to easily visualise the whole menu</w:t>
      </w:r>
      <w:r w:rsidR="2360CBB3">
        <w:rPr/>
        <w:t xml:space="preserve"> and the data.</w:t>
      </w:r>
      <w:r w:rsidR="623BBF74">
        <w:rPr/>
        <w:t xml:space="preserve"> We used “</w:t>
      </w:r>
      <w:r w:rsidR="6F77B4E6">
        <w:rPr/>
        <w:t>wx</w:t>
      </w:r>
      <w:r w:rsidR="623BBF74">
        <w:rPr/>
        <w:t>Combo</w:t>
      </w:r>
      <w:r w:rsidR="1DE90647">
        <w:rPr/>
        <w:t>B</w:t>
      </w:r>
      <w:r w:rsidR="623BBF74">
        <w:rPr/>
        <w:t>ox</w:t>
      </w:r>
      <w:r w:rsidR="623BBF74">
        <w:rPr/>
        <w:t>” for searching suburb</w:t>
      </w:r>
      <w:r w:rsidR="5A202759">
        <w:rPr/>
        <w:t xml:space="preserve">, select a date and searching for cleanliness keyword. For </w:t>
      </w:r>
      <w:r w:rsidR="5A202759">
        <w:rPr/>
        <w:t>minimum</w:t>
      </w:r>
      <w:r w:rsidR="5A202759">
        <w:rPr/>
        <w:t xml:space="preserve"> price</w:t>
      </w:r>
      <w:r w:rsidR="49F43159">
        <w:rPr/>
        <w:t xml:space="preserve">, </w:t>
      </w:r>
      <w:r w:rsidR="49F43159">
        <w:rPr/>
        <w:t>maximum</w:t>
      </w:r>
      <w:r w:rsidR="49F43159">
        <w:rPr/>
        <w:t xml:space="preserve"> </w:t>
      </w:r>
      <w:r w:rsidR="49F43159">
        <w:rPr/>
        <w:t>price</w:t>
      </w:r>
      <w:r w:rsidR="49F43159">
        <w:rPr/>
        <w:t xml:space="preserve"> and keyword, we used “</w:t>
      </w:r>
      <w:r w:rsidR="66281E06">
        <w:rPr/>
        <w:t>wxTextCtrl</w:t>
      </w:r>
      <w:r w:rsidR="66281E06">
        <w:rPr/>
        <w:t xml:space="preserve">” to allow users to enter </w:t>
      </w:r>
      <w:r w:rsidR="72351AE1">
        <w:rPr/>
        <w:t>manually</w:t>
      </w:r>
      <w:r w:rsidR="72351AE1">
        <w:rPr/>
        <w:t xml:space="preserve">. </w:t>
      </w:r>
      <w:r w:rsidR="6CA63253">
        <w:rPr/>
        <w:t>We used “</w:t>
      </w:r>
      <w:r w:rsidR="6CA63253">
        <w:rPr/>
        <w:t>wxButton</w:t>
      </w:r>
      <w:r w:rsidR="6CA63253">
        <w:rPr/>
        <w:t>” for the search so u</w:t>
      </w:r>
      <w:r w:rsidR="79B2833B">
        <w:rPr/>
        <w:t xml:space="preserve">ser can search their data through </w:t>
      </w:r>
      <w:r w:rsidR="5E2690EE">
        <w:rPr/>
        <w:t>the</w:t>
      </w:r>
      <w:r w:rsidR="79B2833B">
        <w:rPr/>
        <w:t xml:space="preserve"> button to get the data of their inputs.</w:t>
      </w:r>
      <w:r w:rsidR="713947AD">
        <w:rPr/>
        <w:t xml:space="preserve"> </w:t>
      </w:r>
      <w:r w:rsidR="46BE50A7">
        <w:rPr/>
        <w:t>For “Search” button, we used the button colour as RGB: 185,185,255 becau</w:t>
      </w:r>
      <w:r w:rsidR="2610C340">
        <w:rPr/>
        <w:t>se it needs to be more visualise than the other search engines so user can easily find it.</w:t>
      </w:r>
    </w:p>
    <w:sectPr w:rsidRPr="00926CFD" w:rsidR="00926CFD">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int2:observations>
    <int2:textHash int2:hashCode="i2C8IhimKG3Mvs" int2:id="kchJqKKw">
      <int2:state int2:type="AugLoop_Text_Critique" int2:value="Rejected"/>
    </int2:textHash>
    <int2:textHash int2:hashCode="ptaZS/aYNRSKCN" int2:id="OHcKeQ1g">
      <int2:state int2:type="AugLoop_Text_Critique" int2:value="Rejected"/>
    </int2:textHash>
    <int2:textHash int2:hashCode="61uqz59tZ2Kp57" int2:id="j0NVx78i">
      <int2:state int2:type="AugLoop_Text_Critique" int2:value="Rejected"/>
    </int2:textHash>
    <int2:textHash int2:hashCode="0oNLC8xvlL1n8y" int2:id="8GbQRc9s">
      <int2:state int2:type="AugLoop_Text_Critique" int2:value="Rejected"/>
    </int2:textHash>
    <int2:textHash int2:hashCode="s9FKfklCzWu/5f" int2:id="faIDQQoO">
      <int2:state int2:type="AugLoop_Text_Critique" int2:value="Rejected"/>
    </int2:textHash>
    <int2:textHash int2:hashCode="ae77JCh20r0f5U" int2:id="lMGCvj79">
      <int2:state int2:type="AugLoop_Text_Critique" int2:value="Rejected"/>
    </int2:textHash>
    <int2:textHash int2:hashCode="LuZBul91jBPYHs" int2:id="wSTy9AiZ">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63f4fc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8454f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4ef3f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2d82a4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7cc63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196516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609f07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a175ae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147e04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443679e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592b98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fe414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ba3b3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dc318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5670b0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67E3F6A"/>
    <w:multiLevelType w:val="hybridMultilevel"/>
    <w:tmpl w:val="0CB6E2E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16cid:durableId="1070889644">
    <w:abstractNumId w:val="1"/>
  </w:num>
  <w:num w:numId="2" w16cid:durableId="951715519">
    <w:abstractNumId w:val="5"/>
  </w:num>
  <w:num w:numId="3" w16cid:durableId="1924800776">
    <w:abstractNumId w:val="4"/>
  </w:num>
  <w:num w:numId="4" w16cid:durableId="1800997172">
    <w:abstractNumId w:val="2"/>
  </w:num>
  <w:num w:numId="5" w16cid:durableId="1450590947">
    <w:abstractNumId w:val="3"/>
  </w:num>
  <w:num w:numId="6" w16cid:durableId="1832063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5BB43"/>
    <w:rsid w:val="001936AF"/>
    <w:rsid w:val="001D051F"/>
    <w:rsid w:val="00272256"/>
    <w:rsid w:val="0028739D"/>
    <w:rsid w:val="002D5A59"/>
    <w:rsid w:val="002E1391"/>
    <w:rsid w:val="003039C0"/>
    <w:rsid w:val="00362E24"/>
    <w:rsid w:val="003B63F4"/>
    <w:rsid w:val="00473473"/>
    <w:rsid w:val="00485431"/>
    <w:rsid w:val="00547A3F"/>
    <w:rsid w:val="00662952"/>
    <w:rsid w:val="007C035A"/>
    <w:rsid w:val="008002E3"/>
    <w:rsid w:val="00926876"/>
    <w:rsid w:val="00926CFD"/>
    <w:rsid w:val="009442AB"/>
    <w:rsid w:val="009A724D"/>
    <w:rsid w:val="00A97E28"/>
    <w:rsid w:val="00AA48EE"/>
    <w:rsid w:val="00AB5985"/>
    <w:rsid w:val="00AE0DC1"/>
    <w:rsid w:val="00B31116"/>
    <w:rsid w:val="00B8734C"/>
    <w:rsid w:val="00D22C34"/>
    <w:rsid w:val="00D24009"/>
    <w:rsid w:val="00DB3B80"/>
    <w:rsid w:val="00E37749"/>
    <w:rsid w:val="00E378BD"/>
    <w:rsid w:val="00E40C21"/>
    <w:rsid w:val="00EA682D"/>
    <w:rsid w:val="00FB38C7"/>
    <w:rsid w:val="0101AA17"/>
    <w:rsid w:val="0217D3BB"/>
    <w:rsid w:val="022B93B0"/>
    <w:rsid w:val="02757D61"/>
    <w:rsid w:val="03046949"/>
    <w:rsid w:val="0313B0B5"/>
    <w:rsid w:val="0337F3F8"/>
    <w:rsid w:val="0365654B"/>
    <w:rsid w:val="039AFE07"/>
    <w:rsid w:val="03F72A7B"/>
    <w:rsid w:val="041E8811"/>
    <w:rsid w:val="046BBB3B"/>
    <w:rsid w:val="04950C83"/>
    <w:rsid w:val="054C9285"/>
    <w:rsid w:val="054F747D"/>
    <w:rsid w:val="05C4F10D"/>
    <w:rsid w:val="05D1E403"/>
    <w:rsid w:val="05F10A91"/>
    <w:rsid w:val="062677B0"/>
    <w:rsid w:val="0639E173"/>
    <w:rsid w:val="06EEC61B"/>
    <w:rsid w:val="06FF4A22"/>
    <w:rsid w:val="0723F3FB"/>
    <w:rsid w:val="07B974A4"/>
    <w:rsid w:val="07F102C9"/>
    <w:rsid w:val="083A2E9E"/>
    <w:rsid w:val="0860FCB8"/>
    <w:rsid w:val="08EDC44F"/>
    <w:rsid w:val="09335B97"/>
    <w:rsid w:val="097359A9"/>
    <w:rsid w:val="098F523A"/>
    <w:rsid w:val="09CC0A90"/>
    <w:rsid w:val="09E5B80A"/>
    <w:rsid w:val="0A0550D1"/>
    <w:rsid w:val="0A08E3C0"/>
    <w:rsid w:val="0A248A39"/>
    <w:rsid w:val="0ACCCAB8"/>
    <w:rsid w:val="0AD4A72B"/>
    <w:rsid w:val="0B17784B"/>
    <w:rsid w:val="0B2B229B"/>
    <w:rsid w:val="0B4165D6"/>
    <w:rsid w:val="0B4F82C8"/>
    <w:rsid w:val="0B9C7893"/>
    <w:rsid w:val="0BB37AF2"/>
    <w:rsid w:val="0BC9CC3D"/>
    <w:rsid w:val="0BDDF004"/>
    <w:rsid w:val="0BECC9F0"/>
    <w:rsid w:val="0BFF7DBC"/>
    <w:rsid w:val="0C02846A"/>
    <w:rsid w:val="0C5F8A3C"/>
    <w:rsid w:val="0C86AF66"/>
    <w:rsid w:val="0CA24F3C"/>
    <w:rsid w:val="0CC6F2FC"/>
    <w:rsid w:val="0CDD3637"/>
    <w:rsid w:val="0D61BBD7"/>
    <w:rsid w:val="0D7D63D7"/>
    <w:rsid w:val="0D810B7F"/>
    <w:rsid w:val="0D938388"/>
    <w:rsid w:val="0DC704C2"/>
    <w:rsid w:val="0DD216E9"/>
    <w:rsid w:val="0E4DB3B5"/>
    <w:rsid w:val="0E8B5A1B"/>
    <w:rsid w:val="0E92CA9E"/>
    <w:rsid w:val="0F21B686"/>
    <w:rsid w:val="0F462199"/>
    <w:rsid w:val="0F6CBA8E"/>
    <w:rsid w:val="0F6F9FF3"/>
    <w:rsid w:val="0FE8588F"/>
    <w:rsid w:val="0FEAD9D7"/>
    <w:rsid w:val="0FEB4802"/>
    <w:rsid w:val="10FEA584"/>
    <w:rsid w:val="111AEDBE"/>
    <w:rsid w:val="11373EE6"/>
    <w:rsid w:val="114B97A2"/>
    <w:rsid w:val="115630B5"/>
    <w:rsid w:val="11FF2CA2"/>
    <w:rsid w:val="12396F91"/>
    <w:rsid w:val="12536054"/>
    <w:rsid w:val="12B089E9"/>
    <w:rsid w:val="12FFF520"/>
    <w:rsid w:val="131B98C9"/>
    <w:rsid w:val="13A56ED9"/>
    <w:rsid w:val="13C3C901"/>
    <w:rsid w:val="13E54E93"/>
    <w:rsid w:val="140FBCCC"/>
    <w:rsid w:val="142CC9E8"/>
    <w:rsid w:val="143360FD"/>
    <w:rsid w:val="145534DE"/>
    <w:rsid w:val="146EDFA8"/>
    <w:rsid w:val="14B3E849"/>
    <w:rsid w:val="14D0BFC6"/>
    <w:rsid w:val="15AA2067"/>
    <w:rsid w:val="15AB8D2D"/>
    <w:rsid w:val="15C89A49"/>
    <w:rsid w:val="15D6DDE3"/>
    <w:rsid w:val="15E82AAB"/>
    <w:rsid w:val="161C4FE0"/>
    <w:rsid w:val="16328A45"/>
    <w:rsid w:val="1633BD52"/>
    <w:rsid w:val="164F9C60"/>
    <w:rsid w:val="166E05F6"/>
    <w:rsid w:val="170BB83F"/>
    <w:rsid w:val="1746DA73"/>
    <w:rsid w:val="17A1D3F3"/>
    <w:rsid w:val="17A844FA"/>
    <w:rsid w:val="17B55712"/>
    <w:rsid w:val="17BF89AA"/>
    <w:rsid w:val="184C8E29"/>
    <w:rsid w:val="1856821C"/>
    <w:rsid w:val="1889CE00"/>
    <w:rsid w:val="189AFE4B"/>
    <w:rsid w:val="18A0BDCB"/>
    <w:rsid w:val="18A8A7CC"/>
    <w:rsid w:val="18F7456B"/>
    <w:rsid w:val="19003B0B"/>
    <w:rsid w:val="19047B41"/>
    <w:rsid w:val="190C9181"/>
    <w:rsid w:val="190F0CCC"/>
    <w:rsid w:val="1991BC1D"/>
    <w:rsid w:val="19AF4F2F"/>
    <w:rsid w:val="19B5C426"/>
    <w:rsid w:val="19F2527D"/>
    <w:rsid w:val="1A37A475"/>
    <w:rsid w:val="1A46AB71"/>
    <w:rsid w:val="1A64692D"/>
    <w:rsid w:val="1A7EFE50"/>
    <w:rsid w:val="1AB8585B"/>
    <w:rsid w:val="1B2AB7B4"/>
    <w:rsid w:val="1B4147DC"/>
    <w:rsid w:val="1B67EAF3"/>
    <w:rsid w:val="1B75C4CA"/>
    <w:rsid w:val="1B8FE0B0"/>
    <w:rsid w:val="1BFCEEF0"/>
    <w:rsid w:val="1C680A62"/>
    <w:rsid w:val="1CBA182B"/>
    <w:rsid w:val="1CDF0803"/>
    <w:rsid w:val="1CE63634"/>
    <w:rsid w:val="1D014BC2"/>
    <w:rsid w:val="1D0D1E07"/>
    <w:rsid w:val="1D29F33F"/>
    <w:rsid w:val="1D60C09A"/>
    <w:rsid w:val="1DCF949E"/>
    <w:rsid w:val="1DE90647"/>
    <w:rsid w:val="1DFFC796"/>
    <w:rsid w:val="1E6BD558"/>
    <w:rsid w:val="1E71C9DF"/>
    <w:rsid w:val="1EAA52BC"/>
    <w:rsid w:val="1EC96449"/>
    <w:rsid w:val="1EDAD0EA"/>
    <w:rsid w:val="1EE69405"/>
    <w:rsid w:val="1F04A9DC"/>
    <w:rsid w:val="1F76B21D"/>
    <w:rsid w:val="1F8B4A8A"/>
    <w:rsid w:val="201C4FA2"/>
    <w:rsid w:val="2033E6C2"/>
    <w:rsid w:val="203FCF72"/>
    <w:rsid w:val="209B2406"/>
    <w:rsid w:val="20A65772"/>
    <w:rsid w:val="20B567E7"/>
    <w:rsid w:val="20C1E1E3"/>
    <w:rsid w:val="20CFEA4C"/>
    <w:rsid w:val="20D09415"/>
    <w:rsid w:val="210E0926"/>
    <w:rsid w:val="21695A2A"/>
    <w:rsid w:val="2196EAC8"/>
    <w:rsid w:val="2199A526"/>
    <w:rsid w:val="21B80940"/>
    <w:rsid w:val="21C6B3ED"/>
    <w:rsid w:val="21EC206F"/>
    <w:rsid w:val="2231B32C"/>
    <w:rsid w:val="22398E0F"/>
    <w:rsid w:val="2246799F"/>
    <w:rsid w:val="22490796"/>
    <w:rsid w:val="224967A4"/>
    <w:rsid w:val="2251780F"/>
    <w:rsid w:val="227612D7"/>
    <w:rsid w:val="22C079C2"/>
    <w:rsid w:val="22D4521D"/>
    <w:rsid w:val="230283FB"/>
    <w:rsid w:val="2316EA34"/>
    <w:rsid w:val="2341E991"/>
    <w:rsid w:val="23526A0F"/>
    <w:rsid w:val="2360CBB3"/>
    <w:rsid w:val="238B3445"/>
    <w:rsid w:val="23D55E70"/>
    <w:rsid w:val="240B4B73"/>
    <w:rsid w:val="242DCE1C"/>
    <w:rsid w:val="245F69BD"/>
    <w:rsid w:val="2477021A"/>
    <w:rsid w:val="249E545C"/>
    <w:rsid w:val="24C24ED6"/>
    <w:rsid w:val="24C5D3CB"/>
    <w:rsid w:val="24C69763"/>
    <w:rsid w:val="24D18F86"/>
    <w:rsid w:val="24D60E26"/>
    <w:rsid w:val="255F9E08"/>
    <w:rsid w:val="25712ED1"/>
    <w:rsid w:val="2576AF5F"/>
    <w:rsid w:val="25E584E3"/>
    <w:rsid w:val="25EA7D6D"/>
    <w:rsid w:val="25F73454"/>
    <w:rsid w:val="2610C340"/>
    <w:rsid w:val="26524442"/>
    <w:rsid w:val="26E5E2CF"/>
    <w:rsid w:val="26FAA128"/>
    <w:rsid w:val="270CFF32"/>
    <w:rsid w:val="274AD9BB"/>
    <w:rsid w:val="275D8158"/>
    <w:rsid w:val="28651331"/>
    <w:rsid w:val="28973ECA"/>
    <w:rsid w:val="28A9E6C0"/>
    <w:rsid w:val="28D3B0FF"/>
    <w:rsid w:val="2934CE51"/>
    <w:rsid w:val="293DDCBD"/>
    <w:rsid w:val="29B271D3"/>
    <w:rsid w:val="29CCDA9A"/>
    <w:rsid w:val="29D21923"/>
    <w:rsid w:val="29D3EC4F"/>
    <w:rsid w:val="2A3FE495"/>
    <w:rsid w:val="2A7EBA18"/>
    <w:rsid w:val="2A88538C"/>
    <w:rsid w:val="2AC96A28"/>
    <w:rsid w:val="2B2C6A2F"/>
    <w:rsid w:val="2B3CA48A"/>
    <w:rsid w:val="2B4B1785"/>
    <w:rsid w:val="2B5913A1"/>
    <w:rsid w:val="2B5C003E"/>
    <w:rsid w:val="2B71D295"/>
    <w:rsid w:val="2B9B32D9"/>
    <w:rsid w:val="2BB29D92"/>
    <w:rsid w:val="2BB424D6"/>
    <w:rsid w:val="2C4623A5"/>
    <w:rsid w:val="2C78A4AD"/>
    <w:rsid w:val="2C83A7D6"/>
    <w:rsid w:val="2CABA895"/>
    <w:rsid w:val="2CF9E2FB"/>
    <w:rsid w:val="2D4BB27D"/>
    <w:rsid w:val="2D6BDD05"/>
    <w:rsid w:val="2DAB4C14"/>
    <w:rsid w:val="2DB65ADA"/>
    <w:rsid w:val="2DB67926"/>
    <w:rsid w:val="2DBA1B3F"/>
    <w:rsid w:val="2DD4B062"/>
    <w:rsid w:val="2E3D4501"/>
    <w:rsid w:val="2E5B69A7"/>
    <w:rsid w:val="2E6228AD"/>
    <w:rsid w:val="2EB5033B"/>
    <w:rsid w:val="2ECFEDCE"/>
    <w:rsid w:val="2ED93B4E"/>
    <w:rsid w:val="2F11AEEB"/>
    <w:rsid w:val="2F76E7D2"/>
    <w:rsid w:val="303FD866"/>
    <w:rsid w:val="3046344F"/>
    <w:rsid w:val="308153E2"/>
    <w:rsid w:val="30A4270A"/>
    <w:rsid w:val="30B95A90"/>
    <w:rsid w:val="30C621E2"/>
    <w:rsid w:val="30CDF429"/>
    <w:rsid w:val="30D893A4"/>
    <w:rsid w:val="31B448AE"/>
    <w:rsid w:val="31BA8E76"/>
    <w:rsid w:val="31BD613D"/>
    <w:rsid w:val="320369F0"/>
    <w:rsid w:val="3235771E"/>
    <w:rsid w:val="324A3A14"/>
    <w:rsid w:val="32532F5E"/>
    <w:rsid w:val="32648AEF"/>
    <w:rsid w:val="326F895F"/>
    <w:rsid w:val="32A82185"/>
    <w:rsid w:val="32E8163F"/>
    <w:rsid w:val="333165CB"/>
    <w:rsid w:val="333F76A2"/>
    <w:rsid w:val="33404872"/>
    <w:rsid w:val="33AFE2CC"/>
    <w:rsid w:val="3407D3DD"/>
    <w:rsid w:val="342200D9"/>
    <w:rsid w:val="34400A8D"/>
    <w:rsid w:val="3443BF15"/>
    <w:rsid w:val="344ACD9E"/>
    <w:rsid w:val="34D16A31"/>
    <w:rsid w:val="34E6BD1B"/>
    <w:rsid w:val="355E86B6"/>
    <w:rsid w:val="359425A5"/>
    <w:rsid w:val="35DFC247"/>
    <w:rsid w:val="35F2DB3E"/>
    <w:rsid w:val="3637889A"/>
    <w:rsid w:val="365FBA9C"/>
    <w:rsid w:val="3673B7C6"/>
    <w:rsid w:val="36DF4BEC"/>
    <w:rsid w:val="36EB4A6E"/>
    <w:rsid w:val="37173847"/>
    <w:rsid w:val="375BE543"/>
    <w:rsid w:val="377B92A8"/>
    <w:rsid w:val="379FC57F"/>
    <w:rsid w:val="37F70FFB"/>
    <w:rsid w:val="380487E5"/>
    <w:rsid w:val="382FEA30"/>
    <w:rsid w:val="387B1C4D"/>
    <w:rsid w:val="38A52314"/>
    <w:rsid w:val="38B3AAF2"/>
    <w:rsid w:val="38DECAE3"/>
    <w:rsid w:val="38E781B7"/>
    <w:rsid w:val="3923AD23"/>
    <w:rsid w:val="393AD82A"/>
    <w:rsid w:val="39727190"/>
    <w:rsid w:val="39C403FE"/>
    <w:rsid w:val="39DADC7D"/>
    <w:rsid w:val="3A7ADA41"/>
    <w:rsid w:val="3A7B5405"/>
    <w:rsid w:val="3A9F360C"/>
    <w:rsid w:val="3B0E41F1"/>
    <w:rsid w:val="3B726CD5"/>
    <w:rsid w:val="3BBDECBC"/>
    <w:rsid w:val="3C16CABA"/>
    <w:rsid w:val="3C70C8F2"/>
    <w:rsid w:val="3C851743"/>
    <w:rsid w:val="3CBE0B93"/>
    <w:rsid w:val="3CE79CF1"/>
    <w:rsid w:val="3CFC4A67"/>
    <w:rsid w:val="3E0AE5D9"/>
    <w:rsid w:val="3E140031"/>
    <w:rsid w:val="3E45E2B3"/>
    <w:rsid w:val="3E5D099D"/>
    <w:rsid w:val="3E792C8B"/>
    <w:rsid w:val="3EBC0562"/>
    <w:rsid w:val="3EBFF547"/>
    <w:rsid w:val="3EDB466C"/>
    <w:rsid w:val="3EFA0FA1"/>
    <w:rsid w:val="402E83DB"/>
    <w:rsid w:val="404AC3C3"/>
    <w:rsid w:val="40613F23"/>
    <w:rsid w:val="40790457"/>
    <w:rsid w:val="40C2268F"/>
    <w:rsid w:val="410B7532"/>
    <w:rsid w:val="4122421D"/>
    <w:rsid w:val="416281DE"/>
    <w:rsid w:val="417D8375"/>
    <w:rsid w:val="41879CF7"/>
    <w:rsid w:val="419258B2"/>
    <w:rsid w:val="41949B35"/>
    <w:rsid w:val="41DEB9FC"/>
    <w:rsid w:val="42003C4B"/>
    <w:rsid w:val="422FB106"/>
    <w:rsid w:val="4247D759"/>
    <w:rsid w:val="426C1F86"/>
    <w:rsid w:val="428F83FF"/>
    <w:rsid w:val="42B25FE5"/>
    <w:rsid w:val="431424BA"/>
    <w:rsid w:val="432B4C2A"/>
    <w:rsid w:val="432C033F"/>
    <w:rsid w:val="43376588"/>
    <w:rsid w:val="4351BDE7"/>
    <w:rsid w:val="436300AA"/>
    <w:rsid w:val="436F251D"/>
    <w:rsid w:val="4423A63B"/>
    <w:rsid w:val="44905272"/>
    <w:rsid w:val="44FD682A"/>
    <w:rsid w:val="450C2F5C"/>
    <w:rsid w:val="4524C1C0"/>
    <w:rsid w:val="45C22891"/>
    <w:rsid w:val="45CC6877"/>
    <w:rsid w:val="45F8E998"/>
    <w:rsid w:val="46279982"/>
    <w:rsid w:val="463CED29"/>
    <w:rsid w:val="4650F498"/>
    <w:rsid w:val="46632DBF"/>
    <w:rsid w:val="467C12D8"/>
    <w:rsid w:val="46BE50A7"/>
    <w:rsid w:val="46DAF53B"/>
    <w:rsid w:val="473E7A2B"/>
    <w:rsid w:val="479FD84A"/>
    <w:rsid w:val="4833B8E2"/>
    <w:rsid w:val="48AC15B4"/>
    <w:rsid w:val="48B2B7E7"/>
    <w:rsid w:val="48F9C953"/>
    <w:rsid w:val="4901758F"/>
    <w:rsid w:val="4903956C"/>
    <w:rsid w:val="49732E41"/>
    <w:rsid w:val="49E9CBE1"/>
    <w:rsid w:val="49F43159"/>
    <w:rsid w:val="4A2B968A"/>
    <w:rsid w:val="4A9599B4"/>
    <w:rsid w:val="4A9606D1"/>
    <w:rsid w:val="4A9D873A"/>
    <w:rsid w:val="4B47346D"/>
    <w:rsid w:val="4B5EA463"/>
    <w:rsid w:val="4BF12D7B"/>
    <w:rsid w:val="4C6A60C3"/>
    <w:rsid w:val="4C7D18C3"/>
    <w:rsid w:val="4CAD6D0B"/>
    <w:rsid w:val="4CFCF2C8"/>
    <w:rsid w:val="4D072A05"/>
    <w:rsid w:val="4D527507"/>
    <w:rsid w:val="4D665E7A"/>
    <w:rsid w:val="4DBAA50A"/>
    <w:rsid w:val="4E12C730"/>
    <w:rsid w:val="4E5B4712"/>
    <w:rsid w:val="4EBCD6A5"/>
    <w:rsid w:val="4ED5DB3F"/>
    <w:rsid w:val="4ED681AB"/>
    <w:rsid w:val="4EDB5FBB"/>
    <w:rsid w:val="4EEDEF17"/>
    <w:rsid w:val="4F022EDB"/>
    <w:rsid w:val="4F1115E9"/>
    <w:rsid w:val="4F3D3632"/>
    <w:rsid w:val="4F6487C9"/>
    <w:rsid w:val="504D8916"/>
    <w:rsid w:val="5077301C"/>
    <w:rsid w:val="50A6F025"/>
    <w:rsid w:val="5169A078"/>
    <w:rsid w:val="51BE65A2"/>
    <w:rsid w:val="51FDFF36"/>
    <w:rsid w:val="51FFBFA9"/>
    <w:rsid w:val="52007200"/>
    <w:rsid w:val="520DFF7C"/>
    <w:rsid w:val="52254ABA"/>
    <w:rsid w:val="52957671"/>
    <w:rsid w:val="52B5B8E0"/>
    <w:rsid w:val="52CAE4D5"/>
    <w:rsid w:val="52F8B19F"/>
    <w:rsid w:val="53D8368B"/>
    <w:rsid w:val="543EF0F9"/>
    <w:rsid w:val="544B0145"/>
    <w:rsid w:val="548077AF"/>
    <w:rsid w:val="54A15305"/>
    <w:rsid w:val="54EA4D47"/>
    <w:rsid w:val="555779C6"/>
    <w:rsid w:val="55D1441B"/>
    <w:rsid w:val="55E6D1A6"/>
    <w:rsid w:val="5610E8BC"/>
    <w:rsid w:val="5645B852"/>
    <w:rsid w:val="566423A6"/>
    <w:rsid w:val="56AEC50C"/>
    <w:rsid w:val="56B97EB6"/>
    <w:rsid w:val="56E063D7"/>
    <w:rsid w:val="56F6DFA6"/>
    <w:rsid w:val="57BFCB6A"/>
    <w:rsid w:val="57FBB4B6"/>
    <w:rsid w:val="580802C7"/>
    <w:rsid w:val="58F17C9A"/>
    <w:rsid w:val="59859FC4"/>
    <w:rsid w:val="59869DEC"/>
    <w:rsid w:val="5A0DB5F4"/>
    <w:rsid w:val="5A202759"/>
    <w:rsid w:val="5AC4A8EE"/>
    <w:rsid w:val="5B69CE79"/>
    <w:rsid w:val="5C15241B"/>
    <w:rsid w:val="5C5C1804"/>
    <w:rsid w:val="5C933C8D"/>
    <w:rsid w:val="5CAC4EB6"/>
    <w:rsid w:val="5CF4F7B2"/>
    <w:rsid w:val="5D28C03A"/>
    <w:rsid w:val="5D320B30"/>
    <w:rsid w:val="5D608CFF"/>
    <w:rsid w:val="5D9194A6"/>
    <w:rsid w:val="5DC6D268"/>
    <w:rsid w:val="5E162A5D"/>
    <w:rsid w:val="5E2690EE"/>
    <w:rsid w:val="5E69723A"/>
    <w:rsid w:val="5E74E8B1"/>
    <w:rsid w:val="5E7F2C45"/>
    <w:rsid w:val="5E92BA3F"/>
    <w:rsid w:val="5E9FF5D3"/>
    <w:rsid w:val="5ED88DF9"/>
    <w:rsid w:val="5EFCBCD3"/>
    <w:rsid w:val="5F26B9F2"/>
    <w:rsid w:val="5F2B4354"/>
    <w:rsid w:val="5F4795C1"/>
    <w:rsid w:val="5F5204BD"/>
    <w:rsid w:val="5F575547"/>
    <w:rsid w:val="5F7D13D0"/>
    <w:rsid w:val="60008115"/>
    <w:rsid w:val="603C7EF5"/>
    <w:rsid w:val="6043C65F"/>
    <w:rsid w:val="607ACBD7"/>
    <w:rsid w:val="60E8C4DC"/>
    <w:rsid w:val="60EE4CD5"/>
    <w:rsid w:val="61043811"/>
    <w:rsid w:val="613983C4"/>
    <w:rsid w:val="6149CBC5"/>
    <w:rsid w:val="616ACB21"/>
    <w:rsid w:val="616E4D7E"/>
    <w:rsid w:val="6194FDE2"/>
    <w:rsid w:val="61985A39"/>
    <w:rsid w:val="619C5176"/>
    <w:rsid w:val="619DCFBC"/>
    <w:rsid w:val="61D61AD1"/>
    <w:rsid w:val="61D8E791"/>
    <w:rsid w:val="622C5A9F"/>
    <w:rsid w:val="623BBF74"/>
    <w:rsid w:val="62414846"/>
    <w:rsid w:val="624EE5D9"/>
    <w:rsid w:val="625B775A"/>
    <w:rsid w:val="62AD8031"/>
    <w:rsid w:val="62C26DE1"/>
    <w:rsid w:val="62C5EA4E"/>
    <w:rsid w:val="6330CE43"/>
    <w:rsid w:val="633A6E00"/>
    <w:rsid w:val="63D960D8"/>
    <w:rsid w:val="64425FF5"/>
    <w:rsid w:val="644371DA"/>
    <w:rsid w:val="64489252"/>
    <w:rsid w:val="645E18AF"/>
    <w:rsid w:val="64AD232C"/>
    <w:rsid w:val="64C21159"/>
    <w:rsid w:val="64E38A0E"/>
    <w:rsid w:val="653527E0"/>
    <w:rsid w:val="65B89B21"/>
    <w:rsid w:val="65CE8812"/>
    <w:rsid w:val="6602BA83"/>
    <w:rsid w:val="66281E06"/>
    <w:rsid w:val="663B9270"/>
    <w:rsid w:val="66420C59"/>
    <w:rsid w:val="66FD6010"/>
    <w:rsid w:val="670482F0"/>
    <w:rsid w:val="6754E339"/>
    <w:rsid w:val="678ECD50"/>
    <w:rsid w:val="679ECAAB"/>
    <w:rsid w:val="67A57B9F"/>
    <w:rsid w:val="686265F1"/>
    <w:rsid w:val="68692689"/>
    <w:rsid w:val="68A05351"/>
    <w:rsid w:val="68B44EEB"/>
    <w:rsid w:val="68EF417C"/>
    <w:rsid w:val="69858FBD"/>
    <w:rsid w:val="6A232E26"/>
    <w:rsid w:val="6AFF92C1"/>
    <w:rsid w:val="6B0F0393"/>
    <w:rsid w:val="6B4486F0"/>
    <w:rsid w:val="6BB64763"/>
    <w:rsid w:val="6BBA1488"/>
    <w:rsid w:val="6BD921FE"/>
    <w:rsid w:val="6BE82A8C"/>
    <w:rsid w:val="6C0E3A5C"/>
    <w:rsid w:val="6C573A01"/>
    <w:rsid w:val="6CA5C8E7"/>
    <w:rsid w:val="6CA63253"/>
    <w:rsid w:val="6CB1E5A7"/>
    <w:rsid w:val="6D241F50"/>
    <w:rsid w:val="6D460621"/>
    <w:rsid w:val="6D5A6DD8"/>
    <w:rsid w:val="6DA0D025"/>
    <w:rsid w:val="6DAA0ABD"/>
    <w:rsid w:val="6DB6EB8A"/>
    <w:rsid w:val="6E15F9B5"/>
    <w:rsid w:val="6E7890B8"/>
    <w:rsid w:val="6EA6CD4B"/>
    <w:rsid w:val="6EB308B3"/>
    <w:rsid w:val="6ED56722"/>
    <w:rsid w:val="6EF797E5"/>
    <w:rsid w:val="6F263913"/>
    <w:rsid w:val="6F46EC39"/>
    <w:rsid w:val="6F4E1763"/>
    <w:rsid w:val="6F647944"/>
    <w:rsid w:val="6F6A640C"/>
    <w:rsid w:val="6F77B4E6"/>
    <w:rsid w:val="6F8EC636"/>
    <w:rsid w:val="6FA3403E"/>
    <w:rsid w:val="6FB1CA16"/>
    <w:rsid w:val="6FE5C0B0"/>
    <w:rsid w:val="6FED7D18"/>
    <w:rsid w:val="700A3E2E"/>
    <w:rsid w:val="7071F74D"/>
    <w:rsid w:val="7077DA87"/>
    <w:rsid w:val="70E5765C"/>
    <w:rsid w:val="713947AD"/>
    <w:rsid w:val="7144F299"/>
    <w:rsid w:val="71E6B7E5"/>
    <w:rsid w:val="71EAA975"/>
    <w:rsid w:val="72351AE1"/>
    <w:rsid w:val="723D90D3"/>
    <w:rsid w:val="72473597"/>
    <w:rsid w:val="72731ADE"/>
    <w:rsid w:val="72A276EF"/>
    <w:rsid w:val="72B46F43"/>
    <w:rsid w:val="72B80289"/>
    <w:rsid w:val="72E96AD8"/>
    <w:rsid w:val="7301FF65"/>
    <w:rsid w:val="735EA07C"/>
    <w:rsid w:val="73F33C71"/>
    <w:rsid w:val="7405F9E1"/>
    <w:rsid w:val="74109801"/>
    <w:rsid w:val="7426CDF7"/>
    <w:rsid w:val="745B141C"/>
    <w:rsid w:val="74671E5C"/>
    <w:rsid w:val="74B41301"/>
    <w:rsid w:val="7503CDDE"/>
    <w:rsid w:val="75373B46"/>
    <w:rsid w:val="75753195"/>
    <w:rsid w:val="75BB2728"/>
    <w:rsid w:val="75C0EF54"/>
    <w:rsid w:val="75FEF633"/>
    <w:rsid w:val="764A5034"/>
    <w:rsid w:val="7668B061"/>
    <w:rsid w:val="7673F69F"/>
    <w:rsid w:val="76CB259A"/>
    <w:rsid w:val="76D07D88"/>
    <w:rsid w:val="7741D12E"/>
    <w:rsid w:val="779F00C1"/>
    <w:rsid w:val="77BCDBFB"/>
    <w:rsid w:val="781ED7B3"/>
    <w:rsid w:val="785A8D76"/>
    <w:rsid w:val="7866AD73"/>
    <w:rsid w:val="788A19D1"/>
    <w:rsid w:val="79A2729A"/>
    <w:rsid w:val="79AFF931"/>
    <w:rsid w:val="79B2833B"/>
    <w:rsid w:val="79B7E0D1"/>
    <w:rsid w:val="79C2E3FA"/>
    <w:rsid w:val="7AB4606B"/>
    <w:rsid w:val="7B3C7CE2"/>
    <w:rsid w:val="7B723655"/>
    <w:rsid w:val="7B9E4E35"/>
    <w:rsid w:val="7BA4FC20"/>
    <w:rsid w:val="7BC669FD"/>
    <w:rsid w:val="7C0C3029"/>
    <w:rsid w:val="7C382B11"/>
    <w:rsid w:val="7C474898"/>
    <w:rsid w:val="7C55F131"/>
    <w:rsid w:val="7C8D2134"/>
    <w:rsid w:val="7CD1A09A"/>
    <w:rsid w:val="7D2DFA95"/>
    <w:rsid w:val="7D3A1E96"/>
    <w:rsid w:val="7D447C64"/>
    <w:rsid w:val="7D565D8F"/>
    <w:rsid w:val="7D8096CB"/>
    <w:rsid w:val="7DC7E2CB"/>
    <w:rsid w:val="7E3B2D66"/>
    <w:rsid w:val="7E689A64"/>
    <w:rsid w:val="7EF22DF0"/>
    <w:rsid w:val="7EF72E39"/>
    <w:rsid w:val="7F4724F2"/>
    <w:rsid w:val="7F5B9C43"/>
    <w:rsid w:val="7FDFCF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6CFD"/>
    <w:rPr>
      <w:rFonts w:asciiTheme="majorHAnsi" w:hAnsiTheme="majorHAnsi" w:eastAsiaTheme="majorEastAsia" w:cstheme="majorBidi"/>
      <w:b/>
      <w:bCs/>
      <w:color w:val="374C80" w:themeColor="accent1" w:themeShade="BF"/>
      <w:sz w:val="28"/>
      <w:szCs w:val="28"/>
    </w:rPr>
  </w:style>
  <w:style w:type="character" w:styleId="Heading2Char" w:customStyle="1">
    <w:name w:val="Heading 2 Char"/>
    <w:basedOn w:val="DefaultParagraphFont"/>
    <w:link w:val="Heading2"/>
    <w:uiPriority w:val="9"/>
    <w:rsid w:val="00926CFD"/>
    <w:rPr>
      <w:rFonts w:asciiTheme="majorHAnsi" w:hAnsiTheme="majorHAnsi" w:eastAsiaTheme="majorEastAsia" w:cstheme="majorBidi"/>
      <w:b/>
      <w:bCs/>
      <w:color w:val="4A66AC" w:themeColor="accent1"/>
      <w:sz w:val="26"/>
      <w:szCs w:val="26"/>
    </w:rPr>
  </w:style>
  <w:style w:type="character" w:styleId="Heading3Char" w:customStyle="1">
    <w:name w:val="Heading 3 Char"/>
    <w:basedOn w:val="DefaultParagraphFont"/>
    <w:link w:val="Heading3"/>
    <w:uiPriority w:val="9"/>
    <w:rsid w:val="00926CFD"/>
    <w:rPr>
      <w:rFonts w:asciiTheme="majorHAnsi" w:hAnsiTheme="majorHAnsi" w:eastAsiaTheme="majorEastAsia" w:cstheme="majorBidi"/>
      <w:b/>
      <w:bCs/>
      <w:color w:val="4A66AC" w:themeColor="accent1"/>
    </w:rPr>
  </w:style>
  <w:style w:type="character" w:styleId="Heading4Char" w:customStyle="1">
    <w:name w:val="Heading 4 Char"/>
    <w:basedOn w:val="DefaultParagraphFont"/>
    <w:link w:val="Heading4"/>
    <w:uiPriority w:val="9"/>
    <w:semiHidden/>
    <w:rsid w:val="00926CFD"/>
    <w:rPr>
      <w:rFonts w:asciiTheme="majorHAnsi" w:hAnsiTheme="majorHAnsi" w:eastAsiaTheme="majorEastAsia" w:cstheme="majorBidi"/>
      <w:b/>
      <w:bCs/>
      <w:i/>
      <w:iCs/>
      <w:color w:val="4A66AC" w:themeColor="accent1"/>
    </w:rPr>
  </w:style>
  <w:style w:type="character" w:styleId="Heading5Char" w:customStyle="1">
    <w:name w:val="Heading 5 Char"/>
    <w:basedOn w:val="DefaultParagraphFont"/>
    <w:link w:val="Heading5"/>
    <w:uiPriority w:val="9"/>
    <w:semiHidden/>
    <w:rsid w:val="00926CFD"/>
    <w:rPr>
      <w:rFonts w:asciiTheme="majorHAnsi" w:hAnsiTheme="majorHAnsi" w:eastAsiaTheme="majorEastAsia" w:cstheme="majorBidi"/>
      <w:color w:val="243255" w:themeColor="accent1" w:themeShade="7F"/>
    </w:rPr>
  </w:style>
  <w:style w:type="character" w:styleId="Heading6Char" w:customStyle="1">
    <w:name w:val="Heading 6 Char"/>
    <w:basedOn w:val="DefaultParagraphFont"/>
    <w:link w:val="Heading6"/>
    <w:uiPriority w:val="9"/>
    <w:semiHidden/>
    <w:rsid w:val="00926CFD"/>
    <w:rPr>
      <w:rFonts w:asciiTheme="majorHAnsi" w:hAnsiTheme="majorHAnsi" w:eastAsiaTheme="majorEastAsia" w:cstheme="majorBidi"/>
      <w:i/>
      <w:iCs/>
      <w:color w:val="243255" w:themeColor="accent1" w:themeShade="7F"/>
    </w:rPr>
  </w:style>
  <w:style w:type="character" w:styleId="Heading7Char" w:customStyle="1">
    <w:name w:val="Heading 7 Char"/>
    <w:basedOn w:val="DefaultParagraphFont"/>
    <w:link w:val="Heading7"/>
    <w:uiPriority w:val="9"/>
    <w:semiHidden/>
    <w:rsid w:val="00926CF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26CFD"/>
    <w:rPr>
      <w:rFonts w:asciiTheme="majorHAnsi" w:hAnsiTheme="majorHAnsi" w:eastAsiaTheme="majorEastAsia" w:cstheme="majorBidi"/>
      <w:color w:val="4A66AC" w:themeColor="accent1"/>
      <w:sz w:val="20"/>
      <w:szCs w:val="20"/>
    </w:rPr>
  </w:style>
  <w:style w:type="character" w:styleId="Heading9Char" w:customStyle="1">
    <w:name w:val="Heading 9 Char"/>
    <w:basedOn w:val="DefaultParagraphFont"/>
    <w:link w:val="Heading9"/>
    <w:uiPriority w:val="9"/>
    <w:semiHidden/>
    <w:rsid w:val="00926CFD"/>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TitleChar" w:customStyle="1">
    <w:name w:val="Title Char"/>
    <w:basedOn w:val="DefaultParagraphFont"/>
    <w:link w:val="Title"/>
    <w:uiPriority w:val="10"/>
    <w:rsid w:val="00926CFD"/>
    <w:rPr>
      <w:rFonts w:asciiTheme="majorHAnsi" w:hAnsiTheme="majorHAnsi" w:eastAsiaTheme="majorEastAsia"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SubtitleChar" w:customStyle="1">
    <w:name w:val="Subtitle Char"/>
    <w:basedOn w:val="DefaultParagraphFont"/>
    <w:link w:val="Subtitle"/>
    <w:uiPriority w:val="11"/>
    <w:rsid w:val="00926CFD"/>
    <w:rPr>
      <w:rFonts w:asciiTheme="majorHAnsi" w:hAnsiTheme="majorHAnsi" w:eastAsiaTheme="majorEastAsia"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styleId="QuoteChar" w:customStyle="1">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IntenseQuoteChar" w:customStyle="1">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glossary/document.xml" Id="R9f19aef68fde4d13" /><Relationship Type="http://schemas.openxmlformats.org/officeDocument/2006/relationships/image" Target="/media/image2.png" Id="R58292c31510f47c4" /><Relationship Type="http://schemas.openxmlformats.org/officeDocument/2006/relationships/image" Target="/media/image3.png" Id="R8d535fc53a4a4a8f" /><Relationship Type="http://schemas.openxmlformats.org/officeDocument/2006/relationships/image" Target="/media/image4.png" Id="Rd2fd6368f2cc4faa" /><Relationship Type="http://schemas.openxmlformats.org/officeDocument/2006/relationships/image" Target="/media/image5.png" Id="Rf9d082b0b6454cda" /><Relationship Type="http://schemas.openxmlformats.org/officeDocument/2006/relationships/image" Target="/media/image6.png" Id="R991ff28f279e4c27" /><Relationship Type="http://schemas.microsoft.com/office/2020/10/relationships/intelligence" Target="intelligence2.xml" Id="R807a0074cb9d4c5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0bd2744-52ea-40eb-bd55-a4be04eded6a}"/>
      </w:docPartPr>
      <w:docPartBody>
        <w:p w14:paraId="00B64775">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Sonya Jung</lastModifiedBy>
  <revision>26</revision>
  <dcterms:created xsi:type="dcterms:W3CDTF">2023-08-11T05:50:00.0000000Z</dcterms:created>
  <dcterms:modified xsi:type="dcterms:W3CDTF">2023-09-02T22:22:25.5915812Z</dcterms:modified>
</coreProperties>
</file>